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70" w:rsidRPr="00AD7150" w:rsidRDefault="008E413F" w:rsidP="000B3570">
      <w:pPr>
        <w:tabs>
          <w:tab w:val="left" w:pos="851"/>
          <w:tab w:val="left" w:pos="1134"/>
          <w:tab w:val="left" w:pos="1418"/>
          <w:tab w:val="left" w:pos="1985"/>
        </w:tabs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</w:t>
      </w:r>
    </w:p>
    <w:p w:rsidR="005D6A23" w:rsidRPr="00AD7150" w:rsidRDefault="00C73F62" w:rsidP="005D6A23">
      <w:pPr>
        <w:rPr>
          <w:rFonts w:ascii="TH SarabunIT๙" w:eastAsia="Calibri" w:hAnsi="TH SarabunIT๙" w:cs="TH SarabunIT๙"/>
          <w:b/>
          <w:bCs/>
          <w:sz w:val="56"/>
          <w:szCs w:val="56"/>
        </w:rPr>
      </w:pPr>
      <w:bookmarkStart w:id="0" w:name="_GoBack"/>
      <w:bookmarkEnd w:id="0"/>
      <w:r w:rsidRPr="00C73F62">
        <w:rPr>
          <w:rFonts w:ascii="TH SarabunIT๙" w:eastAsia="Calibri" w:hAnsi="TH SarabunIT๙" w:cs="TH SarabunIT๙"/>
          <w:noProof/>
          <w:sz w:val="22"/>
        </w:rPr>
        <w:pict>
          <v:shape id="ตัดมุมสี่เหลี่ยมผืนผ้าด้านทแยงมุม 25" o:spid="_x0000_s1247" style="position:absolute;margin-left:-1.3pt;margin-top:20.2pt;width:496.25pt;height:73.1pt;z-index:252407808;visibility:visible;v-text-anchor:middle" coordsize="6302326,9284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" adj="-11796480,,5400" path="m,l6147578,r154748,154748l6302326,928467r,l154748,928467,,773719,,xe" fillcolor="window" strokecolor="#f79646" strokeweight="2pt">
            <v:stroke joinstyle="miter"/>
            <v:formulas/>
            <v:path arrowok="t" o:connecttype="custom" o:connectlocs="0,0;6147578,0;6302326,154748;6302326,928467;6302326,928467;154748,928467;0,773719;0,0" o:connectangles="0,0,0,0,0,0,0,0" textboxrect="0,0,6302326,928467"/>
            <v:textbox>
              <w:txbxContent>
                <w:p w:rsidR="00900900" w:rsidRDefault="00900900" w:rsidP="005D6A23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ตัวอย่างรูปเล่มการติดตามและ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ององ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ประเมินผล</w:t>
                  </w:r>
                </w:p>
                <w:p w:rsidR="00900900" w:rsidRDefault="00900900" w:rsidP="005D6A23">
                  <w:pPr>
                    <w:rPr>
                      <w:rFonts w:ascii="Calibri" w:hAnsi="Calibri" w:cs="Cordia New"/>
                      <w:sz w:val="22"/>
                    </w:rPr>
                  </w:pPr>
                </w:p>
              </w:txbxContent>
            </v:textbox>
          </v:shape>
        </w:pict>
      </w:r>
    </w:p>
    <w:p w:rsidR="005D6A23" w:rsidRPr="00AD7150" w:rsidRDefault="005D6A23" w:rsidP="005D6A23">
      <w:pPr>
        <w:rPr>
          <w:rFonts w:ascii="TH SarabunIT๙" w:eastAsia="Calibri" w:hAnsi="TH SarabunIT๙" w:cs="TH SarabunIT๙"/>
          <w:b/>
          <w:bCs/>
          <w:sz w:val="68"/>
          <w:szCs w:val="68"/>
        </w:rPr>
      </w:pPr>
    </w:p>
    <w:p w:rsidR="005D6A23" w:rsidRPr="00AD7150" w:rsidRDefault="005D6A23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D6A23" w:rsidRPr="00AD7150" w:rsidRDefault="005D6A23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D6A23" w:rsidRPr="00D86B46" w:rsidRDefault="005D6A23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D86B46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รายงานผล</w:t>
      </w:r>
    </w:p>
    <w:p w:rsidR="005D6A23" w:rsidRPr="00D86B46" w:rsidRDefault="005D6A23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D86B46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การติดตามและประเมินผลแผนพัฒนาท้องถิ่น</w:t>
      </w:r>
    </w:p>
    <w:p w:rsidR="005D6A23" w:rsidRPr="00D86B46" w:rsidRDefault="00124B72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color w:val="000000"/>
          <w:sz w:val="52"/>
          <w:szCs w:val="52"/>
          <w:cs/>
        </w:rPr>
      </w:pPr>
      <w:r w:rsidRPr="00D86B46">
        <w:rPr>
          <w:rFonts w:ascii="TH SarabunIT๙" w:eastAsia="Calibri" w:hAnsi="TH SarabunIT๙" w:cs="TH SarabunIT๙" w:hint="cs"/>
          <w:b/>
          <w:bCs/>
          <w:color w:val="000000"/>
          <w:sz w:val="52"/>
          <w:szCs w:val="52"/>
          <w:cs/>
        </w:rPr>
        <w:t>องค์การบริหารส่วนตำบลบ้านนา</w:t>
      </w:r>
    </w:p>
    <w:p w:rsidR="005D6A23" w:rsidRPr="006A3D65" w:rsidRDefault="005D6A23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color w:val="000000"/>
          <w:sz w:val="44"/>
          <w:szCs w:val="44"/>
          <w:cs/>
        </w:rPr>
      </w:pPr>
      <w:r w:rsidRPr="006A3D65">
        <w:rPr>
          <w:rFonts w:ascii="TH SarabunIT๙" w:eastAsia="Calibri" w:hAnsi="TH SarabunIT๙" w:cs="TH SarabunIT๙"/>
          <w:b/>
          <w:bCs/>
          <w:color w:val="000000"/>
          <w:sz w:val="44"/>
          <w:szCs w:val="44"/>
          <w:cs/>
        </w:rPr>
        <w:t>อำเภอ</w:t>
      </w:r>
      <w:r w:rsidR="00124B72" w:rsidRPr="006A3D65">
        <w:rPr>
          <w:rFonts w:ascii="TH SarabunIT๙" w:eastAsia="Calibri" w:hAnsi="TH SarabunIT๙" w:cs="TH SarabunIT๙" w:hint="cs"/>
          <w:b/>
          <w:bCs/>
          <w:color w:val="000000"/>
          <w:sz w:val="44"/>
          <w:szCs w:val="44"/>
          <w:cs/>
        </w:rPr>
        <w:t xml:space="preserve"> เมือง</w:t>
      </w:r>
      <w:r w:rsidR="00D86B46" w:rsidRPr="006A3D65">
        <w:rPr>
          <w:rFonts w:ascii="TH SarabunIT๙" w:eastAsia="Calibri" w:hAnsi="TH SarabunIT๙" w:cs="TH SarabunIT๙" w:hint="cs"/>
          <w:b/>
          <w:bCs/>
          <w:color w:val="000000"/>
          <w:sz w:val="44"/>
          <w:szCs w:val="44"/>
          <w:cs/>
        </w:rPr>
        <w:t xml:space="preserve">    </w:t>
      </w:r>
      <w:r w:rsidRPr="006A3D65">
        <w:rPr>
          <w:rFonts w:ascii="TH SarabunIT๙" w:eastAsia="Calibri" w:hAnsi="TH SarabunIT๙" w:cs="TH SarabunIT๙"/>
          <w:b/>
          <w:bCs/>
          <w:color w:val="000000"/>
          <w:sz w:val="44"/>
          <w:szCs w:val="44"/>
          <w:cs/>
        </w:rPr>
        <w:t>จังหวัด</w:t>
      </w:r>
      <w:r w:rsidR="00124B72" w:rsidRPr="006A3D65">
        <w:rPr>
          <w:rFonts w:ascii="TH SarabunIT๙" w:eastAsia="Calibri" w:hAnsi="TH SarabunIT๙" w:cs="TH SarabunIT๙" w:hint="cs"/>
          <w:b/>
          <w:bCs/>
          <w:color w:val="000000"/>
          <w:sz w:val="44"/>
          <w:szCs w:val="44"/>
          <w:cs/>
        </w:rPr>
        <w:t xml:space="preserve"> ชุมพร</w:t>
      </w:r>
    </w:p>
    <w:p w:rsidR="005D6A23" w:rsidRPr="00AD7150" w:rsidRDefault="00221C16" w:rsidP="00221C16">
      <w:pPr>
        <w:tabs>
          <w:tab w:val="left" w:pos="7285"/>
        </w:tabs>
        <w:ind w:right="-188"/>
        <w:rPr>
          <w:rFonts w:ascii="TH SarabunIT๙" w:eastAsia="Calibri" w:hAnsi="TH SarabunIT๙" w:cs="TH SarabunIT๙"/>
          <w:b/>
          <w:bCs/>
          <w:color w:val="FF0000"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color w:val="FF0000"/>
          <w:sz w:val="40"/>
          <w:szCs w:val="40"/>
          <w:cs/>
        </w:rPr>
        <w:tab/>
      </w:r>
    </w:p>
    <w:p w:rsidR="005D6A23" w:rsidRPr="00AD7150" w:rsidRDefault="005D6A23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color w:val="FF0000"/>
          <w:sz w:val="40"/>
          <w:szCs w:val="40"/>
          <w:cs/>
        </w:rPr>
      </w:pPr>
    </w:p>
    <w:p w:rsidR="005D6A23" w:rsidRPr="00AD7150" w:rsidRDefault="005D6A23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color w:val="FF0000"/>
          <w:sz w:val="40"/>
          <w:szCs w:val="40"/>
          <w:cs/>
        </w:rPr>
      </w:pPr>
    </w:p>
    <w:p w:rsidR="005D6A23" w:rsidRPr="00AD7150" w:rsidRDefault="005D6A23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color w:val="FF0000"/>
          <w:sz w:val="40"/>
          <w:szCs w:val="40"/>
        </w:rPr>
      </w:pPr>
    </w:p>
    <w:p w:rsidR="005D6A23" w:rsidRPr="00AD7150" w:rsidRDefault="005D6A23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color w:val="FF0000"/>
          <w:sz w:val="40"/>
          <w:szCs w:val="40"/>
          <w:cs/>
        </w:rPr>
      </w:pPr>
    </w:p>
    <w:p w:rsidR="005D6A23" w:rsidRPr="00AD7150" w:rsidRDefault="005D6A23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color w:val="FF0000"/>
          <w:sz w:val="40"/>
          <w:szCs w:val="40"/>
          <w:cs/>
        </w:rPr>
      </w:pPr>
    </w:p>
    <w:p w:rsidR="005D6A23" w:rsidRPr="006A3D65" w:rsidRDefault="003C750D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sz w:val="52"/>
          <w:szCs w:val="52"/>
          <w:cs/>
        </w:rPr>
      </w:pPr>
      <w:r w:rsidRPr="006A3D65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ประจำปีงบประมาณ พ.ศ. 256</w:t>
      </w:r>
      <w:r w:rsidR="006D1421"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4</w:t>
      </w:r>
    </w:p>
    <w:p w:rsidR="005D6A23" w:rsidRPr="00AD7150" w:rsidRDefault="005D6A23" w:rsidP="005D6A23">
      <w:pPr>
        <w:tabs>
          <w:tab w:val="left" w:pos="284"/>
          <w:tab w:val="left" w:pos="1418"/>
        </w:tabs>
        <w:ind w:right="-188"/>
        <w:jc w:val="thaiDistribute"/>
        <w:rPr>
          <w:rFonts w:ascii="TH SarabunIT๙" w:eastAsia="Calibri" w:hAnsi="TH SarabunIT๙" w:cs="TH SarabunIT๙"/>
          <w:spacing w:val="-4"/>
          <w:sz w:val="40"/>
          <w:szCs w:val="40"/>
          <w:cs/>
        </w:rPr>
      </w:pPr>
    </w:p>
    <w:p w:rsidR="005D6A23" w:rsidRPr="00AD7150" w:rsidRDefault="005D6A23" w:rsidP="005D6A23">
      <w:pPr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0"/>
          <w:szCs w:val="40"/>
          <w:cs/>
        </w:rPr>
      </w:pPr>
    </w:p>
    <w:p w:rsidR="005D6A23" w:rsidRPr="00AD7150" w:rsidRDefault="005D6A23" w:rsidP="005D6A23">
      <w:pPr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0"/>
          <w:szCs w:val="40"/>
        </w:rPr>
      </w:pPr>
    </w:p>
    <w:p w:rsidR="005D6A23" w:rsidRDefault="005D6A23" w:rsidP="005D6A23">
      <w:pPr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0"/>
          <w:szCs w:val="40"/>
        </w:rPr>
      </w:pPr>
    </w:p>
    <w:p w:rsidR="00F76F2C" w:rsidRDefault="00F76F2C" w:rsidP="005D6A23">
      <w:pPr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0"/>
          <w:szCs w:val="40"/>
        </w:rPr>
      </w:pPr>
    </w:p>
    <w:p w:rsidR="00F76F2C" w:rsidRDefault="00F76F2C" w:rsidP="005D6A23">
      <w:pPr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0"/>
          <w:szCs w:val="40"/>
        </w:rPr>
      </w:pPr>
    </w:p>
    <w:p w:rsidR="00F76F2C" w:rsidRDefault="00F76F2C" w:rsidP="005D6A23">
      <w:pPr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0"/>
          <w:szCs w:val="40"/>
        </w:rPr>
      </w:pPr>
    </w:p>
    <w:p w:rsidR="00F76F2C" w:rsidRPr="00AD7150" w:rsidRDefault="00F76F2C" w:rsidP="005D6A23">
      <w:pPr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0"/>
          <w:szCs w:val="40"/>
        </w:rPr>
      </w:pPr>
    </w:p>
    <w:p w:rsidR="005D6A23" w:rsidRPr="00AD7150" w:rsidRDefault="005D6A23" w:rsidP="005D6A23">
      <w:pPr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0"/>
          <w:szCs w:val="40"/>
        </w:rPr>
      </w:pPr>
    </w:p>
    <w:p w:rsidR="005D6A23" w:rsidRPr="00AD7150" w:rsidRDefault="005D6A23" w:rsidP="005D6A23">
      <w:pPr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0"/>
          <w:szCs w:val="40"/>
        </w:rPr>
      </w:pPr>
    </w:p>
    <w:p w:rsidR="005D6A23" w:rsidRPr="00AD7150" w:rsidRDefault="00C73F62" w:rsidP="005D6A23">
      <w:pPr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0"/>
          <w:szCs w:val="40"/>
        </w:rPr>
      </w:pPr>
      <w:r w:rsidRPr="00C73F62">
        <w:rPr>
          <w:rFonts w:ascii="TH SarabunIT๙" w:eastAsia="Calibri" w:hAnsi="TH SarabunIT๙" w:cs="TH SarabunIT๙"/>
          <w:noProof/>
          <w:sz w:val="22"/>
        </w:rPr>
        <w:pict>
          <v:line id="ตัวเชื่อมต่อตรง 317" o:spid="_x0000_s1026" style="position:absolute;left:0;text-align:left;flip:y;z-index:252390400;visibility:visible" from="1.25pt,7pt" to="46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" strokecolor="windowText" strokeweight="3pt">
            <v:shadow on="t" color="black" opacity="22937f" origin=",.5" offset="0,.63889mm"/>
          </v:line>
        </w:pict>
      </w:r>
    </w:p>
    <w:p w:rsidR="005D6A23" w:rsidRPr="00AD7150" w:rsidRDefault="00124B72" w:rsidP="00124B72">
      <w:pPr>
        <w:tabs>
          <w:tab w:val="left" w:pos="284"/>
          <w:tab w:val="left" w:pos="1418"/>
        </w:tabs>
        <w:ind w:right="-188"/>
        <w:jc w:val="center"/>
        <w:rPr>
          <w:rFonts w:ascii="TH SarabunIT๙" w:eastAsia="AngsanaNew-Bold" w:hAnsi="TH SarabunIT๙" w:cs="TH SarabunIT๙"/>
          <w:b/>
          <w:bCs/>
          <w:color w:val="000000"/>
          <w:spacing w:val="-4"/>
          <w:sz w:val="40"/>
          <w:szCs w:val="40"/>
          <w:cs/>
        </w:rPr>
      </w:pPr>
      <w:r>
        <w:rPr>
          <w:rFonts w:ascii="TH SarabunIT๙" w:eastAsia="AngsanaNew-Bold" w:hAnsi="TH SarabunIT๙" w:cs="TH SarabunIT๙" w:hint="cs"/>
          <w:b/>
          <w:bCs/>
          <w:color w:val="000000"/>
          <w:spacing w:val="-4"/>
          <w:sz w:val="40"/>
          <w:szCs w:val="40"/>
          <w:cs/>
        </w:rPr>
        <w:t xml:space="preserve">                                                        </w:t>
      </w:r>
      <w:r>
        <w:rPr>
          <w:rFonts w:ascii="TH SarabunIT๙" w:eastAsia="AngsanaNew-Bold" w:hAnsi="TH SarabunIT๙" w:cs="TH SarabunIT๙"/>
          <w:b/>
          <w:bCs/>
          <w:color w:val="000000"/>
          <w:spacing w:val="-4"/>
          <w:sz w:val="40"/>
          <w:szCs w:val="40"/>
          <w:cs/>
        </w:rPr>
        <w:t>สำนักปลัด</w:t>
      </w:r>
      <w:r>
        <w:rPr>
          <w:rFonts w:ascii="TH SarabunIT๙" w:eastAsia="AngsanaNew-Bold" w:hAnsi="TH SarabunIT๙" w:cs="TH SarabunIT๙" w:hint="cs"/>
          <w:b/>
          <w:bCs/>
          <w:color w:val="000000"/>
          <w:spacing w:val="-4"/>
          <w:sz w:val="40"/>
          <w:szCs w:val="40"/>
          <w:cs/>
        </w:rPr>
        <w:t>องค์การบริหารส่วนตำบลบ้านนา</w:t>
      </w:r>
    </w:p>
    <w:p w:rsidR="005D6A23" w:rsidRPr="00124B72" w:rsidRDefault="00124B72" w:rsidP="00124B72">
      <w:pPr>
        <w:tabs>
          <w:tab w:val="left" w:pos="284"/>
          <w:tab w:val="left" w:pos="1418"/>
        </w:tabs>
        <w:ind w:right="-188"/>
        <w:jc w:val="center"/>
        <w:rPr>
          <w:rFonts w:ascii="TH SarabunIT๙" w:eastAsia="Calibri" w:hAnsi="TH SarabunIT๙" w:cs="TH SarabunIT๙"/>
          <w:sz w:val="40"/>
          <w:szCs w:val="40"/>
          <w:cs/>
        </w:rPr>
      </w:pPr>
      <w:r>
        <w:rPr>
          <w:rFonts w:ascii="TH SarabunIT๙" w:eastAsia="AngsanaNew-Bold" w:hAnsi="TH SarabunIT๙" w:cs="TH SarabunIT๙" w:hint="cs"/>
          <w:b/>
          <w:bCs/>
          <w:color w:val="000000"/>
          <w:spacing w:val="-4"/>
          <w:sz w:val="40"/>
          <w:szCs w:val="40"/>
          <w:cs/>
        </w:rPr>
        <w:t xml:space="preserve">                                    </w:t>
      </w:r>
      <w:r w:rsidR="009472B8">
        <w:rPr>
          <w:rFonts w:ascii="TH SarabunIT๙" w:eastAsia="AngsanaNew-Bold" w:hAnsi="TH SarabunIT๙" w:cs="TH SarabunIT๙" w:hint="cs"/>
          <w:b/>
          <w:bCs/>
          <w:color w:val="000000"/>
          <w:spacing w:val="-4"/>
          <w:sz w:val="40"/>
          <w:szCs w:val="40"/>
          <w:cs/>
        </w:rPr>
        <w:t xml:space="preserve">       </w:t>
      </w:r>
      <w:r w:rsidR="005D6A23" w:rsidRPr="00AD7150">
        <w:rPr>
          <w:rFonts w:ascii="TH SarabunIT๙" w:eastAsia="AngsanaNew-Bold" w:hAnsi="TH SarabunIT๙" w:cs="TH SarabunIT๙"/>
          <w:b/>
          <w:bCs/>
          <w:color w:val="000000"/>
          <w:spacing w:val="-4"/>
          <w:sz w:val="40"/>
          <w:szCs w:val="40"/>
          <w:cs/>
        </w:rPr>
        <w:t xml:space="preserve">อำเภอ </w:t>
      </w:r>
      <w:r>
        <w:rPr>
          <w:rFonts w:ascii="TH SarabunIT๙" w:eastAsia="AngsanaNew-Bold" w:hAnsi="TH SarabunIT๙" w:cs="TH SarabunIT๙" w:hint="cs"/>
          <w:b/>
          <w:bCs/>
          <w:color w:val="000000"/>
          <w:spacing w:val="-4"/>
          <w:sz w:val="40"/>
          <w:szCs w:val="40"/>
          <w:cs/>
        </w:rPr>
        <w:t>เมือง</w:t>
      </w:r>
      <w:r w:rsidR="005D6A23" w:rsidRPr="00AD7150">
        <w:rPr>
          <w:rFonts w:ascii="TH SarabunIT๙" w:eastAsia="AngsanaNew-Bold" w:hAnsi="TH SarabunIT๙" w:cs="TH SarabunIT๙"/>
          <w:b/>
          <w:bCs/>
          <w:color w:val="000000"/>
          <w:spacing w:val="-4"/>
          <w:sz w:val="40"/>
          <w:szCs w:val="40"/>
          <w:cs/>
        </w:rPr>
        <w:t xml:space="preserve">        </w:t>
      </w:r>
      <w:r w:rsidR="005D6A23" w:rsidRPr="00124B72">
        <w:rPr>
          <w:rFonts w:ascii="TH SarabunIT๙" w:eastAsia="AngsanaNew-Bold" w:hAnsi="TH SarabunIT๙" w:cs="TH SarabunIT๙"/>
          <w:b/>
          <w:bCs/>
          <w:color w:val="000000"/>
          <w:spacing w:val="-4"/>
          <w:sz w:val="40"/>
          <w:szCs w:val="40"/>
          <w:cs/>
        </w:rPr>
        <w:t>จังหวัด</w:t>
      </w:r>
      <w:r w:rsidRPr="00124B72">
        <w:rPr>
          <w:rFonts w:ascii="TH SarabunIT๙" w:eastAsia="Calibri" w:hAnsi="TH SarabunIT๙" w:cs="TH SarabunIT๙" w:hint="cs"/>
          <w:sz w:val="40"/>
          <w:szCs w:val="40"/>
          <w:cs/>
        </w:rPr>
        <w:t xml:space="preserve"> ชุมพร</w:t>
      </w:r>
    </w:p>
    <w:p w:rsidR="005D6A23" w:rsidRPr="00AD7150" w:rsidRDefault="005D6A23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5D6A23" w:rsidRPr="00AD7150" w:rsidRDefault="005D6A23" w:rsidP="005D6A23">
      <w:pPr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6C74" w:rsidRDefault="001F6C74" w:rsidP="00947967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Default="000937A2" w:rsidP="00947967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Pr="00434BF0" w:rsidRDefault="000937A2" w:rsidP="000937A2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34BF0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0937A2" w:rsidRPr="00C36FDD" w:rsidRDefault="000937A2" w:rsidP="000937A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0937A2" w:rsidRDefault="000937A2" w:rsidP="000937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7A2"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 ว่าด้วยการจัดทำแผนพัฒนาขององค์กรปกครองส่วนท้องถิ่น </w:t>
      </w:r>
    </w:p>
    <w:p w:rsidR="000937A2" w:rsidRPr="000937A2" w:rsidRDefault="000937A2" w:rsidP="000937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37A2">
        <w:rPr>
          <w:rFonts w:ascii="TH SarabunIT๙" w:hAnsi="TH SarabunIT๙" w:cs="TH SarabunIT๙"/>
          <w:sz w:val="32"/>
          <w:szCs w:val="32"/>
          <w:cs/>
        </w:rPr>
        <w:t xml:space="preserve">พ.ศ.๒๕๔๘ หมวด ๖  ข้อ ๒๙และระเบียบกระทรวงมหาดไทย ว่าด้วยการจัดทำแผนพัฒนาขององค์กรปกครองส่วนท้องถิ่น(ฉบับที่ ๒) พ.ศ. ๒๕๕๙ ข้อ ๑๓ และ  ข้อ ๑๔  (ฉบับที่ 3) พ.ศ.2561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ซึ่งคณะกรรมการจะต้องดำเนินการกำหนดแนวทาง  วิธีการในการติดตามและประเมินผลแผนพัฒนา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</w:t>
      </w:r>
    </w:p>
    <w:p w:rsidR="000937A2" w:rsidRPr="000937A2" w:rsidRDefault="000937A2" w:rsidP="000937A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0937A2" w:rsidRDefault="000937A2" w:rsidP="000937A2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7A2">
        <w:rPr>
          <w:rFonts w:ascii="TH SarabunIT๙" w:hAnsi="TH SarabunIT๙" w:cs="TH SarabunIT๙"/>
          <w:sz w:val="32"/>
          <w:szCs w:val="32"/>
          <w:cs/>
        </w:rPr>
        <w:t>ดังนั้นเพื่อให้การติดตามและประเมินผลแผนเป็นไปด้วยความถูกต้องและตามระเบีย</w:t>
      </w:r>
      <w:r w:rsidRPr="000937A2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0937A2">
        <w:rPr>
          <w:rFonts w:ascii="TH SarabunIT๙" w:hAnsi="TH SarabunIT๙" w:cs="TH SarabunIT๙"/>
          <w:sz w:val="32"/>
          <w:szCs w:val="32"/>
          <w:cs/>
        </w:rPr>
        <w:t>ดังกล่าว</w:t>
      </w:r>
    </w:p>
    <w:p w:rsidR="000937A2" w:rsidRPr="000937A2" w:rsidRDefault="000937A2" w:rsidP="000937A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937A2">
        <w:rPr>
          <w:rFonts w:ascii="TH SarabunIT๙" w:hAnsi="TH SarabunIT๙" w:cs="TH SarabunIT๙"/>
          <w:sz w:val="32"/>
          <w:szCs w:val="32"/>
          <w:cs/>
        </w:rPr>
        <w:t>มีประสิทธิภาพ  คณะกรรมการติดตามและประเมินผลแผนพัฒนาองค์การบริหารส่วน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0937A2">
        <w:rPr>
          <w:rFonts w:ascii="TH SarabunIT๙" w:hAnsi="TH SarabunIT๙" w:cs="TH SarabunIT๙"/>
          <w:sz w:val="32"/>
          <w:szCs w:val="32"/>
          <w:cs/>
        </w:rPr>
        <w:t>จึงได้ดำเนินการติดตามและประเมินผลแผนพัฒนาองค์การบริหารส่วน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0937A2">
        <w:rPr>
          <w:rFonts w:ascii="TH SarabunIT๙" w:hAnsi="TH SarabunIT๙" w:cs="TH SarabunIT๙"/>
          <w:sz w:val="32"/>
          <w:szCs w:val="32"/>
          <w:cs/>
        </w:rPr>
        <w:t>ปีงบประมาณพ.ศ.256</w:t>
      </w:r>
      <w:r w:rsidR="006D1421">
        <w:rPr>
          <w:rFonts w:ascii="TH SarabunIT๙" w:hAnsi="TH SarabunIT๙" w:cs="TH SarabunIT๙" w:hint="cs"/>
          <w:sz w:val="32"/>
          <w:szCs w:val="32"/>
          <w:cs/>
        </w:rPr>
        <w:t xml:space="preserve">4      </w:t>
      </w:r>
      <w:r w:rsidRPr="000937A2">
        <w:rPr>
          <w:rFonts w:ascii="TH SarabunIT๙" w:hAnsi="TH SarabunIT๙" w:cs="TH SarabunIT๙"/>
          <w:sz w:val="32"/>
          <w:szCs w:val="32"/>
          <w:cs/>
        </w:rPr>
        <w:t>(เดือนตุลาคม พ.ศ.256</w:t>
      </w:r>
      <w:r w:rsidR="006D142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937A2">
        <w:rPr>
          <w:rFonts w:ascii="TH SarabunIT๙" w:hAnsi="TH SarabunIT๙" w:cs="TH SarabunIT๙"/>
          <w:sz w:val="32"/>
          <w:szCs w:val="32"/>
          <w:cs/>
        </w:rPr>
        <w:t xml:space="preserve"> – เดือนกันยายน พ.ศ.256</w:t>
      </w:r>
      <w:r w:rsidR="006D142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937A2">
        <w:rPr>
          <w:rFonts w:ascii="TH SarabunIT๙" w:hAnsi="TH SarabunIT๙" w:cs="TH SarabunIT๙"/>
          <w:sz w:val="32"/>
          <w:szCs w:val="32"/>
          <w:cs/>
        </w:rPr>
        <w:t>)  ขึ้นเพื่อรายงานและเสนอความเห็นที่ได้จากการติดตามให้นายกองค์การบริการส่วน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0937A2">
        <w:rPr>
          <w:rFonts w:ascii="TH SarabunIT๙" w:hAnsi="TH SarabunIT๙" w:cs="TH SarabunIT๙"/>
          <w:sz w:val="32"/>
          <w:szCs w:val="32"/>
          <w:cs/>
        </w:rPr>
        <w:t xml:space="preserve">  คณะกรรมการหวังเป็นว่ารายงานผลการติดตามฉบับนี้จะสามารถเป็นประโยชน์อย่างยิ่งในการพัฒนาองค์การบริหารส่วน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0937A2">
        <w:rPr>
          <w:rFonts w:ascii="TH SarabunIT๙" w:hAnsi="TH SarabunIT๙" w:cs="TH SarabunIT๙"/>
          <w:sz w:val="32"/>
          <w:szCs w:val="32"/>
          <w:cs/>
        </w:rPr>
        <w:t xml:space="preserve">  สามารถแก้ไขปัญหาให้กับประชาชนและ</w:t>
      </w:r>
      <w:r w:rsidRPr="000937A2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Pr="000937A2">
        <w:rPr>
          <w:rFonts w:ascii="TH SarabunIT๙" w:hAnsi="TH SarabunIT๙" w:cs="TH SarabunIT๙"/>
          <w:sz w:val="32"/>
          <w:szCs w:val="32"/>
          <w:cs/>
        </w:rPr>
        <w:t xml:space="preserve">ประชาชนเกิดความพึงพอใจสูงสุด  </w:t>
      </w:r>
    </w:p>
    <w:p w:rsidR="000937A2" w:rsidRPr="000937A2" w:rsidRDefault="000937A2" w:rsidP="000937A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0937A2" w:rsidRDefault="000937A2" w:rsidP="000937A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0937A2" w:rsidRDefault="000937A2" w:rsidP="000937A2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0937A2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</w:p>
    <w:p w:rsidR="000937A2" w:rsidRPr="000937A2" w:rsidRDefault="000937A2" w:rsidP="000937A2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0937A2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</w:p>
    <w:p w:rsidR="000937A2" w:rsidRPr="00C36FDD" w:rsidRDefault="000937A2" w:rsidP="000937A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C36FDD" w:rsidRDefault="000937A2" w:rsidP="000937A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C36FDD" w:rsidRDefault="000937A2" w:rsidP="000937A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C36FDD" w:rsidRDefault="000937A2" w:rsidP="000937A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C36FDD" w:rsidRDefault="000937A2" w:rsidP="000937A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C36FDD" w:rsidRDefault="000937A2" w:rsidP="000937A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Default="000937A2" w:rsidP="000937A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Default="000937A2" w:rsidP="000937A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Default="000937A2" w:rsidP="000937A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Default="000937A2" w:rsidP="000937A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Default="000937A2" w:rsidP="000937A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72B8" w:rsidRDefault="009472B8" w:rsidP="000937A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72B8" w:rsidRDefault="009472B8" w:rsidP="000937A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72B8" w:rsidRDefault="009472B8" w:rsidP="000937A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Default="000937A2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0937A2" w:rsidRPr="00C36FDD" w:rsidRDefault="000937A2" w:rsidP="000937A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Pr="00434BF0" w:rsidRDefault="000937A2" w:rsidP="000937A2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34BF0"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:rsidR="000937A2" w:rsidRPr="00C36FDD" w:rsidRDefault="000937A2" w:rsidP="000937A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Pr="00C36FDD" w:rsidRDefault="000937A2" w:rsidP="000937A2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0937A2" w:rsidRPr="00C36FDD" w:rsidRDefault="000937A2" w:rsidP="000937A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937A2" w:rsidRPr="00434BF0" w:rsidRDefault="000937A2" w:rsidP="000937A2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2F4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ทนำ</w:t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937A2" w:rsidRDefault="000937A2" w:rsidP="000937A2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 ความสำคัญของ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4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</w:p>
    <w:p w:rsidR="000937A2" w:rsidRDefault="000937A2" w:rsidP="000937A2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 วัตถุประสงค์ของ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๒</w:t>
      </w:r>
    </w:p>
    <w:p w:rsidR="000937A2" w:rsidRDefault="000937A2" w:rsidP="000937A2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 ขั้นตอน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๓</w:t>
      </w:r>
    </w:p>
    <w:p w:rsidR="000937A2" w:rsidRDefault="000937A2" w:rsidP="000937A2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 เครื่องมือ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๖</w:t>
      </w:r>
    </w:p>
    <w:p w:rsidR="000937A2" w:rsidRPr="00C36FDD" w:rsidRDefault="000937A2" w:rsidP="000937A2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 ประโยชน์ของ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๙</w:t>
      </w:r>
    </w:p>
    <w:p w:rsidR="000937A2" w:rsidRPr="00434BF0" w:rsidRDefault="000937A2" w:rsidP="000937A2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2F4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ติดตามและ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4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937A2" w:rsidRDefault="000937A2" w:rsidP="000937A2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 สรุปผลการติดตามและประเมินผล ปีงบประมาณ พ.ศ.256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</w:t>
      </w:r>
    </w:p>
    <w:p w:rsidR="000937A2" w:rsidRPr="004F1410" w:rsidRDefault="000937A2" w:rsidP="000937A2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ติดตามและประเมินผล ปีงบประมาณ พ.ศ.256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๕</w:t>
      </w:r>
    </w:p>
    <w:p w:rsidR="000937A2" w:rsidRPr="00DB7EAD" w:rsidRDefault="000937A2" w:rsidP="000937A2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วิเคราะห์การติดตามและประเมินผล</w:t>
      </w:r>
      <w:r w:rsidRPr="00DB7E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7E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7E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937A2" w:rsidRDefault="000937A2" w:rsidP="000937A2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 ผลการพิจารณาการติดตามและประเมินผลยุทธศาสตร์</w:t>
      </w:r>
    </w:p>
    <w:p w:rsidR="000937A2" w:rsidRDefault="000937A2" w:rsidP="000937A2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ความสอดคล้อง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๔</w:t>
      </w:r>
    </w:p>
    <w:p w:rsidR="000937A2" w:rsidRPr="00C36FDD" w:rsidRDefault="000937A2" w:rsidP="000937A2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 ผลการพิจารณาการติดตามและประเมินผล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๗</w:t>
      </w:r>
    </w:p>
    <w:p w:rsidR="000937A2" w:rsidRDefault="000937A2" w:rsidP="000937A2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ความสอดคล้อง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937A2" w:rsidRDefault="000937A2" w:rsidP="000937A2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 การวิเคราะห์เชิงปริมา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๘</w:t>
      </w:r>
    </w:p>
    <w:p w:rsidR="000937A2" w:rsidRDefault="000937A2" w:rsidP="000937A2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 การวิเคราะห์เชิงคุณภาพ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๒</w:t>
      </w:r>
    </w:p>
    <w:p w:rsidR="000937A2" w:rsidRPr="00C36FDD" w:rsidRDefault="000937A2" w:rsidP="000937A2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 สรุปผลการวิเคราะห์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๕</w:t>
      </w:r>
    </w:p>
    <w:p w:rsidR="000937A2" w:rsidRPr="00DB7EAD" w:rsidRDefault="000937A2" w:rsidP="000937A2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๔  </w:t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รุปผล ข้อสังเกตและข้อเสนอแนะ</w:t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7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7E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937A2" w:rsidRDefault="000937A2" w:rsidP="000937A2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 สรุปผลการพัฒนาท้องถิ่น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๖</w:t>
      </w:r>
    </w:p>
    <w:p w:rsidR="000937A2" w:rsidRPr="00434BF0" w:rsidRDefault="000937A2" w:rsidP="000937A2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 ข้อเสนอแนะในการจัดทำแผนพัฒนาท้องถิ่น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๑</w:t>
      </w:r>
      <w:r w:rsidRPr="00C36FDD">
        <w:rPr>
          <w:rFonts w:ascii="TH SarabunIT๙" w:hAnsi="TH SarabunIT๙" w:cs="TH SarabunIT๙"/>
          <w:sz w:val="32"/>
          <w:szCs w:val="32"/>
          <w:cs/>
        </w:rPr>
        <w:tab/>
      </w:r>
    </w:p>
    <w:p w:rsidR="000937A2" w:rsidRPr="00C36FDD" w:rsidRDefault="000937A2" w:rsidP="000937A2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6FDD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0937A2" w:rsidRPr="00434BF0" w:rsidRDefault="000937A2" w:rsidP="00F714FA">
      <w:pPr>
        <w:pStyle w:val="Default"/>
        <w:numPr>
          <w:ilvl w:val="0"/>
          <w:numId w:val="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คณะกรรมติดตามและประเมินผลแผน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3361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0937A2" w:rsidRDefault="000937A2" w:rsidP="00F714FA">
      <w:pPr>
        <w:pStyle w:val="Default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4BF0">
        <w:rPr>
          <w:rFonts w:ascii="TH SarabunIT๙" w:hAnsi="TH SarabunIT๙" w:cs="TH SarabunIT๙" w:hint="cs"/>
          <w:sz w:val="32"/>
          <w:szCs w:val="32"/>
          <w:cs/>
        </w:rPr>
        <w:t>แบบสำรวจความพึงพอใจของประชา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</w:p>
    <w:p w:rsidR="000937A2" w:rsidRPr="00434BF0" w:rsidRDefault="000937A2" w:rsidP="00F714FA">
      <w:pPr>
        <w:pStyle w:val="Default"/>
        <w:numPr>
          <w:ilvl w:val="0"/>
          <w:numId w:val="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ระบบอีแพล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3361">
        <w:rPr>
          <w:rFonts w:ascii="TH SarabunIT๙" w:hAnsi="TH SarabunIT๙" w:cs="TH SarabunIT๙" w:hint="cs"/>
          <w:sz w:val="32"/>
          <w:szCs w:val="32"/>
          <w:cs/>
        </w:rPr>
        <w:t>ค</w:t>
      </w:r>
    </w:p>
    <w:p w:rsidR="000937A2" w:rsidRDefault="000937A2" w:rsidP="000937A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Pr="00C36FDD" w:rsidRDefault="000937A2" w:rsidP="000937A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Default="000937A2" w:rsidP="000937A2">
      <w:pPr>
        <w:pStyle w:val="Default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C36FDD">
        <w:rPr>
          <w:rFonts w:ascii="TH SarabunIT๙" w:hAnsi="TH SarabunIT๙" w:cs="TH SarabunIT๙"/>
          <w:b/>
          <w:bCs/>
          <w:sz w:val="32"/>
          <w:szCs w:val="32"/>
        </w:rPr>
        <w:t>*******************************</w:t>
      </w:r>
    </w:p>
    <w:p w:rsidR="000937A2" w:rsidRDefault="000937A2" w:rsidP="00947967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FBC" w:rsidRDefault="00955FBC" w:rsidP="00947967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48"/>
          <w:szCs w:val="48"/>
        </w:rPr>
      </w:pPr>
      <w:r w:rsidRPr="002F236B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่วนที่ 1  บทนำ</w:t>
      </w:r>
    </w:p>
    <w:p w:rsidR="000937A2" w:rsidRPr="00C37F98" w:rsidRDefault="000937A2" w:rsidP="000937A2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*********************</w:t>
      </w:r>
    </w:p>
    <w:p w:rsidR="000937A2" w:rsidRPr="002F236B" w:rsidRDefault="00C06D88" w:rsidP="000937A2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37A2"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left="28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2F236B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2F236B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    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2F236B">
        <w:rPr>
          <w:rFonts w:ascii="TH SarabunIT๙" w:hAnsi="TH SarabunIT๙" w:cs="TH SarabunIT๙"/>
          <w:spacing w:val="-8"/>
          <w:sz w:val="32"/>
          <w:szCs w:val="32"/>
        </w:rPr>
        <w:t>Monitoringand Evaluation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พนักงานส่วนตำบล พนักงานจ้าง สมาชิกสภาองค์การบริหารส่วนตำบล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ดตามและประเมินผลแผนพัฒนาท้องถิ่นขององค์การบริหารส่วน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pacing w:val="-8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ึงเป็นการติดตามผลที่ให้ความสำคัญ ดังนี้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4.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2F236B">
        <w:rPr>
          <w:rFonts w:ascii="TH SarabunIT๙" w:hAnsi="TH SarabunIT๙" w:cs="TH SarabunIT๙"/>
          <w:sz w:val="32"/>
          <w:szCs w:val="32"/>
        </w:rPr>
        <w:t>strengths</w:t>
      </w:r>
      <w:r w:rsidRPr="002F236B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2F236B">
        <w:rPr>
          <w:rFonts w:ascii="TH SarabunIT๙" w:hAnsi="TH SarabunIT๙" w:cs="TH SarabunIT๙"/>
          <w:sz w:val="32"/>
          <w:szCs w:val="32"/>
        </w:rPr>
        <w:t>weaknesses</w:t>
      </w:r>
      <w:r w:rsidRPr="002F236B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2F236B">
        <w:rPr>
          <w:rFonts w:ascii="TH SarabunIT๙" w:hAnsi="TH SarabunIT๙" w:cs="TH SarabunIT๙"/>
          <w:sz w:val="32"/>
          <w:szCs w:val="32"/>
        </w:rPr>
        <w:t>opportunities</w:t>
      </w:r>
      <w:r w:rsidRPr="002F236B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2F236B">
        <w:rPr>
          <w:rFonts w:ascii="TH SarabunIT๙" w:hAnsi="TH SarabunIT๙" w:cs="TH SarabunIT๙"/>
          <w:sz w:val="32"/>
          <w:szCs w:val="32"/>
        </w:rPr>
        <w:t>threats</w:t>
      </w:r>
      <w:r w:rsidRPr="002F236B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 (พ.ศ. 256</w:t>
      </w:r>
      <w:r w:rsidR="00CB33A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F236B">
        <w:rPr>
          <w:rFonts w:ascii="TH SarabunIT๙" w:hAnsi="TH SarabunIT๙" w:cs="TH SarabunIT๙"/>
          <w:sz w:val="32"/>
          <w:szCs w:val="32"/>
          <w:cs/>
        </w:rPr>
        <w:t>-256</w:t>
      </w:r>
      <w:r w:rsidR="00CB33A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F236B">
        <w:rPr>
          <w:rFonts w:ascii="TH SarabunIT๙" w:hAnsi="TH SarabunIT๙" w:cs="TH SarabunIT๙"/>
          <w:sz w:val="32"/>
          <w:szCs w:val="32"/>
          <w:cs/>
        </w:rPr>
        <w:t>) โครงการ กิจกรรมต่าง ๆ ซึ่งอาจเกิดจากผู้บริหารท้องถิ่น สมาชิกสภาท้องถิ่น ปลัด/รองปลัด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ผู้บริหารระดับหัวหน้าสำนัก/ผู้อำนวยการกอง บุคลากร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ที่  สภาพแวดล้อมในสังคมภายใต้ความต้องการและความพึงพอใจของประชาชนตำบล/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</w:p>
    <w:p w:rsidR="000937A2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2F236B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9A6EE3" w:rsidRDefault="009A6EE3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41A" w:rsidRDefault="0092041A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41A" w:rsidRPr="002F236B" w:rsidRDefault="0092041A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การติดตามและประเมินผล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1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และประสิทธิผล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4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 อบต.</w:t>
      </w:r>
      <w:r w:rsidR="002F40D2">
        <w:rPr>
          <w:rFonts w:ascii="TH SarabunIT๙" w:hAnsi="TH SarabunIT๙" w:cs="TH SarabunIT๙" w:hint="cs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เพื่อสร้างความรับผิดชอบของผู้บริหารท้องถิ่น  ปลัด/รองปลัดผู้บริหารระดับ</w:t>
      </w:r>
      <w:r w:rsidRPr="002F236B">
        <w:rPr>
          <w:rFonts w:ascii="TH SarabunIT๙" w:hAnsi="TH SarabunIT๙" w:cs="TH SarabunIT๙"/>
          <w:spacing w:val="-4"/>
          <w:sz w:val="32"/>
          <w:szCs w:val="32"/>
          <w:cs/>
        </w:rPr>
        <w:t>สำนัก/กองทุกระดับขององค์การบริหารส่ว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pacing w:val="-4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:rsidR="000937A2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2F236B">
        <w:rPr>
          <w:rFonts w:ascii="TH SarabunIT๙" w:hAnsi="TH SarabunIT๙" w:cs="TH SarabunIT๙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แผนง</w:t>
      </w:r>
      <w:r>
        <w:rPr>
          <w:rFonts w:ascii="TH SarabunIT๙" w:hAnsi="TH SarabunIT๙" w:cs="TH SarabunIT๙"/>
          <w:sz w:val="32"/>
          <w:szCs w:val="32"/>
          <w:cs/>
        </w:rPr>
        <w:t>าน/โครงการของสำนัก/กอง/ฝ่ายต่าง</w:t>
      </w:r>
      <w:r w:rsidRPr="002F236B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256</w:t>
      </w:r>
      <w:r w:rsidR="00CB33AD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937A2" w:rsidRPr="002F40D2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37A2" w:rsidRPr="00C37F98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. ขั้นตอนการติดตามและประเมินผล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  ว่าด้วยการจัดทำแผนพัฒนา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ขององค์การบริหารส่วนตำบล พ.ศ. 2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548 และแก้ไขเพิ่มเติม (ฉบับที่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พ.ศ.25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61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  <w:t xml:space="preserve">(1) </w:t>
      </w:r>
      <w:r w:rsidRPr="002F236B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 xml:space="preserve">(2) ดำเนินการติดตามและประเมินผลแผนพัฒนา 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ab/>
        <w:t>(4) แต่งตั้งคณะอนุกรรมการหรือคณะทำงานเพื่อช่วยปฏิบัติงานตามที่เห็นสมควร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1) สมาชิกสภาท้องถิ่นที่สภาท้องถิ่นคัดเลือก จำนวน 3 คน 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2) ผู้แทนประชาคมท้องถิ่นที่ประชาคมท้องถิ่นคัดเลือก จำนวน 2 คน  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และผู้ทรงคุณวุฒิที่ผู้บริหารท้องถิ่นคัดเลือก จำนวน 2 คน 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โดยการกำหนดกรอบ แนวทาง วิธีการ และห้วงเวลาให้เหมาะสมกับ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ดำเนินการติ</w:t>
      </w:r>
      <w:r>
        <w:rPr>
          <w:rFonts w:ascii="TH SarabunIT๙" w:hAnsi="TH SarabunIT๙" w:cs="TH SarabunIT๙"/>
          <w:sz w:val="32"/>
          <w:szCs w:val="32"/>
          <w:cs/>
        </w:rPr>
        <w:t>ดตามและประเมินพัฒนาท้องถิ่น</w:t>
      </w:r>
      <w:r w:rsidRPr="002F236B">
        <w:rPr>
          <w:rFonts w:ascii="TH SarabunIT๙" w:hAnsi="TH SarabunIT๙" w:cs="TH SarabunIT๙"/>
          <w:sz w:val="32"/>
          <w:szCs w:val="32"/>
          <w:cs/>
        </w:rPr>
        <w:t>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3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ดำเนินการต่อไป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2F236B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1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2F236B">
        <w:rPr>
          <w:rFonts w:ascii="TH SarabunIT๙" w:hAnsi="TH SarabunIT๙" w:cs="TH SarabunIT๙"/>
          <w:sz w:val="32"/>
          <w:szCs w:val="32"/>
        </w:rPr>
        <w:t>KPI</w:t>
      </w:r>
      <w:r w:rsidRPr="002F236B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 จะนำวัตถุประสงค์และขอบเขตในการติดตามงานจาก  ข้อ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 xml:space="preserve">3 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 xml:space="preserve">4 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ข้อมูล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Pr="002F23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2F236B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Pr="002F23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Pr="002F236B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2F236B">
        <w:rPr>
          <w:rFonts w:ascii="TH SarabunIT๙" w:hAnsi="TH SarabunIT๙" w:cs="TH SarabunIT๙"/>
          <w:sz w:val="32"/>
          <w:szCs w:val="32"/>
          <w:cs/>
        </w:rPr>
        <w:t>การแสดงแผนภูมิแกนท์ (</w:t>
      </w:r>
      <w:r w:rsidRPr="002F236B">
        <w:rPr>
          <w:rFonts w:ascii="TH SarabunIT๙" w:hAnsi="TH SarabunIT๙" w:cs="TH SarabunIT๙"/>
          <w:sz w:val="32"/>
          <w:szCs w:val="32"/>
        </w:rPr>
        <w:t>Gantt Chart</w:t>
      </w:r>
      <w:r w:rsidRPr="002F236B">
        <w:rPr>
          <w:rFonts w:ascii="TH SarabunIT๙" w:hAnsi="TH SarabunIT๙" w:cs="TH SarabunIT๙"/>
          <w:sz w:val="32"/>
          <w:szCs w:val="32"/>
          <w:cs/>
        </w:rPr>
        <w:t>) หรืออาจใช้หลาย ๆ วิธีประกอบกันตามความเหมาะสมของพื้นที่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</w:p>
    <w:p w:rsidR="000937A2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5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</w:t>
      </w:r>
      <w:r w:rsidRPr="002F236B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แผนงานโครงการหนึ่ง ๆ อาจมีหลายลักษณะก็ได้ตามความเหมาะสม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ก็ได้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 w:rsidRPr="002F236B"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 w:rsidRPr="002F236B">
        <w:rPr>
          <w:rFonts w:ascii="TH SarabunIT๙" w:hAnsi="TH SarabunIT๙" w:cs="TH SarabunIT๙"/>
          <w:sz w:val="32"/>
          <w:szCs w:val="32"/>
          <w:cs/>
        </w:rPr>
        <w:t>ที่ 2</w:t>
      </w:r>
      <w:r w:rsidR="009A5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ส่วนที่ 3</w:t>
      </w:r>
    </w:p>
    <w:p w:rsidR="002F40D2" w:rsidRPr="002F236B" w:rsidRDefault="002F40D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 xml:space="preserve">6 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รายงานผล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ารบริหารส่ว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eastAsia="AngsanaNew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Pr="002F236B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2F236B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ท้องถิ่นขององค์การบริหารส่ว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eastAsia="AngsanaNew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หนึ่ง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2.7 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การวินิจฉัยสั่งการ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eastAsia="AngsanaNew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ผู้บริหาร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ท้องถิ่น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องค์การบริหารส่ว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eastAsia="AngsanaNew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   ซึ่งได้จากการติดตามและประเมินผลแผนพัฒนาต่อ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2F236B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ขององค์การบริหารส่ว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eastAsia="AngsanaNew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 xml:space="preserve">  โดยอย่างน้อยปีละหนึ่งครั้งภายในเดือนธันวาคม ของทุกปี 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รายงานผล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2F236B" w:rsidRDefault="00C73F62" w:rsidP="000937A2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51" o:spid="_x0000_s1248" style="position:absolute;left:0;text-align:left;margin-left:32.45pt;margin-top:4.85pt;width:106.3pt;height:87pt;z-index:25249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" fillcolor="#000001 [40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900900" w:rsidRPr="004260A5" w:rsidRDefault="00900900" w:rsidP="000937A2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  <w:r w:rsidRPr="004260A5">
                    <w:rPr>
                      <w:rFonts w:ascii="TH NiramitIT๙" w:hAnsi="TH NiramitIT๙" w:cs="TH NiramitIT๙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54" o:spid="_x0000_s1249" style="position:absolute;left:0;text-align:left;margin-left:336.05pt;margin-top:4.85pt;width:100.8pt;height:87pt;z-index:25249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" fillcolor="#000001 [40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900900" w:rsidRPr="00170595" w:rsidRDefault="00900900" w:rsidP="000937A2">
                  <w:pPr>
                    <w:jc w:val="center"/>
                    <w:rPr>
                      <w:rFonts w:ascii="TH NiramitIT๙" w:hAnsi="TH NiramitIT๙" w:cs="TH NiramitIT๙"/>
                      <w:color w:val="FF0000"/>
                      <w:u w:val="single"/>
                    </w:rPr>
                  </w:pPr>
                  <w:r w:rsidRPr="00170595"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55" o:spid="_x0000_s1250" style="position:absolute;left:0;text-align:left;margin-left:188.75pt;margin-top:5.2pt;width:100.8pt;height:87pt;z-index:25249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" fillcolor="#000101 [36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900900" w:rsidRPr="00170595" w:rsidRDefault="00900900" w:rsidP="000937A2">
                  <w:pPr>
                    <w:jc w:val="center"/>
                    <w:rPr>
                      <w:rFonts w:ascii="TH NiramitIT๙" w:hAnsi="TH NiramitIT๙" w:cs="TH NiramitIT๙"/>
                      <w:color w:val="FF0000"/>
                      <w:u w:val="single"/>
                    </w:rPr>
                  </w:pPr>
                  <w:r w:rsidRPr="00170595"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</w:p>
    <w:p w:rsidR="000937A2" w:rsidRPr="002F236B" w:rsidRDefault="00C73F62" w:rsidP="000937A2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56" o:spid="_x0000_s1251" type="#_x0000_t13" style="position:absolute;left:0;text-align:left;margin-left:283.95pt;margin-top:5.65pt;width:66.35pt;height:45.7pt;z-index:25249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" adj="14161" fillcolor="white [3201]" strokecolor="#5b9bd5 [3204]" strokeweight="1pt">
            <v:textbox>
              <w:txbxContent>
                <w:p w:rsidR="00900900" w:rsidRPr="004260A5" w:rsidRDefault="00900900" w:rsidP="000937A2">
                  <w:pPr>
                    <w:jc w:val="center"/>
                    <w:rPr>
                      <w:rFonts w:ascii="TH NiramitIT๙" w:hAnsi="TH NiramitIT๙" w:cs="TH NiramitIT๙"/>
                      <w:cs/>
                    </w:rPr>
                  </w:pPr>
                  <w:r w:rsidRPr="004260A5">
                    <w:rPr>
                      <w:rFonts w:ascii="TH NiramitIT๙" w:hAnsi="TH NiramitIT๙" w:cs="TH NiramitIT๙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57" o:spid="_x0000_s1252" type="#_x0000_t13" style="position:absolute;left:0;text-align:left;margin-left:134.55pt;margin-top:5.4pt;width:66.35pt;height:45.7pt;z-index:25249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" adj="14162" fillcolor="white [3201]" strokecolor="#5b9bd5 [3204]" strokeweight="1pt">
            <v:textbox>
              <w:txbxContent>
                <w:p w:rsidR="00900900" w:rsidRPr="004260A5" w:rsidRDefault="00900900" w:rsidP="000937A2">
                  <w:pPr>
                    <w:jc w:val="center"/>
                    <w:rPr>
                      <w:rFonts w:ascii="TH NiramitIT๙" w:hAnsi="TH NiramitIT๙" w:cs="TH NiramitIT๙"/>
                      <w:cs/>
                    </w:rPr>
                  </w:pPr>
                  <w:r w:rsidRPr="004260A5">
                    <w:rPr>
                      <w:rFonts w:ascii="TH NiramitIT๙" w:hAnsi="TH NiramitIT๙" w:cs="TH NiramitIT๙"/>
                      <w:szCs w:val="24"/>
                      <w:cs/>
                    </w:rPr>
                    <w:t>รายงา</w:t>
                  </w:r>
                  <w:r w:rsidRPr="004260A5">
                    <w:rPr>
                      <w:rFonts w:ascii="TH NiramitIT๙" w:hAnsi="TH NiramitIT๙" w:cs="TH NiramitIT๙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937A2" w:rsidRPr="002F236B" w:rsidRDefault="00C73F62" w:rsidP="000937A2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73F62"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61" o:spid="_x0000_s1253" type="#_x0000_t13" style="position:absolute;left:0;text-align:left;margin-left:361.8pt;margin-top:11.3pt;width:48.75pt;height:45.7pt;rotation:90;z-index:25250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" adj="11479" fillcolor="white [3201]" strokecolor="#5b9bd5 [3204]" strokeweight="1pt">
            <v:textbox>
              <w:txbxContent>
                <w:p w:rsidR="00900900" w:rsidRPr="004260A5" w:rsidRDefault="00900900" w:rsidP="000937A2">
                  <w:pPr>
                    <w:rPr>
                      <w:rFonts w:ascii="TH NiramitIT๙" w:hAnsi="TH NiramitIT๙" w:cs="TH NiramitIT๙"/>
                      <w:cs/>
                    </w:rPr>
                  </w:pPr>
                  <w:r w:rsidRPr="004260A5">
                    <w:rPr>
                      <w:rFonts w:ascii="TH NiramitIT๙" w:hAnsi="TH NiramitIT๙" w:cs="TH NiramitIT๙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0937A2" w:rsidRPr="002F236B" w:rsidRDefault="00C73F62" w:rsidP="000937A2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73F62"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63" o:spid="_x0000_s1295" type="#_x0000_t32" style="position:absolute;left:0;text-align:left;margin-left:76.2pt;margin-top:3.2pt;width:291.35pt;height:0;z-index:25249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" strokecolor="#ed7d31 [3205]" strokeweight=".5pt">
            <v:stroke startarrow="open" endarrow="open" joinstyle="miter"/>
          </v:shape>
        </w:pict>
      </w:r>
    </w:p>
    <w:p w:rsidR="000937A2" w:rsidRPr="002F236B" w:rsidRDefault="00C73F62" w:rsidP="000937A2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66" o:spid="_x0000_s1254" style="position:absolute;left:0;text-align:left;margin-left:188.45pt;margin-top:3.55pt;width:107.5pt;height:94.5pt;z-index:25248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" fillcolor="#000001 [40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900900" w:rsidRPr="004260A5" w:rsidRDefault="00900900" w:rsidP="000937A2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  <w:r w:rsidRPr="004260A5">
                    <w:rPr>
                      <w:rFonts w:ascii="TH NiramitIT๙" w:hAnsi="TH NiramitIT๙" w:cs="TH NiramitIT๙"/>
                      <w:cs/>
                    </w:rPr>
                    <w:t xml:space="preserve">คณะกรรมการพัฒนาของ </w:t>
                  </w:r>
                  <w:r w:rsidRPr="004260A5"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อปท.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67" o:spid="_x0000_s1255" type="#_x0000_t66" style="position:absolute;left:0;text-align:left;margin-left:281.55pt;margin-top:22.35pt;width:67.6pt;height:46.95pt;z-index:25249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" adj="7501" fillcolor="white [3201]" strokecolor="#5b9bd5 [3204]" strokeweight="1pt">
            <v:textbox>
              <w:txbxContent>
                <w:p w:rsidR="00900900" w:rsidRPr="004260A5" w:rsidRDefault="00900900" w:rsidP="000937A2">
                  <w:pPr>
                    <w:jc w:val="center"/>
                    <w:rPr>
                      <w:rFonts w:ascii="TH NiramitIT๙" w:hAnsi="TH NiramitIT๙" w:cs="TH NiramitIT๙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68" o:spid="_x0000_s1256" style="position:absolute;left:0;text-align:left;margin-left:336.05pt;margin-top:4pt;width:100.8pt;height:87pt;z-index:25249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" fillcolor="#000101 [36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900900" w:rsidRPr="00170595" w:rsidRDefault="00900900" w:rsidP="000937A2">
                  <w:pPr>
                    <w:jc w:val="center"/>
                    <w:rPr>
                      <w:rFonts w:ascii="TH NiramitIT๙" w:hAnsi="TH NiramitIT๙" w:cs="TH NiramitIT๙"/>
                      <w:color w:val="FF0000"/>
                      <w:u w:val="single"/>
                    </w:rPr>
                  </w:pPr>
                  <w:r w:rsidRPr="00170595"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900900" w:rsidRPr="00170595" w:rsidRDefault="00900900" w:rsidP="000937A2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70" o:spid="_x0000_s1257" style="position:absolute;left:0;text-align:left;margin-left:38.2pt;margin-top:3.5pt;width:100.8pt;height:87pt;z-index:25248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" fillcolor="#000101 [36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900900" w:rsidRPr="00170595" w:rsidRDefault="00900900" w:rsidP="000937A2">
                  <w:pPr>
                    <w:jc w:val="center"/>
                    <w:rPr>
                      <w:rFonts w:ascii="TH NiramitIT๙" w:hAnsi="TH NiramitIT๙" w:cs="TH NiramitIT๙"/>
                      <w:color w:val="FF0000"/>
                      <w:u w:val="single"/>
                    </w:rPr>
                  </w:pPr>
                  <w:r w:rsidRPr="00170595"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900900" w:rsidRPr="00170595" w:rsidRDefault="00900900" w:rsidP="000937A2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 id="ลูกศรซ้าย 85" o:spid="_x0000_s1258" type="#_x0000_t66" style="position:absolute;left:0;text-align:left;margin-left:132.05pt;margin-top:22.35pt;width:67.6pt;height:46.95pt;z-index:25249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" adj="7501" fillcolor="white [3201]" strokecolor="#5b9bd5 [3204]" strokeweight="1pt">
            <v:textbox>
              <w:txbxContent>
                <w:p w:rsidR="00900900" w:rsidRPr="004260A5" w:rsidRDefault="00900900" w:rsidP="000937A2">
                  <w:pPr>
                    <w:jc w:val="center"/>
                    <w:rPr>
                      <w:rFonts w:ascii="TH NiramitIT๙" w:hAnsi="TH NiramitIT๙" w:cs="TH NiramitIT๙"/>
                      <w:szCs w:val="24"/>
                      <w:cs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Default="00C73F6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3F62"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259" type="#_x0000_t202" style="position:absolute;left:0;text-align:left;margin-left:156.2pt;margin-top:6.25pt;width:139.6pt;height:23.75pt;z-index:25249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" fillcolor="#000101 [36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path arrowok="t"/>
            <v:textbox>
              <w:txbxContent>
                <w:p w:rsidR="00900900" w:rsidRPr="00324942" w:rsidRDefault="00900900" w:rsidP="000937A2">
                  <w:pPr>
                    <w:shd w:val="clear" w:color="auto" w:fill="FFC000"/>
                    <w:jc w:val="center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color w:val="5B9BD5"/>
                      <w:sz w:val="28"/>
                    </w:rPr>
                  </w:pPr>
                  <w:r w:rsidRPr="003249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ภายในเดือนธันวาคม</w:t>
                  </w:r>
                </w:p>
              </w:txbxContent>
            </v:textbox>
          </v:shape>
        </w:pict>
      </w:r>
    </w:p>
    <w:p w:rsidR="000937A2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Default="000937A2" w:rsidP="000937A2">
      <w:pPr>
        <w:ind w:firstLine="720"/>
        <w:jc w:val="thaiDistribute"/>
        <w:textAlignment w:val="baseline"/>
        <w:rPr>
          <w:rFonts w:ascii="TH SarabunIT๙" w:hAnsi="TH SarabunIT๙" w:cs="TH SarabunIT๙"/>
          <w:color w:val="5B9BD5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ตำบล/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</w:p>
    <w:p w:rsidR="0092041A" w:rsidRDefault="0092041A" w:rsidP="000937A2">
      <w:pPr>
        <w:ind w:firstLine="720"/>
        <w:jc w:val="thaiDistribute"/>
        <w:textAlignment w:val="baseline"/>
        <w:rPr>
          <w:rFonts w:ascii="TH SarabunIT๙" w:hAnsi="TH SarabunIT๙" w:cs="TH SarabunIT๙"/>
          <w:color w:val="5B9BD5"/>
          <w:sz w:val="32"/>
          <w:szCs w:val="32"/>
        </w:rPr>
      </w:pPr>
    </w:p>
    <w:p w:rsidR="0092041A" w:rsidRDefault="0092041A" w:rsidP="000937A2">
      <w:pPr>
        <w:ind w:firstLine="720"/>
        <w:jc w:val="thaiDistribute"/>
        <w:textAlignment w:val="baseline"/>
        <w:rPr>
          <w:rFonts w:ascii="TH SarabunIT๙" w:hAnsi="TH SarabunIT๙" w:cs="TH SarabunIT๙"/>
          <w:color w:val="5B9BD5"/>
          <w:sz w:val="32"/>
          <w:szCs w:val="32"/>
        </w:rPr>
      </w:pPr>
    </w:p>
    <w:p w:rsidR="002F40D2" w:rsidRDefault="002F40D2" w:rsidP="000937A2">
      <w:pPr>
        <w:ind w:firstLine="720"/>
        <w:jc w:val="thaiDistribute"/>
        <w:textAlignment w:val="baseline"/>
        <w:rPr>
          <w:rFonts w:ascii="TH SarabunIT๙" w:hAnsi="TH SarabunIT๙" w:cs="TH SarabunIT๙"/>
          <w:color w:val="5B9BD5"/>
          <w:sz w:val="32"/>
          <w:szCs w:val="32"/>
        </w:rPr>
      </w:pPr>
    </w:p>
    <w:p w:rsidR="002F40D2" w:rsidRDefault="002F40D2" w:rsidP="000937A2">
      <w:pPr>
        <w:ind w:firstLine="720"/>
        <w:jc w:val="thaiDistribute"/>
        <w:textAlignment w:val="baseline"/>
        <w:rPr>
          <w:rFonts w:ascii="TH SarabunIT๙" w:hAnsi="TH SarabunIT๙" w:cs="TH SarabunIT๙"/>
          <w:color w:val="5B9BD5"/>
          <w:sz w:val="32"/>
          <w:szCs w:val="32"/>
        </w:rPr>
      </w:pPr>
    </w:p>
    <w:p w:rsidR="002F40D2" w:rsidRDefault="002F40D2" w:rsidP="000937A2">
      <w:pPr>
        <w:ind w:firstLine="720"/>
        <w:jc w:val="thaiDistribute"/>
        <w:textAlignment w:val="baseline"/>
        <w:rPr>
          <w:rFonts w:ascii="TH SarabunIT๙" w:hAnsi="TH SarabunIT๙" w:cs="TH SarabunIT๙"/>
          <w:color w:val="5B9BD5"/>
          <w:sz w:val="32"/>
          <w:szCs w:val="32"/>
        </w:rPr>
      </w:pPr>
    </w:p>
    <w:p w:rsidR="002F40D2" w:rsidRPr="002F40D2" w:rsidRDefault="002F40D2" w:rsidP="000937A2">
      <w:pPr>
        <w:ind w:firstLine="720"/>
        <w:jc w:val="thaiDistribute"/>
        <w:textAlignment w:val="baseline"/>
        <w:rPr>
          <w:rFonts w:ascii="TH SarabunIT๙" w:hAnsi="TH SarabunIT๙" w:cs="TH SarabunIT๙"/>
          <w:color w:val="5B9BD5"/>
          <w:sz w:val="16"/>
          <w:szCs w:val="16"/>
        </w:rPr>
      </w:pPr>
    </w:p>
    <w:p w:rsidR="000937A2" w:rsidRDefault="00C06D88" w:rsidP="000937A2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37A2" w:rsidRPr="002F236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937A2"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. เครื่องมือการติดตามและประเมินผล</w:t>
      </w:r>
    </w:p>
    <w:p w:rsidR="0092041A" w:rsidRPr="002F40D2" w:rsidRDefault="0092041A" w:rsidP="000937A2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2F236B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2F236B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2F236B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>และวิธีการ</w:t>
      </w:r>
      <w:r w:rsidRPr="002F236B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2F236B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2F236B">
        <w:rPr>
          <w:rFonts w:ascii="TH SarabunIT๙" w:hAnsi="TH SarabunIT๙" w:cs="TH SarabunIT๙"/>
          <w:sz w:val="32"/>
          <w:szCs w:val="32"/>
        </w:rPr>
        <w:t>Questionnaires</w:t>
      </w:r>
      <w:r w:rsidRPr="002F236B">
        <w:rPr>
          <w:rFonts w:ascii="TH SarabunIT๙" w:hAnsi="TH SarabunIT๙" w:cs="TH SarabunIT๙"/>
          <w:sz w:val="32"/>
          <w:szCs w:val="32"/>
          <w:cs/>
        </w:rPr>
        <w:t>)</w:t>
      </w:r>
      <w:r w:rsidRPr="002F236B">
        <w:rPr>
          <w:rFonts w:ascii="TH SarabunIT๙" w:hAnsi="TH SarabunIT๙" w:cs="TH SarabunIT๙"/>
          <w:sz w:val="32"/>
          <w:szCs w:val="32"/>
        </w:rPr>
        <w:t xml:space="preserve">  </w:t>
      </w:r>
      <w:r w:rsidRPr="002F236B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F236B">
        <w:rPr>
          <w:rFonts w:ascii="TH SarabunIT๙" w:hAnsi="TH SarabunIT๙" w:cs="TH SarabunIT๙"/>
          <w:sz w:val="32"/>
          <w:szCs w:val="32"/>
        </w:rPr>
        <w:t>Interview</w:t>
      </w:r>
      <w:r w:rsidRPr="002F236B">
        <w:rPr>
          <w:rFonts w:ascii="TH SarabunIT๙" w:hAnsi="TH SarabunIT๙" w:cs="TH SarabunIT๙"/>
          <w:sz w:val="32"/>
          <w:szCs w:val="32"/>
          <w:cs/>
        </w:rPr>
        <w:t>)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F236B">
        <w:rPr>
          <w:rFonts w:ascii="TH SarabunIT๙" w:hAnsi="TH SarabunIT๙" w:cs="TH SarabunIT๙"/>
          <w:sz w:val="32"/>
          <w:szCs w:val="32"/>
        </w:rPr>
        <w:t>Observation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 อำนาจหน้าที่ ภารกิจ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รวมถึงผู้มีส่วนได้เสียในท้อง</w:t>
      </w:r>
      <w:r>
        <w:rPr>
          <w:rFonts w:ascii="TH SarabunIT๙" w:hAnsi="TH SarabunIT๙" w:cs="TH SarabunIT๙"/>
          <w:sz w:val="32"/>
          <w:szCs w:val="32"/>
          <w:cs/>
        </w:rPr>
        <w:t>ถิ่นรวมทั้งเกณฑ์มาตรฐานแบบต่าง</w:t>
      </w:r>
      <w:r w:rsidRPr="002F236B">
        <w:rPr>
          <w:rFonts w:ascii="TH SarabunIT๙" w:hAnsi="TH SarabunIT๙" w:cs="TH SarabunIT๙"/>
          <w:sz w:val="32"/>
          <w:szCs w:val="32"/>
          <w:cs/>
        </w:rPr>
        <w:t>ๆ  ที่ได้กำหนดขึ้นหรือการนำไปทดลองใช้เพื่อปรับปรุงแก้ไขแล้ว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>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2F236B">
        <w:rPr>
          <w:rFonts w:ascii="TH SarabunIT๙" w:hAnsi="TH SarabunIT๙" w:cs="TH SarabunIT๙"/>
          <w:sz w:val="32"/>
          <w:szCs w:val="32"/>
        </w:rPr>
        <w:t> 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  <w:t>5.1 กรอบและแนวทางในการติดตามและประเมินผล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5.1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1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Pr="002F236B">
        <w:rPr>
          <w:rFonts w:ascii="TH SarabunIT๙" w:hAnsi="TH SarabunIT๙" w:cs="TH SarabunIT๙"/>
          <w:sz w:val="32"/>
          <w:szCs w:val="32"/>
        </w:rPr>
        <w:t>Time&amp;TimeFrame</w:t>
      </w:r>
      <w:r w:rsidRPr="002F236B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="002F40D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ละ 1 ครั้ง 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</w:t>
      </w:r>
      <w:r w:rsidR="002F40D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2F236B">
        <w:rPr>
          <w:rFonts w:ascii="TH SarabunIT๙" w:hAnsi="TH SarabunIT๙" w:cs="TH SarabunIT๙"/>
          <w:sz w:val="32"/>
          <w:szCs w:val="32"/>
          <w:cs/>
        </w:rPr>
        <w:t>ที่ผ่านมาทุกครั้ง</w:t>
      </w:r>
    </w:p>
    <w:p w:rsidR="000937A2" w:rsidRPr="00C37F98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284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37F98">
        <w:rPr>
          <w:rFonts w:ascii="TH SarabunIT๙" w:hAnsi="TH SarabunIT๙" w:cs="TH SarabunIT๙"/>
          <w:sz w:val="32"/>
          <w:szCs w:val="32"/>
          <w:cs/>
        </w:rPr>
        <w:tab/>
      </w:r>
      <w:r w:rsidRPr="00C37F98">
        <w:rPr>
          <w:rFonts w:ascii="TH SarabunIT๙" w:hAnsi="TH SarabunIT๙" w:cs="TH SarabunIT๙"/>
          <w:sz w:val="32"/>
          <w:szCs w:val="32"/>
          <w:cs/>
        </w:rPr>
        <w:tab/>
      </w:r>
      <w:r w:rsidRPr="00C37F98">
        <w:rPr>
          <w:rFonts w:ascii="TH SarabunIT๙" w:hAnsi="TH SarabunIT๙" w:cs="TH SarabunIT๙"/>
          <w:sz w:val="32"/>
          <w:szCs w:val="32"/>
          <w:cs/>
        </w:rPr>
        <w:tab/>
      </w:r>
      <w:r w:rsidRPr="00C37F98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C37F98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C37F98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C37F98">
        <w:rPr>
          <w:rFonts w:ascii="TH SarabunIT๙" w:eastAsia="AngsanaNew" w:hAnsi="TH SarabunIT๙" w:cs="TH SarabunIT๙"/>
          <w:sz w:val="32"/>
          <w:szCs w:val="32"/>
          <w:cs/>
        </w:rPr>
        <w:t>ภายในกำหนดเวลา เพื่อให้</w:t>
      </w:r>
      <w:r w:rsidRPr="00C37F98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C37F98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/คณะกรรมการพัฒนาท้องถิ่น  ภายในระยะเวลาที่กำหนด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5.1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2F236B">
        <w:rPr>
          <w:rFonts w:ascii="TH SarabunIT๙" w:hAnsi="TH SarabunIT๙" w:cs="TH SarabunIT๙"/>
          <w:sz w:val="32"/>
          <w:szCs w:val="32"/>
        </w:rPr>
        <w:t>Relevance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ารบริหารส่วนตำบล</w:t>
      </w:r>
    </w:p>
    <w:p w:rsidR="000937A2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5.1.3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2F236B">
        <w:rPr>
          <w:rFonts w:ascii="TH SarabunIT๙" w:hAnsi="TH SarabunIT๙" w:cs="TH SarabunIT๙"/>
          <w:sz w:val="32"/>
          <w:szCs w:val="32"/>
        </w:rPr>
        <w:t>Adequacy</w:t>
      </w:r>
      <w:r w:rsidRPr="002F236B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มาปฏิบัติงาน</w:t>
      </w:r>
    </w:p>
    <w:p w:rsidR="000937A2" w:rsidRPr="006755DC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5.1.4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Pr="002F236B">
        <w:rPr>
          <w:rFonts w:ascii="TH SarabunIT๙" w:hAnsi="TH SarabunIT๙" w:cs="TH SarabunIT๙"/>
          <w:sz w:val="32"/>
          <w:szCs w:val="32"/>
        </w:rPr>
        <w:t>Progress</w:t>
      </w:r>
      <w:r w:rsidRPr="002F236B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5.1.5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2F236B">
        <w:rPr>
          <w:rFonts w:ascii="TH SarabunIT๙" w:hAnsi="TH SarabunIT๙" w:cs="TH SarabunIT๙"/>
          <w:sz w:val="32"/>
          <w:szCs w:val="32"/>
        </w:rPr>
        <w:t>Efficiency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0937A2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5.1.6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2F236B">
        <w:rPr>
          <w:rFonts w:ascii="TH SarabunIT๙" w:hAnsi="TH SarabunIT๙" w:cs="TH SarabunIT๙"/>
          <w:sz w:val="32"/>
          <w:szCs w:val="32"/>
        </w:rPr>
        <w:t>Effectiveness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2F236B">
        <w:rPr>
          <w:rFonts w:ascii="TH SarabunIT๙" w:hAnsi="TH SarabunIT๙" w:cs="TH SarabunIT๙"/>
          <w:sz w:val="32"/>
          <w:szCs w:val="32"/>
        </w:rPr>
        <w:t>Outcome and Output</w:t>
      </w:r>
      <w:r w:rsidRPr="002F236B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2F40D2" w:rsidRPr="002F236B" w:rsidRDefault="002F40D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C37F98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ทั้งในระดับหมู่บ้านและระดับตำบล และอาจรวมถึงอำเภอ....และจังหวัด....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5.2 ระเบียบ วิธีในการติดตามและประเมินผล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5.2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1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5.2.2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2) การสำรวจ (</w:t>
      </w:r>
      <w:r w:rsidRPr="002F236B">
        <w:rPr>
          <w:rFonts w:ascii="TH SarabunIT๙" w:hAnsi="TH SarabunIT๙" w:cs="TH SarabunIT๙"/>
          <w:sz w:val="32"/>
          <w:szCs w:val="32"/>
        </w:rPr>
        <w:t>survey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2F236B">
        <w:rPr>
          <w:rFonts w:ascii="TH SarabunIT๙" w:hAnsi="TH SarabunIT๙" w:cs="TH SarabunIT๙"/>
          <w:sz w:val="32"/>
          <w:szCs w:val="32"/>
        </w:rPr>
        <w:t>record</w:t>
      </w:r>
      <w:r w:rsidRPr="002F236B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2F236B">
        <w:rPr>
          <w:rFonts w:ascii="TH SarabunIT๙" w:hAnsi="TH SarabunIT๙" w:cs="TH SarabunIT๙"/>
          <w:sz w:val="32"/>
          <w:szCs w:val="32"/>
        </w:rPr>
        <w:t>observe</w:t>
      </w:r>
      <w:r w:rsidRPr="002F236B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2F236B">
        <w:rPr>
          <w:rFonts w:ascii="TH SarabunIT๙" w:hAnsi="TH SarabunIT๙" w:cs="TH SarabunIT๙"/>
          <w:sz w:val="32"/>
          <w:szCs w:val="32"/>
        </w:rPr>
        <w:t>measurement</w:t>
      </w:r>
      <w:r w:rsidRPr="002F236B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3 กำหนดเครื่องมือที่ใช้ในการติดตามและประเมินผล 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ดังนี้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5.3.1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การทดสอบและการวัด (</w:t>
      </w:r>
      <w:r w:rsidRPr="002F236B">
        <w:rPr>
          <w:rFonts w:ascii="TH SarabunIT๙" w:hAnsi="TH SarabunIT๙" w:cs="TH SarabunIT๙"/>
          <w:sz w:val="32"/>
          <w:szCs w:val="32"/>
        </w:rPr>
        <w:t>Tests &amp; Measurements</w:t>
      </w:r>
      <w:r w:rsidRPr="002F236B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</w:t>
      </w:r>
      <w:r>
        <w:rPr>
          <w:rFonts w:ascii="TH SarabunIT๙" w:hAnsi="TH SarabunIT๙" w:cs="TH SarabunIT๙"/>
          <w:sz w:val="32"/>
          <w:szCs w:val="32"/>
          <w:cs/>
        </w:rPr>
        <w:t>ี่ยนแปลง ซึ่งรวมถึงแบบทดสอบต่างๆ การประเมินการปฏิบัติงาน</w:t>
      </w:r>
      <w:r w:rsidRPr="002F236B">
        <w:rPr>
          <w:rFonts w:ascii="TH SarabunIT๙" w:hAnsi="TH SarabunIT๙" w:cs="TH SarabunIT๙"/>
          <w:sz w:val="32"/>
          <w:szCs w:val="32"/>
          <w:cs/>
        </w:rPr>
        <w:t>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ป็นต้น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5.3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2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2F236B">
        <w:rPr>
          <w:rFonts w:ascii="TH SarabunIT๙" w:hAnsi="TH SarabunIT๙" w:cs="TH SarabunIT๙"/>
          <w:sz w:val="32"/>
          <w:szCs w:val="32"/>
        </w:rPr>
        <w:t>Interviews</w:t>
      </w:r>
      <w:r w:rsidRPr="002F236B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2F236B">
        <w:rPr>
          <w:rFonts w:ascii="TH SarabunIT๙" w:hAnsi="TH SarabunIT๙" w:cs="TH SarabunIT๙"/>
          <w:sz w:val="32"/>
          <w:szCs w:val="32"/>
        </w:rPr>
        <w:t>formal or semi</w:t>
      </w:r>
      <w:r w:rsidRPr="002F236B">
        <w:rPr>
          <w:rFonts w:ascii="TH SarabunIT๙" w:hAnsi="TH SarabunIT๙" w:cs="TH SarabunIT๙"/>
          <w:sz w:val="32"/>
          <w:szCs w:val="32"/>
          <w:cs/>
        </w:rPr>
        <w:t>-</w:t>
      </w:r>
      <w:r w:rsidRPr="002F236B">
        <w:rPr>
          <w:rFonts w:ascii="TH SarabunIT๙" w:hAnsi="TH SarabunIT๙" w:cs="TH SarabunIT๙"/>
          <w:sz w:val="32"/>
          <w:szCs w:val="32"/>
        </w:rPr>
        <w:t>formal interview</w:t>
      </w:r>
      <w:r w:rsidRPr="002F236B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2F236B">
        <w:rPr>
          <w:rFonts w:ascii="TH SarabunIT๙" w:hAnsi="TH SarabunIT๙" w:cs="TH SarabunIT๙"/>
          <w:sz w:val="32"/>
          <w:szCs w:val="32"/>
        </w:rPr>
        <w:t>structure interviews</w:t>
      </w:r>
      <w:r w:rsidRPr="002F236B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2F236B">
        <w:rPr>
          <w:rFonts w:ascii="TH SarabunIT๙" w:hAnsi="TH SarabunIT๙" w:cs="TH SarabunIT๙"/>
          <w:sz w:val="32"/>
          <w:szCs w:val="32"/>
        </w:rPr>
        <w:t>informal interview</w:t>
      </w:r>
      <w:r w:rsidRPr="002F236B">
        <w:rPr>
          <w:rFonts w:ascii="TH SarabunIT๙" w:hAnsi="TH SarabunIT๙" w:cs="TH SarabunIT๙"/>
          <w:sz w:val="32"/>
          <w:szCs w:val="32"/>
          <w:cs/>
        </w:rPr>
        <w:t>) ซึ่งคล้ายๆ กับการพูดสนทนาอย่างไม่มีพิธีรีตองไม่เคร่งครัดในขั้นตอน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5.3.3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การสังเกต (</w:t>
      </w:r>
      <w:r w:rsidRPr="002F236B">
        <w:rPr>
          <w:rFonts w:ascii="TH SarabunIT๙" w:hAnsi="TH SarabunIT๙" w:cs="TH SarabunIT๙"/>
          <w:sz w:val="32"/>
          <w:szCs w:val="32"/>
        </w:rPr>
        <w:t>Observations</w:t>
      </w:r>
      <w:r w:rsidRPr="002F236B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มีการบันทึกการสังเกต แนวทางในการสังเกต และกำหนดการดำเนินการสังเกต </w:t>
      </w:r>
    </w:p>
    <w:p w:rsidR="000937A2" w:rsidRPr="002F236B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(1) การสังเกตแบบมีส่วนร่วม (</w:t>
      </w:r>
      <w:r w:rsidRPr="002F236B">
        <w:rPr>
          <w:rFonts w:ascii="TH SarabunIT๙" w:hAnsi="TH SarabunIT๙" w:cs="TH SarabunIT๙"/>
          <w:sz w:val="32"/>
          <w:szCs w:val="32"/>
        </w:rPr>
        <w:t>Participant observation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  มีกิจกรรมร่วมกัน 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(2) การสังเกตแบบไม่มีส่วนร่วม (</w:t>
      </w:r>
      <w:r w:rsidRPr="002F236B">
        <w:rPr>
          <w:rFonts w:ascii="TH SarabunIT๙" w:hAnsi="TH SarabunIT๙" w:cs="TH SarabunIT๙"/>
          <w:sz w:val="32"/>
          <w:szCs w:val="32"/>
        </w:rPr>
        <w:t>Non</w:t>
      </w:r>
      <w:r w:rsidRPr="002F236B">
        <w:rPr>
          <w:rFonts w:ascii="TH SarabunIT๙" w:hAnsi="TH SarabunIT๙" w:cs="TH SarabunIT๙"/>
          <w:sz w:val="32"/>
          <w:szCs w:val="32"/>
          <w:cs/>
        </w:rPr>
        <w:t>-</w:t>
      </w:r>
      <w:r w:rsidRPr="002F236B">
        <w:rPr>
          <w:rFonts w:ascii="TH SarabunIT๙" w:hAnsi="TH SarabunIT๙" w:cs="TH SarabunIT๙"/>
          <w:sz w:val="32"/>
          <w:szCs w:val="32"/>
        </w:rPr>
        <w:t>participant observation</w:t>
      </w:r>
      <w:r w:rsidRPr="002F236B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2F236B">
        <w:rPr>
          <w:rFonts w:ascii="TH SarabunIT๙" w:hAnsi="TH SarabunIT๙" w:cs="TH SarabunIT๙"/>
          <w:sz w:val="32"/>
          <w:szCs w:val="32"/>
        </w:rPr>
        <w:t>Direct observation</w:t>
      </w:r>
      <w:r w:rsidRPr="002F236B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5.3</w:t>
      </w:r>
      <w:r w:rsidRPr="002F236B">
        <w:rPr>
          <w:rFonts w:ascii="TH SarabunIT๙" w:hAnsi="TH SarabunIT๙" w:cs="TH SarabunIT๙"/>
          <w:sz w:val="32"/>
          <w:szCs w:val="32"/>
          <w:cs/>
        </w:rPr>
        <w:t>.</w:t>
      </w:r>
      <w:r w:rsidRPr="002F236B">
        <w:rPr>
          <w:rFonts w:ascii="TH SarabunIT๙" w:hAnsi="TH SarabunIT๙" w:cs="TH SarabunIT๙"/>
          <w:sz w:val="32"/>
          <w:szCs w:val="32"/>
        </w:rPr>
        <w:t>4</w:t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Pr="002F236B">
        <w:rPr>
          <w:rFonts w:ascii="TH SarabunIT๙" w:hAnsi="TH SarabunIT๙" w:cs="TH SarabunIT๙"/>
          <w:sz w:val="32"/>
          <w:szCs w:val="32"/>
        </w:rPr>
        <w:t>surveys</w:t>
      </w:r>
      <w:r w:rsidRPr="002F236B">
        <w:rPr>
          <w:rFonts w:ascii="TH SarabunIT๙" w:hAnsi="TH SarabunIT๙" w:cs="TH SarabunIT๙"/>
          <w:sz w:val="32"/>
          <w:szCs w:val="32"/>
          <w:cs/>
        </w:rPr>
        <w:t>) ในที่นี่หมายถึง การสำรวจเพื่อประเมินความคิดเห็น            การรับรู้ ทัศนคติ ความพึงพอใจ ความจำเป็น ความต้องการของประชาชนในตำบล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0937A2" w:rsidRPr="00C37F98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10"/>
          <w:szCs w:val="10"/>
        </w:rPr>
      </w:pPr>
    </w:p>
    <w:p w:rsidR="000937A2" w:rsidRPr="002F236B" w:rsidRDefault="000937A2" w:rsidP="00C06D8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5.3.5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เอกสาร (</w:t>
      </w:r>
      <w:r w:rsidRPr="002F236B">
        <w:rPr>
          <w:rFonts w:ascii="TH SarabunIT๙" w:hAnsi="TH SarabunIT๙" w:cs="TH SarabunIT๙"/>
          <w:sz w:val="32"/>
          <w:szCs w:val="32"/>
        </w:rPr>
        <w:t>Documents</w:t>
      </w:r>
      <w:r w:rsidRPr="002F236B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5C05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</w:p>
    <w:p w:rsidR="000937A2" w:rsidRPr="004B4F1F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37A2" w:rsidRPr="002F236B" w:rsidRDefault="004B4F1F" w:rsidP="000937A2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06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937A2" w:rsidRPr="002F236B">
        <w:rPr>
          <w:rFonts w:ascii="TH SarabunIT๙" w:hAnsi="TH SarabunIT๙" w:cs="TH SarabunIT๙"/>
          <w:b/>
          <w:bCs/>
          <w:sz w:val="32"/>
          <w:szCs w:val="32"/>
          <w:cs/>
        </w:rPr>
        <w:t>6. ประโยชน์ของการติดตามและประเมินผล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left="720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 ดังนี้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left="720" w:hanging="720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1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left="720" w:hanging="720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2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left="720" w:hanging="720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3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left="720" w:hanging="720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4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สามารถเก็บรวมรวม วิเคราะห์ข้อมูลต่าง ๆ ที่เกี่ยวกับรายละเอียด ความต้องการ </w:t>
      </w:r>
      <w:r w:rsidR="004B4F1F">
        <w:rPr>
          <w:rFonts w:ascii="TH SarabunIT๙" w:eastAsia="AngsanaNew-Bold" w:hAnsi="TH SarabunIT๙" w:cs="TH SarabunIT๙" w:hint="cs"/>
          <w:spacing w:val="-8"/>
          <w:sz w:val="32"/>
          <w:szCs w:val="32"/>
          <w:cs/>
        </w:rPr>
        <w:t xml:space="preserve">  </w:t>
      </w:r>
      <w:r w:rsidRPr="002F236B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left="720" w:hanging="720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5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left="720" w:hanging="720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6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/ฝ่ายต่าง ๆ ของ</w:t>
      </w:r>
      <w:r w:rsidRPr="002F236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0937A2" w:rsidRPr="00576A19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left="720" w:hanging="720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7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2F236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2F236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0937A2" w:rsidRPr="002F236B" w:rsidRDefault="000937A2" w:rsidP="00C06D8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left="720" w:hanging="720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8</w:t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2F236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</w:t>
      </w:r>
      <w:r w:rsidRPr="002F236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</w:p>
    <w:p w:rsidR="000937A2" w:rsidRDefault="000937A2" w:rsidP="000937A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236B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2  การติดตามและประเมินผล</w:t>
      </w:r>
    </w:p>
    <w:p w:rsidR="000937A2" w:rsidRPr="002F236B" w:rsidRDefault="000937A2" w:rsidP="000937A2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*********************</w:t>
      </w:r>
    </w:p>
    <w:p w:rsidR="000937A2" w:rsidRPr="002F236B" w:rsidRDefault="000937A2" w:rsidP="000937A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1.</w:t>
      </w:r>
      <w:r w:rsidRPr="002F23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สรุปผลการติดตามและประเมินผล ปีงบประมาณ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พ.ศ.256</w:t>
      </w:r>
      <w:r w:rsidR="005F0E06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0937A2" w:rsidRPr="002F236B" w:rsidRDefault="000937A2" w:rsidP="000937A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F23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2F236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  <w:t xml:space="preserve">1.1ยุทธศาสตร์การพัฒนา </w:t>
      </w:r>
    </w:p>
    <w:p w:rsidR="000937A2" w:rsidRPr="002F236B" w:rsidRDefault="000937A2" w:rsidP="000937A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  <w:t>1.1.1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แผนยุทธศาสตร์การพัฒนา</w:t>
      </w:r>
      <w:r w:rsidRPr="002F236B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pacing w:val="-6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เป็นแผนยุทธศาสตร์ที่กำหนดระยะเวลา 5 ปี พ.ศ.2561-2565 ซึ่งเป็น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Pr="002F236B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pacing w:val="-6"/>
          <w:sz w:val="32"/>
          <w:szCs w:val="32"/>
          <w:cs/>
        </w:rPr>
        <w:t>บ้านนา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และแนวทางการพัฒนาของ</w:t>
      </w:r>
      <w:r w:rsidRPr="002F236B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pacing w:val="-6"/>
          <w:sz w:val="32"/>
          <w:szCs w:val="32"/>
          <w:cs/>
        </w:rPr>
        <w:t>บ้านนา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พันธกิจและจุดมุ่งหมายเพื่อการพัฒนาในอนาคตโดยสอดคล้องกับแผนพัฒนาเศรษฐกิจและสังคมแห่งชาติ แผนการบริหารราชการแผ่นดินยุทธศาสตร์การพัฒนา  จังหวัด</w:t>
      </w:r>
      <w:r w:rsidR="008A6823">
        <w:rPr>
          <w:rFonts w:ascii="TH SarabunIT๙" w:eastAsia="AngsanaNew" w:hAnsi="TH SarabunIT๙" w:cs="TH SarabunIT๙"/>
          <w:sz w:val="32"/>
          <w:szCs w:val="32"/>
          <w:cs/>
        </w:rPr>
        <w:t>ชุมพร</w:t>
      </w:r>
      <w:r w:rsidRPr="002F236B">
        <w:rPr>
          <w:rFonts w:ascii="TH SarabunIT๙" w:eastAsia="AngsanaNew" w:hAnsi="TH SarabunIT๙" w:cs="TH SarabunIT๙"/>
          <w:sz w:val="32"/>
          <w:szCs w:val="32"/>
          <w:cs/>
        </w:rPr>
        <w:t xml:space="preserve">  แผนยุทธศาสตร์อำเภอยะหริ่งและแผนชุมช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eastAsia="AngsanaNew" w:hAnsi="TH SarabunIT๙" w:cs="TH SarabunIT๙"/>
          <w:sz w:val="32"/>
          <w:szCs w:val="32"/>
          <w:cs/>
        </w:rPr>
        <w:t>บ้านนา</w:t>
      </w:r>
    </w:p>
    <w:p w:rsidR="000937A2" w:rsidRPr="002F236B" w:rsidRDefault="000937A2" w:rsidP="000937A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>1.1.2</w:t>
      </w:r>
      <w:r w:rsidRPr="002F236B">
        <w:rPr>
          <w:rFonts w:ascii="TH SarabunIT๙" w:hAnsi="TH SarabunIT๙" w:cs="TH SarabunIT๙"/>
          <w:sz w:val="32"/>
          <w:szCs w:val="32"/>
          <w:cs/>
        </w:rPr>
        <w:tab/>
        <w:t>แผนยุทธศาสตร์การพัฒนา</w:t>
      </w:r>
      <w:r w:rsidRPr="002F236B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pacing w:val="-6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:rsidR="000937A2" w:rsidRPr="002F236B" w:rsidRDefault="00C73F62" w:rsidP="000937A2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F62">
        <w:rPr>
          <w:rFonts w:ascii="TH SarabunIT๙" w:eastAsia="Calibri" w:hAnsi="TH SarabunIT๙" w:cs="TH SarabunIT๙"/>
          <w:noProof/>
          <w:sz w:val="32"/>
          <w:szCs w:val="32"/>
        </w:rPr>
        <w:pict>
          <v:shape id="Text Box 19468" o:spid="_x0000_s1260" type="#_x0000_t202" style="position:absolute;left:0;text-align:left;margin-left:70.65pt;margin-top:8.15pt;width:109.25pt;height:28.55pt;z-index:25250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" fillcolor="#f69" stroked="f">
            <v:shadow on="t" color="black" opacity="41287f" offset="0,1.5pt"/>
            <v:textbox>
              <w:txbxContent>
                <w:p w:rsidR="00900900" w:rsidRPr="00A84DC7" w:rsidRDefault="00900900" w:rsidP="000937A2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A84DC7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.</w:t>
                  </w:r>
                  <w:r w:rsidRPr="00A84DC7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วิสัยทัศน์(</w:t>
                  </w:r>
                  <w:r w:rsidRPr="00A84DC7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</w:rPr>
                    <w:t>Vision)</w:t>
                  </w:r>
                </w:p>
                <w:p w:rsidR="00900900" w:rsidRPr="00B70B87" w:rsidRDefault="00900900" w:rsidP="000937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0937A2" w:rsidRPr="002F236B" w:rsidRDefault="000937A2" w:rsidP="000937A2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Pr="002F236B" w:rsidRDefault="000937A2" w:rsidP="000937A2">
      <w:pPr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 xml:space="preserve"> ได้กำหนดวิสัยทัศน์เพื่อเป็นสภาพการณ์ในอุดมคติซึ่งเป็นจุดมุ่งหมายและคาดหวังที่จะให้เกิดขึ้นหรือบรรลุในอนาคตข้างหน้า 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 w:rsidRPr="002F236B">
        <w:rPr>
          <w:rFonts w:ascii="TH SarabunIT๙" w:hAnsi="TH SarabunIT๙" w:cs="TH SarabunIT๙"/>
          <w:sz w:val="32"/>
          <w:szCs w:val="32"/>
          <w:cs/>
        </w:rPr>
        <w:t>เป็นตำบลขนาดกลางที่มีประชากรส่วนใหญ่นับถือศาสนาอิสลาม อนุรักษ์ศิลปะ วัฒนธรรมท้องถิ่น โดยยึดแนวทางวิถีชีวิตตามแบบมุสลิม ประกอบอาชีพเกษตรกรรมเป็นอาชีพหลัก ความคาดในอนาคตต้องเป็นชุมชนที่สงบสุข น่าอยู่ และมีฐานะความเป็นที่ดี และสนองตามนโยบายของรัฐ จึงได้กำหนด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 </w:t>
      </w:r>
      <w:r w:rsidRPr="002F236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937A2" w:rsidRPr="002F236B" w:rsidRDefault="00C73F62" w:rsidP="000937A2">
      <w:pPr>
        <w:tabs>
          <w:tab w:val="left" w:pos="108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73F62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group id="กลุ่ม 19469" o:spid="_x0000_s1294" style="position:absolute;left:0;text-align:left;margin-left:124.35pt;margin-top:7.45pt;width:209.6pt;height:12.7pt;z-index:-250813440" coordsize="4192,254" wrapcoords="8129 0 465 2541 0 19059 1006 20329 20826 20329 20826 20329 21445 17788 19665 2541 13394 0 8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" o:allowincell="f">
            <v:group id="Group 10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ME/hNyQAA&#10;AN4AAAAPAAAAAAAAAAAAAAAAAKoCAABkcnMvZG93bnJldi54bWxQSwUGAAAAAAQABAD6AAAAoAMA&#10;AAAA&#10;">
              <v:shape id="Freeform 11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T7cYA&#10;AADeAAAADwAAAGRycy9kb3ducmV2LnhtbERPS0/CQBC+m/gfNmPCTbYYA1hYCNEYlBuI0eOkO31g&#10;d7btLm3h17MkJN7my/ec+bI3pWipcYVlBaNhBII4sbrgTMH+6/1xCsJ5ZI2lZVJwIgfLxf3dHGNt&#10;O95Su/OZCCHsYlSQe1/FUrokJ4NuaCviwKW2MegDbDKpG+xCuCnlUxSNpcGCQ0OOFb3mlPztjkbB&#10;d7uapGn9u/9Z+82b6z7P9bg+KDV46FczEJ56/y++uT90mP/yPBnB9Z1wg1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fT7cYAAADeAAAADwAAAAAAAAAAAAAAAACYAgAAZHJz&#10;L2Rvd25yZXYueG1sUEsFBgAAAAAEAAQA9QAAAIsDAAAAAA==&#10;" path="m,211r76,14l163,237r91,10l350,251r98,-2l551,239r69,-9l355,230r-94,-3l172,223,83,215,,211e" fillcolor="black" stroked="f">
                <v:path arrowok="t" o:connecttype="custom" o:connectlocs="0,211;76,225;163,237;254,247;350,251;448,249;551,239;620,230;355,230;261,227;172,223;83,215;0,211" o:connectangles="0,0,0,0,0,0,0,0,0,0,0,0,0"/>
              </v:shape>
              <v:shape id="Freeform 12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tRMQA&#10;AADeAAAADwAAAGRycy9kb3ducmV2LnhtbERPTWsCMRC9F/wPYQq9aVLbat0apRSLnlq0gngbNtPs&#10;4maybOLu+u9NQehtHu9z5sveVaKlJpSeNTyOFAji3JuSrYb9z+fwFUSIyAYrz6ThQgGWi8HdHDPj&#10;O95Su4tWpBAOGWooYqwzKUNekMMw8jVx4n594zAm2FhpGuxSuKvkWKmJdFhyaiiwpo+C8tPu7DR8&#10;H55ateoUep659bHe2v3XyWr9cN+/v4GI1Md/8c29MWn+7Hn6An/vpB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LUTEAAAA3gAAAA8AAAAAAAAAAAAAAAAAmAIAAGRycy9k&#10;b3ducmV2LnhtbFBLBQYAAAAABAAEAPUAAACJAwAAAAA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color="#00b050">
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</v:shape>
              <v:shape id="Freeform 13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LmcYA&#10;AADeAAAADwAAAGRycy9kb3ducmV2LnhtbERPS0/CQBC+m/AfNkPCTbYYU7SyEKIxKDcRo8dJd/rA&#10;7mzbXdrCr2dJTLzNl+85i9VgKtFR60rLCmbTCARxanXJuYL95+vtAwjnkTVWlknBiRyslqObBSba&#10;9vxB3c7nIoSwS1BB4X2dSOnSggy6qa2JA5fZ1qAPsM2lbrEP4aaSd1EUS4Mlh4YCa3ouKP3dHY2C&#10;r249z7LmZ/+98dsX17+fm7g5KDUZD+snEJ4G/y/+c7/pMP/xfh7D9Z1wg1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5LmcYAAADeAAAADwAAAAAAAAAAAAAAAACYAgAAZHJz&#10;L2Rvd25yZXYueG1sUEsFBgAAAAAEAAQA9QAAAIsDAAAAAA=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</v:shape>
              <v:shape id="Freeform 14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uAsYA&#10;AADeAAAADwAAAGRycy9kb3ducmV2LnhtbERPS0/CQBC+m/AfNkPCTbYYQ7WyEKIxKDcQo8dJd/rA&#10;7mzbXdvCr3dJSLzNl+85i9VgKtFR60rLCmbTCARxanXJuYLDx+vtAwjnkTVWlknBiRyslqObBSba&#10;9ryjbu9zEULYJaig8L5OpHRpQQbd1NbEgctsa9AH2OZSt9iHcFPJuyiaS4Mlh4YCa3ouKP3Z/xoF&#10;n906zrLm+/C18dsX17+fm3lzVGoyHtZPIDwN/l98db/pMP/xPo7h8k6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uAsYAAADeAAAADwAAAAAAAAAAAAAAAACYAgAAZHJz&#10;L2Rvd25yZXYueG1sUEsFBgAAAAAEAAQA9QAAAIsDAAAAAA==&#10;" path="m4190,211r-87,4l4017,223r-91,4l3832,230r245,l4111,225r79,-14e" fillcolor="black" stroked="f">
                <v:path arrowok="t" o:connecttype="custom" o:connectlocs="4190,211;4103,215;4017,223;3926,227;3832,230;4077,230;4111,225;4190,211" o:connectangles="0,0,0,0,0,0,0,0"/>
              </v:shape>
              <v:shape id="Freeform 15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6cMkA&#10;AADeAAAADwAAAGRycy9kb3ducmV2LnhtbESPS0/DQAyE70j8h5WRuNENCLUldFtVRYjHraVVOVpZ&#10;50Gz3iS7JIFfjw9Ivdma8cznxWp0teqpC5VnA7eTBBRx5m3FhYH9x/PNHFSIyBZrz2TghwKslpcX&#10;C0ytH3hL/S4WSkI4pGigjLFJtQ5ZSQ7DxDfEouW+cxhl7QptOxwk3NX6Lkmm2mHF0lBiQ5uSstPu&#10;2xk49OtZnref++NLfH8Kw9tvO22/jLm+GtePoCKN8Wz+v361gv9wPxNeeUdm0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/16cMkAAADeAAAADwAAAAAAAAAAAAAAAACYAgAA&#10;ZHJzL2Rvd25yZXYueG1sUEsFBgAAAAAEAAQA9QAAAI4DAAAAAA==&#10;" path="m1771,19r-125,l1689,21r36,7l1742,33r19,5l1807,59r45,24l1905,110r53,24l2008,155r46,15l2075,175r39,l2133,170r48,-15l2213,141r-121,l2073,139r-22,-3l2006,124r-48,-21l1905,81,1857,57,1811,38,1771,19e" fillcolor="black" stroked="f">
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</v:shape>
              <v:shape id="Freeform 16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f68YA&#10;AADeAAAADwAAAGRycy9kb3ducmV2LnhtbERPS2vCQBC+F/wPywi91Y1FfERXEYv0cdNa6nHITh6a&#10;nU2y2yTtr+8WhN7m43vOatObUrTUuMKygvEoAkGcWF1wpuD0vn+Yg3AeWWNpmRR8k4PNenC3wljb&#10;jg/UHn0mQgi7GBXk3lexlC7JyaAb2Yo4cKltDPoAm0zqBrsQbkr5GEVTabDg0JBjRbuckuvxyyj4&#10;aLezNK3Pp89n//bkutefelpflLof9tslCE+9/xff3C86zF9MZgv4eyfc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Hf68YAAADeAAAADwAAAAAAAAAAAAAAAACYAgAAZHJz&#10;L2Rvd25yZXYueG1sUEsFBgAAAAAEAAQA9QAAAIsDAAAAAA==&#10;" path="m1481,66r-3,3l1466,83r-7,15l1454,112r,19l1456,151r5,12l1475,163r10,-12l1463,151r-2,-10l1456,124r3,-17l1466,93r7,-12l1485,71r-4,-5e" fillcolor="black" stroked="f">
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</v:shape>
              <v:shape id="Freeform 17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4GUckA&#10;AADeAAAADwAAAGRycy9kb3ducmV2LnhtbESPS0/DQAyE70j9DytX4kY3RaiU0G1VgRCPW0urcrSy&#10;zqNkvUl2SQK/Hh+QuNnyeGa+1WZ0teqpC5VnA/NZAoo487biwsDh/elqCSpEZIu1ZzLwTQE268nF&#10;ClPrB95Rv4+FEhMOKRooY2xSrUNWksMw8w2x3HLfOYyydoW2HQ5i7mp9nSQL7bBiSSixoYeSss/9&#10;lzNw7Le3ed5+HE7P8e0xDK8/7aI9G3M5Hbf3oCKN8V/89/1ipf7dzVIABEdm0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F4GUckAAADeAAAADwAAAAAAAAAAAAAAAACYAgAA&#10;ZHJzL2Rvd25yZXYueG1sUEsFBgAAAAAEAAQA9QAAAI4DAAAAAA==&#10;" path="m2684,60r-1,2l2678,74r,17l2680,107r5,17l2699,151r12,12l2728,163r5,-12l2714,151r-7,-10l2699,129r-2,-10l2695,93r2,-12l2701,73,2687,62r-3,-2e" fillcolor="black" stroked="f">
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</v:shape>
              <v:shape id="Freeform 18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kbcUA&#10;AADeAAAADwAAAGRycy9kb3ducmV2LnhtbERPS2sCMRC+C/0PYQq9aXZFiq5GsQ/BSymuhV6HZNxd&#10;3UyWJNXdf98UCt7m43vOatPbVlzJh8axgnySgSDWzjRcKfg67sZzECEiG2wdk4KBAmzWD6MVFsbd&#10;+EDXMlYihXAoUEEdY1dIGXRNFsPEdcSJOzlvMSboK2k83lK4beU0y56lxYZTQ40dvdakL+WPVXAY&#10;hmxafnzn7596u3hp9Plt5o9KPT322yWISH28i//de5PmL2bzHP7eS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qRtxQAAAN4AAAAPAAAAAAAAAAAAAAAAAJgCAABkcnMv&#10;ZG93bnJldi54bWxQSwUGAAAAAAQABAD1AAAAigMAAAAA&#10;" path="m1504,61r-2,1l1485,71r5,10l1490,119r-5,10l1478,141r-5,10l1485,151r17,-27l1507,107r2,-16l1507,74r-3,-12l1504,61e" fillcolor="black" strokecolor="#ffc000">
                <v:path arrowok="t" o:connecttype="custom" o:connectlocs="1504,61;1502,62;1485,71;1490,81;1490,119;1485,129;1478,141;1473,151;1485,151;1502,124;1507,107;1509,91;1507,74;1504,62;1504,61" o:connectangles="0,0,0,0,0,0,0,0,0,0,0,0,0,0,0"/>
              </v:shape>
              <v:shape id="Freeform 19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9vcYA&#10;AADeAAAADwAAAGRycy9kb3ducmV2LnhtbERPS0/CQBC+m/AfNmPCTbYSA1hYCNEYHjcQo8dJd/qA&#10;7mzbXdvCr3dNTLzNl+85i1VvStFS4wrLCh5HEQjixOqCMwWn97eHGQjnkTWWlknBlRysloO7Bcba&#10;dnyg9ugzEULYxagg976KpXRJTgbdyFbEgUttY9AH2GRSN9iFcFPKcRRNpMGCQ0OOFb3klFyO30bB&#10;R7uepmn9dfrc+P2r63a3elKflRre9+s5CE+9/xf/ubc6zH9+mo3h951wg1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A9vcYAAADeAAAADwAAAAAAAAAAAAAAAACYAgAAZHJz&#10;L2Rvd25yZXYueG1sUEsFBgAAAAAEAAQA9QAAAIsDAAAAAA==&#10;" path="m2706,65r-4,6l2701,73r10,8l2721,93r7,14l2731,124r-5,17l2723,151r10,l2735,131r,-19l2731,98r-8,-15l2711,69r-5,-4e" fillcolor="black" stroked="f">
                <v:path arrowok="t" o:connecttype="custom" o:connectlocs="2706,65;2702,71;2701,73;2711,81;2721,93;2728,107;2731,124;2726,141;2723,151;2733,151;2735,131;2735,112;2731,98;2723,83;2711,69;2706,65" o:connectangles="0,0,0,0,0,0,0,0,0,0,0,0,0,0,0,0"/>
              </v:shape>
              <v:shape id="Freeform 20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YJsYA&#10;AADeAAAADwAAAGRycy9kb3ducmV2LnhtbERPyW7CMBC9V+IfrKnUW3G6iELAINSqKuVWFsFxFE8W&#10;Go+T2CRpvx4jVeptnt46s0VvStFS4wrLCh6GEQjixOqCMwW77fv9GITzyBpLy6Tghxws5oObGcba&#10;dvxF7cZnIoSwi1FB7n0VS+mSnAy6oa2IA5faxqAPsMmkbrAL4aaUj1E0kgYLDg05VvSaU/K9ORsF&#10;+3b5kqb1cXf48Os3133+1qP6pNTdbb+cgvDU+3/xn3ulw/zJ8/gJru+EG+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yYJsYAAADeAAAADwAAAAAAAAAAAAAAAACYAgAAZHJz&#10;L2Rvd25yZXYueG1sUEsFBgAAAAAEAAQA9QAAAIsDAAAAAA==&#10;" path="m2541,r-48,l2452,9r-14,2l2419,19r-41,19l2330,57r-51,24l2179,124r-46,12l2109,139r-17,2l2213,141r69,-31l2332,83r48,-24l2426,38r33,-10l2498,21r45,-2l2617,19r-23,-8l2565,4,2541,e" fillcolor="black" stroked="f">
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</v:shape>
              <v:shape id="Freeform 21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UsYA&#10;AADeAAAADwAAAGRycy9kb3ducmV2LnhtbERPS0/CQBC+m/AfNmPiTbYaglBYCNEYwRsIgeOkO31A&#10;d7btrm3h17smJt7my/ec+bI3pWipcYVlBU/DCARxYnXBmYL91/vjBITzyBpLy6TgSg6Wi8HdHGNt&#10;O95Su/OZCCHsYlSQe1/FUrokJ4NuaCviwKW2MegDbDKpG+xCuCnlcxSNpcGCQ0OOFb3mlFx230bB&#10;oV29pGl92h8//Oeb6za3elyflXq471czEJ56/y/+c691mD8dTUbw+064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UAUsYAAADeAAAADwAAAAAAAAAAAAAAAACYAgAAZHJz&#10;L2Rvd25yZXYueG1sUEsFBgAAAAAEAAQA9QAAAIsDAAAAAA==&#10;" path="m1467,31r-104,l1401,35r36,8l1466,55r12,7l1481,66r11,-9l1498,53r-3,-6l1483,38r-16,-7e" fillcolor="black" stroked="f">
                <v:path arrowok="t" o:connecttype="custom" o:connectlocs="1467,31;1363,31;1401,35;1437,43;1466,55;1478,62;1481,66;1492,57;1498,53;1495,47;1483,38;1467,31" o:connectangles="0,0,0,0,0,0,0,0,0,0,0,0"/>
              </v:shape>
              <v:shape id="Freeform 22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mlycYA&#10;AADeAAAADwAAAGRycy9kb3ducmV2LnhtbERPS0/CQBC+m/AfNmPiTbYaRSgshGiMyE0egeOkO31g&#10;d7btLm3117MkJt7my/ec2aI3pWipcYVlBQ/DCARxYnXBmYLd9v1+DMJ5ZI2lZVLwQw4W88HNDGNt&#10;O/6iduMzEULYxagg976KpXRJTgbd0FbEgUttY9AH2GRSN9iFcFPKxygaSYMFh4YcK3rNKfnenI2C&#10;fbt8SdP6uDt8+PWb6z5/61F9Uurutl9OQXjq/b/4z73SYf7kafwM13fCD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mlycYAAADeAAAADwAAAAAAAAAAAAAAAACYAgAAZHJz&#10;L2Rvd25yZXYueG1sUEsFBgAAAAAEAAQA9QAAAIsDAAAAAA==&#10;" path="m2860,11r-89,l2735,23r-31,15l2690,47r-2,5l2706,65r3,-3l2719,55r31,-12l2783,35r41,-4l2984,31r-25,-8l2911,14r-51,-3e" fillcolor="black" stroked="f">
                <v:path arrowok="t" o:connecttype="custom" o:connectlocs="2860,11;2771,11;2735,23;2704,38;2690,47;2688,52;2706,65;2709,62;2719,55;2750,43;2783,35;2824,31;2984,31;2959,23;2911,14;2860,11" o:connectangles="0,0,0,0,0,0,0,0,0,0,0,0,0,0,0,0"/>
              </v:shape>
              <v:shape id="Freeform 23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7vsYA&#10;AADeAAAADwAAAGRycy9kb3ducmV2LnhtbERPS0/CQBC+m/AfNkPCTbYYU7GyEKIxqDcQo8dJd/rA&#10;7mzbXdrCr2dJTLzNl+85i9VgKtFR60rLCmbTCARxanXJuYL95+vtHITzyBory6TgRA5Wy9HNAhNt&#10;e95St/O5CCHsElRQeF8nUrq0IINuamviwGW2NegDbHOpW+xDuKnkXRTF0mDJoaHAmp4LSn93R6Pg&#10;q1s/ZFnzs//e+I8X17+fm7g5KDUZD+snEJ4G/y/+c7/pMP/xfh7D9Z1wg1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7vsYAAADeAAAADwAAAAAAAAAAAAAAAACYAgAAZHJz&#10;L2Rvd25yZXYueG1sUEsFBgAAAAAEAAQA9QAAAIsDAAAAAA==&#10;" path="m1694,r-46,l1622,4r-29,7l1564,21r-33,12l1509,45r-11,8l1504,61r31,-16l1567,33r28,-10l1646,19r125,l1754,11,1737,9,1694,e" fillcolor="black" stroked="f">
                <v:path arrowok="t" o:connecttype="custom" o:connectlocs="1694,0;1648,0;1622,4;1593,11;1564,21;1531,33;1509,45;1498,53;1504,61;1535,45;1567,33;1595,23;1646,19;1771,19;1754,11;1737,9;1694,0" o:connectangles="0,0,0,0,0,0,0,0,0,0,0,0,0,0,0,0,0"/>
              </v:shape>
              <v:shape id="Freeform 24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eJcYA&#10;AADeAAAADwAAAGRycy9kb3ducmV2LnhtbERPS0/CQBC+k/AfNmPiDbYaA1hYCNEYhRuI0eOkO31A&#10;d7btrm3h17skJN7my/ecxao3pWipcYVlBQ/jCARxYnXBmYLD59toBsJ5ZI2lZVJwJger5XCwwFjb&#10;jnfU7n0mQgi7GBXk3lexlC7JyaAb24o4cKltDPoAm0zqBrsQbkr5GEUTabDg0JBjRS85Jaf9r1Hw&#10;1a6naVr/HL7f/fbVdZtLPamPSt3f9es5CE+9/xff3B86zH9+mk3h+k6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eeJcYAAADeAAAADwAAAAAAAAAAAAAAAACYAgAAZHJz&#10;L2Rvd25yZXYueG1sUEsFBgAAAAAEAAQA9QAAAIsDAAAAAA==&#10;" path="m2617,19r-74,l2565,21r29,2l2623,33r31,12l2684,60r4,-8l2678,45,2654,33,2625,21r-8,-2e" fillcolor="black" stroked="f">
                <v:path arrowok="t" o:connecttype="custom" o:connectlocs="2617,19;2543,19;2565,21;2594,23;2623,33;2654,45;2684,60;2688,52;2678,45;2654,33;2625,21;2617,19" o:connectangles="0,0,0,0,0,0,0,0,0,0,0,0"/>
              </v:shape>
            </v:group>
            <v:group id="Group 25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JpErHIAAAA&#10;3gAAAA8AAAAAAAAAAAAAAAAAqgIAAGRycy9kb3ducmV2LnhtbFBLBQYAAAAABAAEAPoAAACfAwAA&#10;AAA=&#10;">
              <v:shape id="Freeform 26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F7MEA&#10;AADeAAAADwAAAGRycy9kb3ducmV2LnhtbERPS2sCMRC+C/0PYQq9aVJb2t2tUcqC0mtVeh6S2Qfd&#10;TJYk6vbfN4LgbT6+56w2kxvEmULsPWt4XigQxMbbnlsNx8N2XoCICdni4Jk0/FGEzfphtsLK+gt/&#10;03mfWpFDOFaooUtprKSMpiOHceFH4sw1PjhMGYZW2oCXHO4GuVTqTTrsOTd0OFLdkfndn5wG/DkV&#10;u0ap9xeqm7owtQntsdD66XH6/ACRaEp38c39ZfP88rUs4fpOv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AhezBAAAA3gAAAA8AAAAAAAAAAAAAAAAAmAIAAGRycy9kb3du&#10;cmV2LnhtbFBLBQYAAAAABAAEAPUAAACGAwAAAAA=&#10;" path="m62,45r-19,l26,50,11,62,4,76,,95r2,17l14,141r19,22l57,179r29,10l115,194r33,-3l177,184r5,-2l119,182,93,177,67,170,47,153,31,136,19,110,14,93,19,81,23,71,33,62,47,57,62,55r24,l79,50,62,45e" fillcolor="black" stroked="f">
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</v:shape>
              <v:shape id="Freeform 27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zvMgA&#10;AADeAAAADwAAAGRycy9kb3ducmV2LnhtbESPQWvCQBCF7wX/wzKCl1I3ClabuooIRaGHYvQHDNlp&#10;Es3OxuzWRH9951DobYZ58977luve1epGbag8G5iME1DEubcVFwZOx4+XBagQkS3WnsnAnQKsV4On&#10;JabWd3ygWxYLJSYcUjRQxtikWoe8JIdh7BtiuX371mGUtS20bbETc1fraZK8aocVS0KJDW1Lyi/Z&#10;jzOQ2Wx/7qbUzBefz7PTZHe1X4+rMaNhv3kHFamP/+K/772V+m+zRA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RLO8yAAAAN4AAAAPAAAAAAAAAAAAAAAAAJgCAABk&#10;cnMvZG93bnJldi54bWxQSwUGAAAAAAQABAD1AAAAjQMAAAAA&#10;" path="m561,16r-84,l518,21r38,12l592,50r31,24l657,100r31,24l719,151r32,21l782,184r29,7l842,194r31,-5l893,182r-56,l811,179r-27,-7l760,160,631,59,597,35,561,16e" fillcolor="#f69" strokecolor="red">
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</v:shape>
              <v:shape id="Freeform 28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T8MAA&#10;AADeAAAADwAAAGRycy9kb3ducmV2LnhtbERPS2sCMRC+F/ofwgi91cQW7XZrlLLQ4tUHPQ/J7AM3&#10;kyWJuv57UxC8zcf3nOV6dL04U4idZw2zqQJBbLztuNFw2P+8FiBiQrbYeyYNV4qwXj0/LbG0/sJb&#10;Ou9SI3IIxxI1tCkNpZTRtOQwTv1AnLnaB4cpw9BIG/CSw10v35RaSIcd54YWB6paMsfdyWnAv1Px&#10;Wyv18U5VXRWmMqE5FFq/TMbvLxCJxvQQ390bm+d/ztUM/t/JN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0T8MAAAADeAAAADwAAAAAAAAAAAAAAAACYAgAAZHJzL2Rvd25y&#10;ZXYueG1sUEsFBgAAAAAEAAQA9QAAAIUDAAAAAA==&#10;" path="m477,l431,4,393,16,357,35,326,59r-63,51l232,136r-33,24l172,172r-24,7l119,182r63,l203,172r34,-21l268,124r31,-24l331,74,362,50,395,33,436,21r41,-5l561,16,520,4,477,e" fillcolor="black" stroked="f">
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</v:shape>
              <v:shape id="Freeform 29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Nh8AA&#10;AADeAAAADwAAAGRycy9kb3ducmV2LnhtbERPS2sCMRC+F/ofwhS81USldbs1iixYeq2K5yGZfeBm&#10;siRR139vCoXe5uN7zmozul5cKcTOs4bZVIEgNt523Gg4HnavBYiYkC32nknDnSJs1s9PKyytv/EP&#10;XfepETmEY4ka2pSGUspoWnIYp34gzlztg8OUYWikDXjL4a6Xc6XepcOOc0OLA1UtmfP+4jTg6VJ8&#10;1UotF1TVVWEqE5pjofXkZdx+gkg0pn/xn/vb5vkfb2oOv+/kG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+Nh8AAAADeAAAADwAAAAAAAAAAAAAAAACYAgAAZHJzL2Rvd25y&#10;ZXYueG1sUEsFBgAAAAAEAAQA9QAAAIUDAAAAAA==&#10;" path="m936,55r-39,l911,57r17,5l938,81r2,12l940,110r-12,26l909,153r-22,17l863,177r-26,5l893,182r6,-3l923,163r20,-22l955,112r2,-17l952,76,945,62r-9,-7e" fillcolor="black" stroked="f">
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</v:shape>
              <v:shape id="Freeform 30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oHMAA&#10;AADeAAAADwAAAGRycy9kb3ducmV2LnhtbERPS2sCMRC+F/ofwhS81cSKdrs1SlmwePVBz0My+8DN&#10;ZEmirv/eFAq9zcf3nNVmdL24UoidZw2zqQJBbLztuNFwOm5fCxAxIVvsPZOGO0XYrJ+fVlhaf+M9&#10;XQ+pETmEY4ka2pSGUspoWnIYp34gzlztg8OUYWikDXjL4a6Xb0otpcOOc0OLA1UtmfPh4jTgz6X4&#10;rpV6n1NVV4WpTGhOhdaTl/HrE0SiMf2L/9w7m+d/LNQcft/JN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MoHMAAAADeAAAADwAAAAAAAAAAAAAAAACYAgAAZHJzL2Rvd25y&#10;ZXYueG1sUEsFBgAAAAAEAAQA9QAAAIUDAAAAAA==&#10;" path="m86,55r-24,l76,57r10,l93,59,86,55e" fillcolor="black" stroked="f">
                <v:path arrowok="t" o:connecttype="custom" o:connectlocs="86,55;62,55;76,57;86,57;93,59;86,55" o:connectangles="0,0,0,0,0,0"/>
              </v:shape>
              <v:shape id="Freeform 31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waMEA&#10;AADeAAAADwAAAGRycy9kb3ducmV2LnhtbERPS2sCMRC+F/ofwhR6q0lbW9fVKGVB8VqVnodk9oGb&#10;yZJE3f57Uyh4m4/vOcv16HpxoRA7zxpeJwoEsfG240bD8bB5KUDEhGyx90wafinCevX4sMTS+it/&#10;02WfGpFDOJaooU1pKKWMpiWHceIH4szVPjhMGYZG2oDXHO56+abUp3TYcW5ocaCqJXPan50G/DkX&#10;21qp2TtVdVWYyoTmWGj9/DR+LUAkGtNd/O/e2Tx//qGm8PdOvkG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qsGjBAAAA3gAAAA8AAAAAAAAAAAAAAAAAmAIAAGRycy9kb3du&#10;cmV2LnhtbFBLBQYAAAAABAAEAPUAAACGAwAAAAA=&#10;" path="m914,45r-17,l880,50r-17,9l897,55r39,l931,50,914,45e" fillcolor="black" stroked="f">
                <v:path arrowok="t" o:connecttype="custom" o:connectlocs="914,45;897,45;880,50;863,59;897,55;936,55;931,50;914,45" o:connectangles="0,0,0,0,0,0,0,0"/>
              </v:shape>
            </v:group>
            <w10:wrap type="through"/>
          </v:group>
        </w:pict>
      </w:r>
    </w:p>
    <w:p w:rsidR="000937A2" w:rsidRPr="002F236B" w:rsidRDefault="000937A2" w:rsidP="000937A2">
      <w:pPr>
        <w:ind w:left="1440"/>
        <w:rPr>
          <w:rFonts w:ascii="TH SarabunIT๙" w:hAnsi="TH SarabunIT๙" w:cs="TH SarabunIT๙"/>
          <w:sz w:val="16"/>
          <w:szCs w:val="16"/>
          <w:cs/>
        </w:rPr>
      </w:pPr>
    </w:p>
    <w:p w:rsidR="002601FB" w:rsidRDefault="000937A2" w:rsidP="000937A2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>"</w:t>
      </w:r>
      <w:r w:rsidR="000213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้างท้องถิ่นน่าอยู่ ควบคู่เศรษฐกิจดีมีการพัฒนาโครงสร้างพื้นฐาน เสริมสร้างคุณภาพชีวิต </w:t>
      </w:r>
    </w:p>
    <w:p w:rsidR="000937A2" w:rsidRPr="002F236B" w:rsidRDefault="0002132C" w:rsidP="002601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ศึกษาที่มีคุณภาพ พัฒนาแหล่งท่องเที่ยว เกี่ยวเนื่องกับการจัดการทรัพยากรธรรมชาติและสิ่งแวดล้อมที่สมดุลย์</w:t>
      </w:r>
      <w:r w:rsidR="000937A2" w:rsidRPr="002F236B">
        <w:rPr>
          <w:rFonts w:ascii="TH SarabunIT๙" w:hAnsi="TH SarabunIT๙" w:cs="TH SarabunIT๙"/>
          <w:b/>
          <w:bCs/>
          <w:sz w:val="32"/>
          <w:szCs w:val="32"/>
        </w:rPr>
        <w:t>"</w:t>
      </w:r>
    </w:p>
    <w:p w:rsidR="000937A2" w:rsidRPr="002F236B" w:rsidRDefault="00C73F62" w:rsidP="000937A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73F62">
        <w:rPr>
          <w:rFonts w:ascii="TH SarabunIT๙" w:eastAsia="Calibri" w:hAnsi="TH SarabunIT๙" w:cs="TH SarabunIT๙"/>
          <w:noProof/>
          <w:sz w:val="32"/>
          <w:szCs w:val="32"/>
        </w:rPr>
        <w:pict>
          <v:shape id="Text Box 19505" o:spid="_x0000_s1261" type="#_x0000_t202" style="position:absolute;left:0;text-align:left;margin-left:70.65pt;margin-top:4.3pt;width:105.2pt;height:28.55pt;z-index:25250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" fillcolor="#f69" stroked="f">
            <v:shadow on="t" color="black" opacity="41287f" offset="0,1.5pt"/>
            <v:textbox>
              <w:txbxContent>
                <w:p w:rsidR="00900900" w:rsidRPr="00A84DC7" w:rsidRDefault="00900900" w:rsidP="000937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84DC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A84DC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</w:p>
    <w:p w:rsidR="000937A2" w:rsidRPr="002F236B" w:rsidRDefault="000937A2" w:rsidP="000937A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1FB" w:rsidRPr="00D86B46" w:rsidRDefault="000937A2" w:rsidP="00D86B46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86B4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ยุทธศาสตร์ที่ ๑</w:t>
      </w:r>
      <w:r w:rsidRPr="00D86B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601FB" w:rsidRPr="00D86B4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601FB" w:rsidRPr="00D86B4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</w:t>
      </w:r>
      <w:r w:rsidR="009D73C7" w:rsidRPr="00D86B46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0937A2" w:rsidRDefault="009D73C7" w:rsidP="00D86B46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6B46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D86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B46">
        <w:rPr>
          <w:rFonts w:ascii="TH SarabunIT๙" w:hAnsi="TH SarabunIT๙" w:cs="TH SarabunIT๙" w:hint="cs"/>
          <w:sz w:val="32"/>
          <w:szCs w:val="32"/>
          <w:cs/>
        </w:rPr>
        <w:tab/>
        <w:t>1.1  แนวทางการคมนาคมและการขนส่ง</w:t>
      </w:r>
    </w:p>
    <w:p w:rsidR="00D86B46" w:rsidRDefault="00D86B46" w:rsidP="009D73C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6B4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สาธารณูปโภค และสาธารณูปการ</w:t>
      </w:r>
    </w:p>
    <w:p w:rsidR="00D86B46" w:rsidRPr="00D86B46" w:rsidRDefault="00D86B46" w:rsidP="009D73C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แนวทางการผังเมืองและการควบคุมอาคาร</w:t>
      </w:r>
    </w:p>
    <w:p w:rsidR="00D86B46" w:rsidRPr="002F236B" w:rsidRDefault="00D86B46" w:rsidP="009D73C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937A2" w:rsidRPr="00D86B46" w:rsidRDefault="000937A2" w:rsidP="00D86B46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86B4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ยุทธศาสตร์ที่ ๒</w:t>
      </w:r>
      <w:r w:rsidRPr="00D86B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86B46" w:rsidRPr="00D86B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พัฒนาด้านส่งเสริมคุณภาพชีวิต</w:t>
      </w:r>
    </w:p>
    <w:p w:rsidR="00D86B46" w:rsidRDefault="00D86B46" w:rsidP="00D86B46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6B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1  </w:t>
      </w:r>
      <w:r w:rsidR="00DD648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ส่งเสริมอาชีพ</w:t>
      </w:r>
    </w:p>
    <w:p w:rsidR="002004A5" w:rsidRDefault="002004A5" w:rsidP="00D86B46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  แนวทางสวัสดิการสังคม</w:t>
      </w:r>
    </w:p>
    <w:p w:rsidR="002004A5" w:rsidRDefault="002004A5" w:rsidP="00D86B46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3  แนวทางด้านการศึกษา</w:t>
      </w:r>
    </w:p>
    <w:p w:rsidR="002004A5" w:rsidRDefault="002004A5" w:rsidP="00D86B46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4 แนวทาง</w:t>
      </w:r>
      <w:r w:rsidR="001455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บริการสาธารณสุข</w:t>
      </w:r>
    </w:p>
    <w:p w:rsidR="00145546" w:rsidRDefault="00145546" w:rsidP="00D86B46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5546" w:rsidRDefault="00145546" w:rsidP="00D86B46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0900" w:rsidRDefault="00900900" w:rsidP="00D86B46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6823" w:rsidRDefault="008A6823" w:rsidP="00D86B46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Default="002004A5" w:rsidP="00145546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0937A2"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8871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0937A2" w:rsidRPr="002F2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71F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จัดระเบียบชุมชน/สังคม และการรักษาความสงบเรียบร้อย</w:t>
      </w:r>
    </w:p>
    <w:p w:rsidR="008871F3" w:rsidRDefault="008871F3" w:rsidP="00145546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นวทางการพัฒนา       3.1 แนวทางการส่งเสริมประชาธิปไตย</w:t>
      </w:r>
    </w:p>
    <w:p w:rsidR="008871F3" w:rsidRDefault="008871F3" w:rsidP="008871F3">
      <w:pPr>
        <w:pStyle w:val="Default"/>
        <w:numPr>
          <w:ilvl w:val="1"/>
          <w:numId w:val="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รักษาความยุติธรรมและ</w:t>
      </w:r>
    </w:p>
    <w:p w:rsidR="008871F3" w:rsidRDefault="008871F3" w:rsidP="00C06D8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ยุติธรรมประนอมข้อพิพาทและช่วยเหลือทางด้านกฏหมาย</w:t>
      </w:r>
    </w:p>
    <w:p w:rsidR="008871F3" w:rsidRDefault="008871F3" w:rsidP="008871F3">
      <w:pPr>
        <w:pStyle w:val="Default"/>
        <w:numPr>
          <w:ilvl w:val="1"/>
          <w:numId w:val="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้องกันและบรรเทาสาธารณภัย</w:t>
      </w:r>
    </w:p>
    <w:p w:rsidR="008871F3" w:rsidRDefault="008871F3" w:rsidP="008871F3">
      <w:pPr>
        <w:pStyle w:val="Default"/>
        <w:numPr>
          <w:ilvl w:val="1"/>
          <w:numId w:val="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รักษาความสงบเรียบร้อย</w:t>
      </w:r>
    </w:p>
    <w:p w:rsidR="008871F3" w:rsidRDefault="008871F3" w:rsidP="008871F3">
      <w:pPr>
        <w:pStyle w:val="Default"/>
        <w:numPr>
          <w:ilvl w:val="1"/>
          <w:numId w:val="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วทางการป้องกันแก้ไขปัญหายาเสพติด </w:t>
      </w:r>
    </w:p>
    <w:p w:rsidR="008871F3" w:rsidRPr="008871F3" w:rsidRDefault="008871F3" w:rsidP="00C06D8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ใน</w:t>
      </w:r>
      <w:r w:rsidR="00D36FA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ปัญหาโดยการบังคับใช้กฎ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อย่างเคร่งครัด</w:t>
      </w:r>
    </w:p>
    <w:p w:rsidR="000937A2" w:rsidRPr="008871F3" w:rsidRDefault="000937A2" w:rsidP="000937A2">
      <w:pPr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D36FA9" w:rsidRDefault="000937A2" w:rsidP="00145546">
      <w:pPr>
        <w:pStyle w:val="Defaul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8871F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871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71F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วางแผน การส่งเสริม</w:t>
      </w:r>
      <w:r w:rsidR="00D36F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ลงทุน พาณิชยกรรม </w:t>
      </w:r>
    </w:p>
    <w:p w:rsidR="00D36FA9" w:rsidRDefault="00D36FA9" w:rsidP="00C06D8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ท่องเที่ยว</w:t>
      </w:r>
      <w:r w:rsidR="006A3D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01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D36FA9" w:rsidRDefault="00D36FA9" w:rsidP="00D36FA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นวทา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 แนวทางการส่งเสริมการลงทุน</w:t>
      </w:r>
    </w:p>
    <w:p w:rsidR="00FA0D0A" w:rsidRDefault="00D36FA9" w:rsidP="00D36FA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2 </w:t>
      </w:r>
      <w:r w:rsidR="00FA0D0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ส่งเสริมการเกษตร</w:t>
      </w:r>
    </w:p>
    <w:p w:rsidR="00FA0D0A" w:rsidRDefault="00FA0D0A" w:rsidP="00D36FA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3 แนวทางการพาณิชยกรรม</w:t>
      </w:r>
    </w:p>
    <w:p w:rsidR="00FA0D0A" w:rsidRDefault="00FA0D0A" w:rsidP="00D36FA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4แนวทางด้านการท่องเที่ยว</w:t>
      </w:r>
    </w:p>
    <w:p w:rsidR="00FA0D0A" w:rsidRPr="00FA0D0A" w:rsidRDefault="00FA0D0A" w:rsidP="00D36FA9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A0D0A" w:rsidRDefault="00FA0D0A" w:rsidP="00D36FA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D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FA0D0A">
        <w:rPr>
          <w:rFonts w:ascii="TH SarabunIT๙" w:hAnsi="TH SarabunIT๙" w:cs="TH SarabunIT๙" w:hint="cs"/>
          <w:b/>
          <w:bCs/>
          <w:sz w:val="32"/>
          <w:szCs w:val="32"/>
          <w:cs/>
        </w:rPr>
        <w:t>5 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และการอนุรักษ์ทรัพยากรธรรมชาติ สิ่งแวดล้อม</w:t>
      </w:r>
    </w:p>
    <w:p w:rsidR="00FA0D0A" w:rsidRDefault="00FA0D0A" w:rsidP="00D36FA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นวทา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1 แนวทางการอนุรักษ์ทรัพยากรธรรมชาติ</w:t>
      </w:r>
    </w:p>
    <w:p w:rsidR="000937A2" w:rsidRPr="002F236B" w:rsidRDefault="000A01BF" w:rsidP="00D36FA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</w:p>
    <w:p w:rsidR="00FA0D0A" w:rsidRDefault="000937A2" w:rsidP="008A6823">
      <w:pPr>
        <w:pStyle w:val="Defaul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FA0D0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0D0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ส่งเสริมศิลปะ วัฒนธรรม จารีตประเพณี และภูมิปัญญา</w:t>
      </w:r>
    </w:p>
    <w:p w:rsidR="000937A2" w:rsidRDefault="00FA0D0A" w:rsidP="00C06D88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</w:p>
    <w:p w:rsidR="00FA0D0A" w:rsidRDefault="00FA0D0A" w:rsidP="00C06D88">
      <w:pPr>
        <w:pStyle w:val="Default"/>
        <w:ind w:left="720"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1 แนวทางการส่งเสริมการสืบทอดภูมิปัญญาท้องถิ่น</w:t>
      </w:r>
    </w:p>
    <w:p w:rsidR="00FA0D0A" w:rsidRDefault="00FA0D0A" w:rsidP="00C06D88">
      <w:pPr>
        <w:pStyle w:val="Default"/>
        <w:ind w:left="720" w:firstLine="43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2 แนวทางการอนุรักษ์ขนบธรรมเนียม จารีตประเพณี และรักษาอัตลักษณ์ของท้องถิ่น</w:t>
      </w:r>
    </w:p>
    <w:p w:rsidR="00FA0D0A" w:rsidRDefault="00FA0D0A" w:rsidP="00C06D88">
      <w:pPr>
        <w:pStyle w:val="Default"/>
        <w:ind w:left="720" w:firstLine="43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3 แนวทางการอนุรักษ์ ทำนุบำรุง รักษาโบราณสถาน โบราณวัตถุในพื้นที่</w:t>
      </w:r>
    </w:p>
    <w:p w:rsidR="00FA0D0A" w:rsidRDefault="00FA0D0A" w:rsidP="00FA0D0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D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FA0D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0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บริหารจัดการ</w:t>
      </w:r>
    </w:p>
    <w:p w:rsidR="00FA0D0A" w:rsidRDefault="00FA0D0A" w:rsidP="00C06D88">
      <w:pPr>
        <w:pStyle w:val="Default"/>
        <w:ind w:left="720"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6365">
        <w:rPr>
          <w:rFonts w:ascii="TH SarabunIT๙" w:hAnsi="TH SarabunIT๙" w:cs="TH SarabunIT๙" w:hint="cs"/>
          <w:b/>
          <w:bCs/>
          <w:sz w:val="32"/>
          <w:szCs w:val="32"/>
          <w:cs/>
        </w:rPr>
        <w:t>7.1 แนวทางการป้องกัน และปราบปรามการทุจริต ประพฤติมิชอบในภาครัฐอย่างจริงจัง</w:t>
      </w:r>
    </w:p>
    <w:p w:rsidR="002C6365" w:rsidRDefault="002C6365" w:rsidP="00FA0D0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ส่งเสริมการมีส่วนร่วม</w:t>
      </w:r>
    </w:p>
    <w:p w:rsidR="002C6365" w:rsidRDefault="002C6365" w:rsidP="00FA0D0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6365" w:rsidRDefault="002C6365" w:rsidP="00FA0D0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6365" w:rsidRDefault="002C6365" w:rsidP="00FA0D0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6365" w:rsidRDefault="002C6365" w:rsidP="00FA0D0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6365" w:rsidRDefault="002C6365" w:rsidP="00FA0D0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6365" w:rsidRDefault="002C6365" w:rsidP="00FA0D0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6365" w:rsidRDefault="002C6365" w:rsidP="00FA0D0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6365" w:rsidRDefault="002C6365" w:rsidP="00FA0D0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C6365" w:rsidRPr="00FA0D0A" w:rsidRDefault="002C6365" w:rsidP="00FA0D0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937A2" w:rsidRPr="002F236B" w:rsidRDefault="00C73F62" w:rsidP="000937A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73F62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pict>
          <v:shape id="Text Box 19506" o:spid="_x0000_s1262" type="#_x0000_t202" style="position:absolute;left:0;text-align:left;margin-left:71.4pt;margin-top:7.5pt;width:105.15pt;height:28.55pt;z-index:25250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" fillcolor="#f69" stroked="f">
            <v:shadow on="t" color="black" opacity="41287f" offset="0,1.5pt"/>
            <v:textbox>
              <w:txbxContent>
                <w:p w:rsidR="00900900" w:rsidRPr="00A84DC7" w:rsidRDefault="00900900" w:rsidP="000937A2">
                  <w:pPr>
                    <w:tabs>
                      <w:tab w:val="left" w:pos="45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84DC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.</w:t>
                  </w:r>
                  <w:r w:rsidRPr="00A84DC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ประสงค์</w:t>
                  </w:r>
                </w:p>
                <w:p w:rsidR="00900900" w:rsidRPr="00A84DC7" w:rsidRDefault="00900900" w:rsidP="000937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0937A2" w:rsidRPr="002F236B" w:rsidRDefault="000937A2" w:rsidP="000937A2">
      <w:pPr>
        <w:rPr>
          <w:rFonts w:ascii="TH SarabunIT๙" w:hAnsi="TH SarabunIT๙" w:cs="TH SarabunIT๙"/>
          <w:sz w:val="32"/>
          <w:szCs w:val="32"/>
        </w:rPr>
      </w:pPr>
    </w:p>
    <w:p w:rsidR="000937A2" w:rsidRDefault="00086148" w:rsidP="000937A2">
      <w:pPr>
        <w:ind w:left="100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ขุดลอก คูคลองและจัดสร้างแหล่งน้ำ สงวนและเก็บกักน้ำเพื่อการเกษตร</w:t>
      </w:r>
    </w:p>
    <w:p w:rsidR="00086148" w:rsidRDefault="00086148" w:rsidP="000937A2">
      <w:pPr>
        <w:ind w:left="100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พัฒนาชุมชนและสังคมตามแนวทางปรัชญาเศรษฐกิจพอเพียง</w:t>
      </w:r>
    </w:p>
    <w:p w:rsidR="00086148" w:rsidRDefault="00086148" w:rsidP="000937A2">
      <w:pPr>
        <w:ind w:left="100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ส่งเสริมและพัฒนาระบบการศึกษาในสังกัด อปท.</w:t>
      </w:r>
    </w:p>
    <w:p w:rsidR="00086148" w:rsidRDefault="00086148" w:rsidP="000937A2">
      <w:pPr>
        <w:ind w:left="100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พัฒนาและเตรียมบุคลากรด้านการศึกษา</w:t>
      </w:r>
    </w:p>
    <w:p w:rsidR="00086148" w:rsidRDefault="00086148" w:rsidP="000937A2">
      <w:pPr>
        <w:ind w:left="100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สนับสนุนให้มีการนำระบบเทคโนโลยีสารสนเทศมาใช้เป็นเครื่องมือและประกอบการศึกษา</w:t>
      </w:r>
    </w:p>
    <w:p w:rsidR="00086148" w:rsidRDefault="00086148" w:rsidP="000937A2">
      <w:pPr>
        <w:ind w:left="100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ส่งเสริมการศึกษาในระบบ นอกระบบ และการศึกษาตามอัธยาศัย</w:t>
      </w:r>
    </w:p>
    <w:p w:rsidR="00086148" w:rsidRDefault="00086148" w:rsidP="000937A2">
      <w:pPr>
        <w:ind w:left="100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ประชาชนได้ใช้เส้นทางคมนามที่มีมาตรฐานปลอดภัยใช้งานได้ดี</w:t>
      </w:r>
    </w:p>
    <w:p w:rsidR="00086148" w:rsidRDefault="00086148" w:rsidP="000937A2">
      <w:pPr>
        <w:ind w:left="100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ลดต้นทุนการผลิตและเพิ่มมูลค่าผลผลิต</w:t>
      </w:r>
    </w:p>
    <w:p w:rsidR="00086148" w:rsidRDefault="00086148" w:rsidP="000937A2">
      <w:pPr>
        <w:ind w:left="100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สนับสนุนการทำเกษตรทางเลือก</w:t>
      </w:r>
    </w:p>
    <w:p w:rsidR="00086148" w:rsidRDefault="00086148" w:rsidP="000937A2">
      <w:pPr>
        <w:ind w:left="100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ส่งเสริมประชาชนในท้องถิ่นให้มีการเลี้ยวสัตว์เศรษฐกิจ</w:t>
      </w:r>
    </w:p>
    <w:p w:rsidR="006305F0" w:rsidRPr="00C32D3B" w:rsidRDefault="006305F0" w:rsidP="006305F0">
      <w:pPr>
        <w:ind w:left="284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</w:t>
      </w:r>
      <w:r w:rsidRPr="00C32D3B">
        <w:rPr>
          <w:rFonts w:ascii="TH SarabunIT๙" w:hAnsi="TH SarabunIT๙" w:cs="TH SarabunIT๙"/>
          <w:color w:val="000000"/>
          <w:cs/>
        </w:rPr>
        <w:t xml:space="preserve">11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่งเสริมพัฒนาบทบาทและคุณภาพชีวิตของเด็ก เยาวชนสตรี ผู้สูงอายุ  ผู้พิการ  และด้อยโอกาส</w:t>
      </w:r>
    </w:p>
    <w:p w:rsidR="006305F0" w:rsidRPr="00C32D3B" w:rsidRDefault="006305F0" w:rsidP="006305F0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Pr="00C32D3B">
        <w:rPr>
          <w:rFonts w:ascii="TH SarabunIT๙" w:hAnsi="TH SarabunIT๙" w:cs="TH SarabunIT๙" w:hint="cs"/>
          <w:color w:val="000000"/>
          <w:cs/>
        </w:rPr>
        <w:t xml:space="preserve">๑๒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นับสนุนและประสานรัฐบาล องค์กรปกครองส่วนท้องถิ่นทุกระดับเพื่อป้องกันและให้มีการปราบปรามและแก้ไขปัญหาการเสพ</w:t>
      </w:r>
    </w:p>
    <w:p w:rsidR="006305F0" w:rsidRPr="00C32D3B" w:rsidRDefault="006305F0" w:rsidP="006305F0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 xml:space="preserve">13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นับสนุนการจัดตั้งกองทุน และเพิ่มสวัสดิการ</w:t>
      </w:r>
      <w:r w:rsidRPr="00C32D3B">
        <w:rPr>
          <w:rFonts w:ascii="TH SarabunIT๙" w:hAnsi="TH SarabunIT๙" w:cs="TH SarabunIT๙"/>
          <w:color w:val="000000"/>
          <w:cs/>
        </w:rPr>
        <w:tab/>
      </w:r>
      <w:r w:rsidRPr="00C32D3B">
        <w:rPr>
          <w:rFonts w:ascii="TH SarabunIT๙" w:hAnsi="TH SarabunIT๙" w:cs="TH SarabunIT๙"/>
          <w:color w:val="000000"/>
          <w:cs/>
        </w:rPr>
        <w:tab/>
      </w:r>
      <w:r w:rsidRPr="00C32D3B">
        <w:rPr>
          <w:rFonts w:ascii="TH SarabunIT๙" w:hAnsi="TH SarabunIT๙" w:cs="TH SarabunIT๙"/>
          <w:color w:val="000000"/>
          <w:cs/>
        </w:rPr>
        <w:tab/>
      </w:r>
    </w:p>
    <w:p w:rsidR="006305F0" w:rsidRPr="00C32D3B" w:rsidRDefault="006305F0" w:rsidP="006305F0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 xml:space="preserve">14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่งเสริมและสนับสนุนให้การรักษาพยาบาลประชาชนในระดับตำบล หมู่บ้าน และชุมชนที่มีคุณภาพและมาตรฐาน</w:t>
      </w:r>
    </w:p>
    <w:p w:rsidR="006305F0" w:rsidRPr="00C32D3B" w:rsidRDefault="006305F0" w:rsidP="006305F0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1</w:t>
      </w:r>
      <w:r>
        <w:rPr>
          <w:rFonts w:ascii="TH SarabunIT๙" w:hAnsi="TH SarabunIT๙" w:cs="TH SarabunIT๙" w:hint="cs"/>
          <w:color w:val="000000"/>
          <w:cs/>
        </w:rPr>
        <w:t>1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่งเสริมสุขภาพและอนามัยของประชาชนในระดับหมู่บ้านและชุมชน ให้มีสุขภาพ</w:t>
      </w:r>
      <w:r>
        <w:rPr>
          <w:rFonts w:ascii="TH SarabunIT๙" w:hAnsi="TH SarabunIT๙" w:cs="TH SarabunIT๙" w:hint="cs"/>
          <w:color w:val="000000"/>
          <w:cs/>
        </w:rPr>
        <w:t>แ</w:t>
      </w:r>
      <w:r w:rsidRPr="00C32D3B">
        <w:rPr>
          <w:rFonts w:ascii="TH SarabunIT๙" w:hAnsi="TH SarabunIT๙" w:cs="TH SarabunIT๙"/>
          <w:color w:val="000000"/>
          <w:cs/>
        </w:rPr>
        <w:t>ข็งแรง</w:t>
      </w:r>
    </w:p>
    <w:p w:rsidR="006305F0" w:rsidRPr="00C32D3B" w:rsidRDefault="006305F0" w:rsidP="006305F0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 xml:space="preserve">16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่งเสริมสนับสนุนการวางระบบการพัฒนาด้านโครงสร้างคุณภาพชีวิตพื้นฐาน</w:t>
      </w:r>
    </w:p>
    <w:p w:rsidR="006305F0" w:rsidRPr="00C32D3B" w:rsidRDefault="006305F0" w:rsidP="006305F0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  <w:t>17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ก่อสร้าง ปรับปรุงเส้นทางคมนาคมอย่างทั่วถึง</w:t>
      </w:r>
    </w:p>
    <w:p w:rsidR="006305F0" w:rsidRPr="00C32D3B" w:rsidRDefault="006305F0" w:rsidP="006305F0">
      <w:pPr>
        <w:ind w:right="-284"/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Pr="00C32D3B">
        <w:rPr>
          <w:rFonts w:ascii="TH SarabunIT๙" w:hAnsi="TH SarabunIT๙" w:cs="TH SarabunIT๙"/>
          <w:color w:val="000000"/>
          <w:cs/>
        </w:rPr>
        <w:t xml:space="preserve">18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ประสาน สนับสนุน ร่วมมือกับส่วนราชการ และองค์กรปกครองส่วนท้องถิ่นอื่นๆ</w:t>
      </w:r>
    </w:p>
    <w:p w:rsidR="006305F0" w:rsidRPr="00C32D3B" w:rsidRDefault="006305F0" w:rsidP="006305F0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 xml:space="preserve">19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พัฒนาฟื้นฟูและส่งเสริมกิจกรรมด้านศาสนาศิลปวัฒนธรรมและประเพณีของชุมชนท้องถิ่นโคราช</w:t>
      </w:r>
    </w:p>
    <w:p w:rsidR="006305F0" w:rsidRPr="00C32D3B" w:rsidRDefault="006305F0" w:rsidP="006305F0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>20</w:t>
      </w:r>
      <w:r w:rsidRPr="00C32D3B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่งเสริมและสนับสนุนกิจกรรมลานกีฬาชุมชน และจัดการแข่งขันกีฬาประเภทต่างๆ ที่เกี่ยวข้อง</w:t>
      </w:r>
    </w:p>
    <w:p w:rsidR="006305F0" w:rsidRPr="00C32D3B" w:rsidRDefault="006305F0" w:rsidP="006305F0">
      <w:pPr>
        <w:ind w:left="720" w:firstLine="720"/>
        <w:jc w:val="thaiDistribute"/>
        <w:rPr>
          <w:rFonts w:ascii="TH SarabunIT๙" w:hAnsi="TH SarabunIT๙" w:cs="TH SarabunIT๙"/>
          <w:color w:val="000000"/>
          <w:cs/>
        </w:rPr>
      </w:pPr>
      <w:r w:rsidRPr="00C32D3B">
        <w:rPr>
          <w:rFonts w:ascii="TH SarabunIT๙" w:hAnsi="TH SarabunIT๙" w:cs="TH SarabunIT๙"/>
          <w:color w:val="000000"/>
          <w:cs/>
        </w:rPr>
        <w:t>21</w:t>
      </w:r>
      <w:r w:rsidRPr="00C32D3B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่งเสริมให้ประชาชนมีส่วนร่วมการบริหารงาน</w:t>
      </w:r>
    </w:p>
    <w:p w:rsidR="006305F0" w:rsidRPr="00C32D3B" w:rsidRDefault="006305F0" w:rsidP="006305F0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>22</w:t>
      </w:r>
      <w:r w:rsidRPr="00C32D3B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่งเสริมให้เกิดการบริหารจัดการที่มีประสิทธิภาพ  ตอบสนองความต้องการของประชาชนตามหลักการบริหารกิจการบ้านเมืองที่ดี</w:t>
      </w:r>
    </w:p>
    <w:p w:rsidR="006305F0" w:rsidRPr="00C32D3B" w:rsidRDefault="006305F0" w:rsidP="006305F0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>23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Pr="00C32D3B">
        <w:rPr>
          <w:rFonts w:ascii="TH SarabunIT๙" w:hAnsi="TH SarabunIT๙" w:cs="TH SarabunIT๙"/>
          <w:color w:val="000000"/>
          <w:cs/>
        </w:rPr>
        <w:t>ส่งเสริมสนับสนุนบุคลากรในหน่วยงานให้ ศึกษา/อบรม หลักสูตรต่างๆเพื่อให้การปฏิบัติงานมีประสิทธิภาพยิ่งขึ้น</w:t>
      </w:r>
    </w:p>
    <w:p w:rsidR="006305F0" w:rsidRPr="00C32D3B" w:rsidRDefault="006305F0" w:rsidP="006305F0">
      <w:pPr>
        <w:ind w:left="2127" w:hanging="687"/>
        <w:jc w:val="thaiDistribute"/>
        <w:rPr>
          <w:rFonts w:ascii="TH SarabunIT๙" w:eastAsia="Cordia New" w:hAnsi="TH SarabunIT๙" w:cs="TH SarabunIT๙"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 xml:space="preserve">24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ส่งเสริมและสนับสนุนการติดตั้งระบบเตือนภัยธรรมชาติ และภัยพิบัติต่าง ๆ</w:t>
      </w:r>
    </w:p>
    <w:p w:rsidR="006305F0" w:rsidRPr="00C32D3B" w:rsidRDefault="006305F0" w:rsidP="006305F0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 xml:space="preserve">25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่งเสริมและสนับสนุน และร่วมมือกับส่วนราชการ หน่วยงาน  มูลนิธิการกุศลและองค์กรที่เกี่ยวข้อง ในการเตรียมความพร้อมในการป้องกันภัย และการช่วยเหลือผู้ประสบภัย</w:t>
      </w:r>
      <w:r w:rsidRPr="00C32D3B">
        <w:rPr>
          <w:rFonts w:ascii="TH SarabunIT๙" w:hAnsi="TH SarabunIT๙" w:cs="TH SarabunIT๙"/>
          <w:color w:val="000000"/>
          <w:cs/>
        </w:rPr>
        <w:tab/>
      </w:r>
    </w:p>
    <w:p w:rsidR="006305F0" w:rsidRPr="00C32D3B" w:rsidRDefault="006305F0" w:rsidP="006305F0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Pr="00C32D3B">
        <w:rPr>
          <w:rFonts w:ascii="TH SarabunIT๙" w:hAnsi="TH SarabunIT๙" w:cs="TH SarabunIT๙"/>
          <w:color w:val="000000"/>
          <w:cs/>
        </w:rPr>
        <w:t xml:space="preserve">26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ส่งเสริมสนับสนุน และร่วมมือกับส่วนราชการ องค์กรปกครองส่วนท้องถิ่น ภาคเอกชน ในการพัฒนาฟื้นฟูและอนุรักษ์แหล่งน้ำ ลุ่มน้ำลำคลอง และป่าไม้ให้มีความอุดมสมบูรณ์  </w:t>
      </w:r>
      <w:r w:rsidRPr="00C32D3B">
        <w:rPr>
          <w:rFonts w:ascii="TH SarabunIT๙" w:hAnsi="TH SarabunIT๙" w:cs="TH SarabunIT๙"/>
          <w:color w:val="000000"/>
          <w:cs/>
        </w:rPr>
        <w:tab/>
      </w:r>
      <w:r w:rsidRPr="00C32D3B">
        <w:rPr>
          <w:rFonts w:ascii="TH SarabunIT๙" w:hAnsi="TH SarabunIT๙" w:cs="TH SarabunIT๙"/>
          <w:color w:val="000000"/>
          <w:cs/>
        </w:rPr>
        <w:tab/>
      </w:r>
    </w:p>
    <w:p w:rsidR="006305F0" w:rsidRPr="00C32D3B" w:rsidRDefault="006305F0" w:rsidP="006305F0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>27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 ส่งเสริมสนับสนุนและร่วมมือกับส่วนราชการ องค์กรปกครองส่วนท้องถิ่นและภาคเอกชนในการรณรงค์สร้างจิตสำนึก เพื่อป้องกันและแก้ไขปัญหามลพิษและปัญหาสิ่งแวดล้อมของชุมชนท้องถิ่นทุกระดับ</w:t>
      </w:r>
    </w:p>
    <w:p w:rsidR="006305F0" w:rsidRPr="00C32D3B" w:rsidRDefault="006305F0" w:rsidP="006305F0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 xml:space="preserve">28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่งเสริมสนับสนุนและสร้างความร่วมมือกับส่วนราชการที่เกี่ยวข้อง  องค์กรปกครองส่วนท้องถิ่นในการจัดทำระบบกำจัดขยะรวม</w:t>
      </w:r>
    </w:p>
    <w:p w:rsidR="006305F0" w:rsidRPr="009A6EE3" w:rsidRDefault="006305F0" w:rsidP="006305F0">
      <w:pPr>
        <w:jc w:val="both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C32D3B">
        <w:rPr>
          <w:rFonts w:ascii="TH SarabunIT๙" w:hAnsi="TH SarabunIT๙" w:cs="TH SarabunIT๙"/>
          <w:color w:val="000000"/>
        </w:rPr>
        <w:tab/>
      </w:r>
    </w:p>
    <w:p w:rsidR="006305F0" w:rsidRPr="00C32D3B" w:rsidRDefault="006305F0" w:rsidP="006305F0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1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ประชาชนมีแหล่งกักเก็บน้ำใช้สำหรับอุปโภค บริโภคและการเกษตรอย่างพอเพียง </w:t>
      </w:r>
    </w:p>
    <w:p w:rsidR="006305F0" w:rsidRPr="00C32D3B" w:rsidRDefault="006305F0" w:rsidP="006305F0">
      <w:pPr>
        <w:tabs>
          <w:tab w:val="num" w:pos="426"/>
        </w:tabs>
        <w:rPr>
          <w:rFonts w:ascii="TH SarabunIT๙" w:hAnsi="TH SarabunIT๙" w:cs="TH SarabunIT๙"/>
          <w:b/>
          <w:bCs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 w:rsidRPr="00C32D3B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2</w:t>
      </w:r>
      <w:r>
        <w:rPr>
          <w:rFonts w:ascii="TH SarabunIT๙" w:hAnsi="TH SarabunIT๙" w:cs="TH SarabunIT๙" w:hint="cs"/>
          <w:color w:val="000000"/>
          <w:cs/>
        </w:rPr>
        <w:t xml:space="preserve">) </w:t>
      </w:r>
      <w:r w:rsidRPr="00C32D3B">
        <w:rPr>
          <w:rFonts w:ascii="TH SarabunIT๙" w:hAnsi="TH SarabunIT๙" w:cs="TH SarabunIT๙"/>
          <w:color w:val="000000"/>
          <w:cs/>
        </w:rPr>
        <w:t xml:space="preserve"> ประชาชนในตำบล</w:t>
      </w:r>
      <w:r>
        <w:rPr>
          <w:rFonts w:ascii="TH SarabunIT๙" w:hAnsi="TH SarabunIT๙" w:cs="TH SarabunIT๙"/>
          <w:color w:val="000000"/>
          <w:cs/>
        </w:rPr>
        <w:t>บ้านนา</w:t>
      </w:r>
      <w:r w:rsidRPr="00C32D3B">
        <w:rPr>
          <w:rFonts w:ascii="TH SarabunIT๙" w:hAnsi="TH SarabunIT๙" w:cs="TH SarabunIT๙"/>
          <w:color w:val="000000"/>
          <w:cs/>
        </w:rPr>
        <w:t>มีรายได้เพิ่มขึ้น</w:t>
      </w:r>
    </w:p>
    <w:p w:rsidR="006305F0" w:rsidRPr="00C32D3B" w:rsidRDefault="006305F0" w:rsidP="006305F0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3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โรงเรียน สพฐ. </w:t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C32D3B">
        <w:rPr>
          <w:rFonts w:ascii="TH SarabunIT๙" w:hAnsi="TH SarabunIT๙" w:cs="TH SarabunIT๙"/>
          <w:color w:val="000000"/>
          <w:cs/>
        </w:rPr>
        <w:t xml:space="preserve"> แห่ง ได้รับการสนับสนุนอาหารกลางวัน  </w:t>
      </w:r>
      <w:r w:rsidRPr="00C32D3B">
        <w:rPr>
          <w:rFonts w:ascii="TH SarabunIT๙" w:hAnsi="TH SarabunIT๙" w:cs="TH SarabunIT๙" w:hint="cs"/>
          <w:color w:val="000000"/>
          <w:cs/>
        </w:rPr>
        <w:t>อาหารเสริม</w:t>
      </w:r>
      <w:r w:rsidRPr="00C32D3B">
        <w:rPr>
          <w:rFonts w:ascii="TH SarabunIT๙" w:hAnsi="TH SarabunIT๙" w:cs="TH SarabunIT๙"/>
          <w:color w:val="000000"/>
          <w:cs/>
        </w:rPr>
        <w:t xml:space="preserve">นม </w:t>
      </w:r>
    </w:p>
    <w:p w:rsidR="00086148" w:rsidRDefault="00086148" w:rsidP="000937A2">
      <w:pPr>
        <w:ind w:left="100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6148" w:rsidRPr="002F236B" w:rsidRDefault="00086148" w:rsidP="000937A2">
      <w:pPr>
        <w:ind w:left="100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2F236B" w:rsidRDefault="00C73F62" w:rsidP="000937A2">
      <w:pPr>
        <w:rPr>
          <w:rFonts w:ascii="TH SarabunIT๙" w:hAnsi="TH SarabunIT๙" w:cs="TH SarabunIT๙"/>
          <w:sz w:val="32"/>
          <w:szCs w:val="32"/>
        </w:rPr>
      </w:pPr>
      <w:r w:rsidRPr="00C73F62">
        <w:rPr>
          <w:rFonts w:ascii="TH SarabunIT๙" w:eastAsia="Calibri" w:hAnsi="TH SarabunIT๙" w:cs="TH SarabunIT๙"/>
          <w:noProof/>
          <w:sz w:val="32"/>
          <w:szCs w:val="32"/>
        </w:rPr>
        <w:pict>
          <v:shape id="Text Box 19507" o:spid="_x0000_s1263" type="#_x0000_t202" style="position:absolute;margin-left:71.65pt;margin-top:7.2pt;width:105.15pt;height:28.55pt;z-index:25250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" fillcolor="#f69" stroked="f">
            <v:shadow on="t" color="black" opacity="41287f" offset="0,1.5pt"/>
            <v:textbox>
              <w:txbxContent>
                <w:p w:rsidR="00900900" w:rsidRPr="00A84DC7" w:rsidRDefault="00900900" w:rsidP="000937A2">
                  <w:pPr>
                    <w:tabs>
                      <w:tab w:val="left" w:pos="45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84DC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4.</w:t>
                  </w:r>
                  <w:r w:rsidRPr="00A84DC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  <w:p w:rsidR="00900900" w:rsidRPr="00A84DC7" w:rsidRDefault="00900900" w:rsidP="000937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0937A2" w:rsidRPr="002F236B" w:rsidRDefault="000937A2" w:rsidP="000937A2">
      <w:pPr>
        <w:rPr>
          <w:rFonts w:ascii="TH SarabunIT๙" w:hAnsi="TH SarabunIT๙" w:cs="TH SarabunIT๙"/>
          <w:sz w:val="32"/>
          <w:szCs w:val="32"/>
        </w:rPr>
      </w:pPr>
    </w:p>
    <w:p w:rsidR="006305F0" w:rsidRPr="00C32D3B" w:rsidRDefault="000937A2" w:rsidP="006305F0">
      <w:pPr>
        <w:jc w:val="thaiDistribute"/>
        <w:rPr>
          <w:rFonts w:ascii="TH SarabunIT๙" w:hAnsi="TH SarabunIT๙" w:cs="TH SarabunIT๙"/>
          <w:color w:val="000000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="006305F0">
        <w:rPr>
          <w:rFonts w:ascii="TH SarabunIT๙" w:hAnsi="TH SarabunIT๙" w:cs="TH SarabunIT๙" w:hint="cs"/>
          <w:color w:val="000000"/>
          <w:cs/>
        </w:rPr>
        <w:t>(</w:t>
      </w:r>
      <w:r w:rsidR="006305F0" w:rsidRPr="00C32D3B">
        <w:rPr>
          <w:rFonts w:ascii="TH SarabunIT๙" w:hAnsi="TH SarabunIT๙" w:cs="TH SarabunIT๙"/>
          <w:color w:val="000000"/>
          <w:cs/>
        </w:rPr>
        <w:t>1</w:t>
      </w:r>
      <w:r w:rsidR="006305F0">
        <w:rPr>
          <w:rFonts w:ascii="TH SarabunIT๙" w:hAnsi="TH SarabunIT๙" w:cs="TH SarabunIT๙" w:hint="cs"/>
          <w:color w:val="000000"/>
          <w:cs/>
        </w:rPr>
        <w:t>)</w:t>
      </w:r>
      <w:r w:rsidR="006305F0" w:rsidRPr="00C32D3B">
        <w:rPr>
          <w:rFonts w:ascii="TH SarabunIT๙" w:hAnsi="TH SarabunIT๙" w:cs="TH SarabunIT๙"/>
          <w:color w:val="000000"/>
        </w:rPr>
        <w:t xml:space="preserve"> </w:t>
      </w:r>
      <w:r w:rsidR="006305F0">
        <w:rPr>
          <w:rFonts w:ascii="TH SarabunIT๙" w:hAnsi="TH SarabunIT๙" w:cs="TH SarabunIT๙" w:hint="cs"/>
          <w:color w:val="000000"/>
          <w:cs/>
        </w:rPr>
        <w:t xml:space="preserve"> </w:t>
      </w:r>
      <w:r w:rsidR="006305F0" w:rsidRPr="00C32D3B">
        <w:rPr>
          <w:rFonts w:ascii="TH SarabunIT๙" w:hAnsi="TH SarabunIT๙" w:cs="TH SarabunIT๙"/>
          <w:color w:val="000000"/>
          <w:cs/>
        </w:rPr>
        <w:t xml:space="preserve">ประชาชนมีแหล่งกักเก็บน้ำใช้สำหรับอุปโภค บริโภคและการเกษตรอย่างพอเพียง </w:t>
      </w:r>
    </w:p>
    <w:p w:rsidR="006305F0" w:rsidRPr="00C32D3B" w:rsidRDefault="006305F0" w:rsidP="006305F0">
      <w:pPr>
        <w:tabs>
          <w:tab w:val="num" w:pos="426"/>
        </w:tabs>
        <w:rPr>
          <w:rFonts w:ascii="TH SarabunIT๙" w:hAnsi="TH SarabunIT๙" w:cs="TH SarabunIT๙"/>
          <w:b/>
          <w:bCs/>
          <w:color w:val="000000"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 w:rsidRPr="00C32D3B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2</w:t>
      </w:r>
      <w:r>
        <w:rPr>
          <w:rFonts w:ascii="TH SarabunIT๙" w:hAnsi="TH SarabunIT๙" w:cs="TH SarabunIT๙" w:hint="cs"/>
          <w:color w:val="000000"/>
          <w:cs/>
        </w:rPr>
        <w:t xml:space="preserve">) </w:t>
      </w:r>
      <w:r w:rsidRPr="00C32D3B">
        <w:rPr>
          <w:rFonts w:ascii="TH SarabunIT๙" w:hAnsi="TH SarabunIT๙" w:cs="TH SarabunIT๙"/>
          <w:color w:val="000000"/>
          <w:cs/>
        </w:rPr>
        <w:t xml:space="preserve"> ประชาชนในตำบล</w:t>
      </w:r>
      <w:r>
        <w:rPr>
          <w:rFonts w:ascii="TH SarabunIT๙" w:hAnsi="TH SarabunIT๙" w:cs="TH SarabunIT๙"/>
          <w:color w:val="000000"/>
          <w:cs/>
        </w:rPr>
        <w:t>บ้านนา</w:t>
      </w:r>
      <w:r w:rsidRPr="00C32D3B">
        <w:rPr>
          <w:rFonts w:ascii="TH SarabunIT๙" w:hAnsi="TH SarabunIT๙" w:cs="TH SarabunIT๙"/>
          <w:color w:val="000000"/>
          <w:cs/>
        </w:rPr>
        <w:t>มีรายได้เพิ่มขึ้น</w:t>
      </w:r>
    </w:p>
    <w:p w:rsidR="006305F0" w:rsidRPr="00C32D3B" w:rsidRDefault="006305F0" w:rsidP="006305F0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3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โรงเรียน สพฐ. </w:t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C32D3B">
        <w:rPr>
          <w:rFonts w:ascii="TH SarabunIT๙" w:hAnsi="TH SarabunIT๙" w:cs="TH SarabunIT๙"/>
          <w:color w:val="000000"/>
          <w:cs/>
        </w:rPr>
        <w:t xml:space="preserve"> แห่ง ได้รับการสนับสนุนอาหารกลางวัน  </w:t>
      </w:r>
      <w:r w:rsidRPr="00C32D3B">
        <w:rPr>
          <w:rFonts w:ascii="TH SarabunIT๙" w:hAnsi="TH SarabunIT๙" w:cs="TH SarabunIT๙" w:hint="cs"/>
          <w:color w:val="000000"/>
          <w:cs/>
        </w:rPr>
        <w:t>อาหารเสริม</w:t>
      </w:r>
      <w:r w:rsidRPr="00C32D3B">
        <w:rPr>
          <w:rFonts w:ascii="TH SarabunIT๙" w:hAnsi="TH SarabunIT๙" w:cs="TH SarabunIT๙"/>
          <w:color w:val="000000"/>
          <w:cs/>
        </w:rPr>
        <w:t xml:space="preserve">นม </w:t>
      </w:r>
    </w:p>
    <w:p w:rsidR="00D04349" w:rsidRPr="00C32D3B" w:rsidRDefault="00D04349" w:rsidP="00D04349">
      <w:pPr>
        <w:tabs>
          <w:tab w:val="num" w:pos="426"/>
        </w:tabs>
        <w:ind w:right="-285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(</w:t>
      </w:r>
      <w:r w:rsidRPr="00C32D3B">
        <w:rPr>
          <w:rFonts w:ascii="TH SarabunIT๙" w:hAnsi="TH SarabunIT๙" w:cs="TH SarabunIT๙"/>
          <w:color w:val="000000"/>
          <w:cs/>
        </w:rPr>
        <w:t>4</w:t>
      </w:r>
      <w:r>
        <w:rPr>
          <w:rFonts w:ascii="TH SarabunIT๙" w:hAnsi="TH SarabunIT๙" w:cs="TH SarabunIT๙" w:hint="cs"/>
          <w:color w:val="000000"/>
          <w:cs/>
        </w:rPr>
        <w:t xml:space="preserve">) </w:t>
      </w:r>
      <w:r w:rsidRPr="00C32D3B">
        <w:rPr>
          <w:rFonts w:ascii="TH SarabunIT๙" w:hAnsi="TH SarabunIT๙" w:cs="TH SarabunIT๙"/>
          <w:color w:val="000000"/>
          <w:cs/>
        </w:rPr>
        <w:t xml:space="preserve"> ศพด. </w:t>
      </w:r>
      <w:r w:rsidRPr="00C32D3B">
        <w:rPr>
          <w:rFonts w:ascii="TH SarabunIT๙" w:hAnsi="TH SarabunIT๙" w:cs="TH SarabunIT๙"/>
          <w:color w:val="000000"/>
        </w:rPr>
        <w:t>2</w:t>
      </w:r>
      <w:r w:rsidRPr="00C32D3B">
        <w:rPr>
          <w:rFonts w:ascii="TH SarabunIT๙" w:hAnsi="TH SarabunIT๙" w:cs="TH SarabunIT๙"/>
          <w:color w:val="000000"/>
          <w:cs/>
        </w:rPr>
        <w:t xml:space="preserve"> แห่ง ได้รับการสนับสนุนอาหารกลางวัน  </w:t>
      </w:r>
      <w:r w:rsidRPr="00C32D3B">
        <w:rPr>
          <w:rFonts w:ascii="TH SarabunIT๙" w:hAnsi="TH SarabunIT๙" w:cs="TH SarabunIT๙" w:hint="cs"/>
          <w:color w:val="000000"/>
          <w:cs/>
        </w:rPr>
        <w:t>อาหารเสริม</w:t>
      </w:r>
      <w:r w:rsidRPr="00C32D3B">
        <w:rPr>
          <w:rFonts w:ascii="TH SarabunIT๙" w:hAnsi="TH SarabunIT๙" w:cs="TH SarabunIT๙"/>
          <w:color w:val="000000"/>
          <w:cs/>
        </w:rPr>
        <w:t>นม  รวมทั้งพัฒนาอาคารสถานที่และ</w:t>
      </w:r>
      <w:r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ระบบบริหารจัดการ</w:t>
      </w:r>
    </w:p>
    <w:p w:rsidR="00D04349" w:rsidRPr="00C32D3B" w:rsidRDefault="00D04349" w:rsidP="00D04349">
      <w:pPr>
        <w:jc w:val="thaiDistribute"/>
        <w:rPr>
          <w:rFonts w:ascii="TH SarabunIT๙" w:hAnsi="TH SarabunIT๙" w:cs="TH SarabunIT๙"/>
          <w:color w:val="000000"/>
          <w:cs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5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เด็กและเยาวชนได้ร่วมกิจกรรม</w:t>
      </w:r>
    </w:p>
    <w:p w:rsidR="00D04349" w:rsidRPr="00C32D3B" w:rsidRDefault="00D04349" w:rsidP="00D04349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6</w:t>
      </w:r>
      <w:r>
        <w:rPr>
          <w:rFonts w:ascii="TH SarabunIT๙" w:hAnsi="TH SarabunIT๙" w:cs="TH SarabunIT๙" w:hint="cs"/>
          <w:color w:val="000000"/>
          <w:cs/>
        </w:rPr>
        <w:t xml:space="preserve">) </w:t>
      </w:r>
      <w:r w:rsidRPr="00C32D3B">
        <w:rPr>
          <w:rFonts w:ascii="TH SarabunIT๙" w:hAnsi="TH SarabunIT๙" w:cs="TH SarabunIT๙"/>
          <w:color w:val="000000"/>
          <w:cs/>
        </w:rPr>
        <w:t xml:space="preserve"> ผู้ดูแลเด็กเล็กได้รับการพัฒนาประสิทธิในการปฏิบัติงาน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7</w:t>
      </w:r>
      <w:r>
        <w:rPr>
          <w:rFonts w:ascii="TH SarabunIT๙" w:hAnsi="TH SarabunIT๙" w:cs="TH SarabunIT๙" w:hint="cs"/>
          <w:color w:val="000000"/>
          <w:cs/>
        </w:rPr>
        <w:t>)</w:t>
      </w:r>
      <w:r>
        <w:rPr>
          <w:rFonts w:ascii="TH SarabunIT๙" w:hAnsi="TH SarabunIT๙" w:cs="TH SarabunIT๙"/>
          <w:color w:val="000000"/>
        </w:rPr>
        <w:t xml:space="preserve"> </w:t>
      </w:r>
      <w:r w:rsidRPr="00C32D3B">
        <w:rPr>
          <w:rFonts w:ascii="TH SarabunIT๙" w:hAnsi="TH SarabunIT๙" w:cs="TH SarabunIT๙"/>
          <w:color w:val="000000"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เด็กเล็กได้มีความรู้ และมีทักษะเพิ่มขึ้น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8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มีวัสดุ อุปกรณ์  การเรียนการสอนอย่างทั่วถึงและเพียงพอ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9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อาสาสมัครในการช่วยเหลือชุมชนและประสานงานในชุมชน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10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ประชาชนมีรายได้เพิ่มขึ้น</w:t>
      </w:r>
      <w:r w:rsidRPr="00C32D3B">
        <w:rPr>
          <w:rFonts w:ascii="TH SarabunIT๙" w:hAnsi="TH SarabunIT๙" w:cs="TH SarabunIT๙"/>
          <w:color w:val="000000"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5%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/>
          <w:color w:val="000000"/>
        </w:rPr>
        <w:t>11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ส่งเสริมสวัสดิการสังคม สงเคราะห์ ผู้พิการ ผู้ด้อยโอกาส ผู้สูอายุ </w:t>
      </w:r>
      <w:r>
        <w:rPr>
          <w:rFonts w:ascii="TH SarabunIT๙" w:hAnsi="TH SarabunIT๙" w:cs="TH SarabunIT๙"/>
          <w:color w:val="000000"/>
        </w:rPr>
        <w:t>13</w:t>
      </w:r>
      <w:r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D04349" w:rsidRPr="00C32D3B" w:rsidRDefault="00D04349" w:rsidP="00D04349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</w:rPr>
        <w:t>12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กลุ่มสตรี อสม. ได้ทำกิจกรรม ร่วมกัน  และสร้างความสามัคคี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13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ประชาชนได้รับการบริการสาธารณสุขอย่างทั่วถึง </w:t>
      </w:r>
      <w:r>
        <w:rPr>
          <w:rFonts w:ascii="TH SarabunIT๙" w:hAnsi="TH SarabunIT๙" w:cs="TH SarabunIT๙"/>
          <w:color w:val="000000"/>
        </w:rPr>
        <w:t>13</w:t>
      </w:r>
      <w:r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14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จัดวางผังเมืองขององค์กรปกครองส่วนท้องถิ่นให้เป็นไปตามมาตรฐาน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15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ก่อสร้าง ปรับปรุงเส้นทางคมนาคมอย่างทั่วถึง </w:t>
      </w:r>
      <w:r>
        <w:rPr>
          <w:rFonts w:ascii="TH SarabunIT๙" w:hAnsi="TH SarabunIT๙" w:cs="TH SarabunIT๙"/>
          <w:color w:val="000000"/>
        </w:rPr>
        <w:t>13</w:t>
      </w:r>
      <w:r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16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ประสาน สนับสนุน ร่วมมือกับส่วนราชการ และองค์กรปกครองส่วนท้องถิ่นอื่นๆ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17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ส่งเสริมขนบธรรมเนียม จารีตประเพณี ศิลปวัฒนธรรมอันดีงามของท้องถิ่น  </w:t>
      </w:r>
      <w:r>
        <w:rPr>
          <w:rFonts w:ascii="TH SarabunIT๙" w:hAnsi="TH SarabunIT๙" w:cs="TH SarabunIT๙"/>
          <w:color w:val="000000"/>
        </w:rPr>
        <w:t>13</w:t>
      </w:r>
      <w:r w:rsidRPr="00C32D3B">
        <w:rPr>
          <w:rFonts w:ascii="TH SarabunIT๙" w:hAnsi="TH SarabunIT๙" w:cs="TH SarabunIT๙"/>
          <w:color w:val="000000"/>
          <w:cs/>
        </w:rPr>
        <w:t xml:space="preserve">  หมู่บ้าน</w:t>
      </w:r>
    </w:p>
    <w:p w:rsidR="00D04349" w:rsidRPr="00C32D3B" w:rsidRDefault="00D04349" w:rsidP="00D04349">
      <w:pPr>
        <w:ind w:firstLine="144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18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ส่งเสริมและสนับสนุนกิจกรรมลานกีฬาชุมชนและจัดการแข่งขันกีฬาประเภทต่างๆ ทั้ง </w:t>
      </w:r>
      <w:r>
        <w:rPr>
          <w:rFonts w:ascii="TH SarabunIT๙" w:hAnsi="TH SarabunIT๙" w:cs="TH SarabunIT๙"/>
          <w:color w:val="000000"/>
        </w:rPr>
        <w:t>13</w:t>
      </w:r>
      <w:r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D04349" w:rsidRPr="00C32D3B" w:rsidRDefault="00D04349" w:rsidP="00D04349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19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่งเสริมการเลือกตั้งตามระบบการปกครองแบบประชาธิปไตยและตามกฎหมายที่เกี่ยวข้อง</w:t>
      </w:r>
      <w:r w:rsidRPr="00C32D3B">
        <w:rPr>
          <w:rFonts w:ascii="TH SarabunIT๙" w:hAnsi="TH SarabunIT๙" w:cs="TH SarabunIT๙" w:hint="cs"/>
          <w:color w:val="000000"/>
          <w:cs/>
        </w:rPr>
        <w:t xml:space="preserve"> ทั้ง  </w:t>
      </w:r>
      <w:r>
        <w:rPr>
          <w:rFonts w:ascii="TH SarabunIT๙" w:hAnsi="TH SarabunIT๙" w:cs="TH SarabunIT๙"/>
          <w:color w:val="000000"/>
        </w:rPr>
        <w:t>13</w:t>
      </w:r>
      <w:r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D04349" w:rsidRPr="00C32D3B" w:rsidRDefault="00D04349" w:rsidP="00D04349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20</w:t>
      </w:r>
      <w:r>
        <w:rPr>
          <w:rFonts w:ascii="TH SarabunIT๙" w:hAnsi="TH SarabunIT๙" w:cs="TH SarabunIT๙" w:hint="cs"/>
          <w:color w:val="000000"/>
          <w:cs/>
        </w:rPr>
        <w:t xml:space="preserve">)  </w:t>
      </w:r>
      <w:r w:rsidRPr="00C32D3B">
        <w:rPr>
          <w:rFonts w:ascii="TH SarabunIT๙" w:hAnsi="TH SarabunIT๙" w:cs="TH SarabunIT๙"/>
          <w:color w:val="000000"/>
          <w:cs/>
        </w:rPr>
        <w:t xml:space="preserve">การจัดระเบียบโครงสร้างการบริหารจัดการภายในองค์กรให้สามารถปฏิบัติหน้าที่ให้เกิดประสิทธิภาพและประสิทธิผลยิ่งขึ้น </w:t>
      </w:r>
      <w:r>
        <w:rPr>
          <w:rFonts w:ascii="TH SarabunIT๙" w:hAnsi="TH SarabunIT๙" w:cs="TH SarabunIT๙"/>
          <w:color w:val="000000"/>
        </w:rPr>
        <w:t>13</w:t>
      </w:r>
      <w:r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21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่งเสริมให้ประชาชนมีส่วนร่วมการบริหารงาน</w:t>
      </w:r>
    </w:p>
    <w:p w:rsidR="00D04349" w:rsidRPr="00C32D3B" w:rsidRDefault="00D04349" w:rsidP="00D04349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22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ส่งเสริมให้เกิดการบริหารจัดการที่มีประสิทธิภาพ ตอบสนองความต้องการของประชาชนตามหลักการบริหารกิจการบ้านเมืองที่ดี </w:t>
      </w:r>
      <w:r>
        <w:rPr>
          <w:rFonts w:ascii="TH SarabunIT๙" w:hAnsi="TH SarabunIT๙" w:cs="TH SarabunIT๙"/>
          <w:color w:val="000000"/>
        </w:rPr>
        <w:t>13</w:t>
      </w:r>
      <w:r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23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ส่งเสริมและสนับสนุนการติดตั้งระบบเตือนภัยธรรมชาติ และภัยพิบัติต่างๆ </w:t>
      </w:r>
      <w:r>
        <w:rPr>
          <w:rFonts w:ascii="TH SarabunIT๙" w:hAnsi="TH SarabunIT๙" w:cs="TH SarabunIT๙"/>
          <w:color w:val="000000"/>
        </w:rPr>
        <w:t>13</w:t>
      </w:r>
      <w:r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D04349" w:rsidRPr="00C32D3B" w:rsidRDefault="00D04349" w:rsidP="00D04349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24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ส่งเสริมการฝึกอบรมอาสาสมัครป้องกันภัยและบรรเทาสาธารณภัยประจำหมู่บ้าน/ตำบลและทีมกู้ชีพกู้ภัยตำบล </w:t>
      </w:r>
      <w:r>
        <w:rPr>
          <w:rFonts w:ascii="TH SarabunIT๙" w:hAnsi="TH SarabunIT๙" w:cs="TH SarabunIT๙"/>
          <w:color w:val="000000"/>
        </w:rPr>
        <w:t>13</w:t>
      </w:r>
      <w:r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25</w:t>
      </w:r>
      <w:r>
        <w:rPr>
          <w:rFonts w:ascii="TH SarabunIT๙" w:hAnsi="TH SarabunIT๙" w:cs="TH SarabunIT๙" w:hint="cs"/>
          <w:color w:val="000000"/>
          <w:cs/>
        </w:rPr>
        <w:t xml:space="preserve">) </w:t>
      </w:r>
      <w:r w:rsidRPr="00C32D3B">
        <w:rPr>
          <w:rFonts w:ascii="TH SarabunIT๙" w:hAnsi="TH SarabunIT๙" w:cs="TH SarabunIT๙"/>
          <w:color w:val="000000"/>
          <w:cs/>
        </w:rPr>
        <w:t xml:space="preserve"> สนับสนุนให้มีวัสดุอุปกรณ์เกี่ยวกับการป้องกันและการช่วยเหลือเมื่อเกิดภัยพิบัติ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26</w:t>
      </w:r>
      <w:r>
        <w:rPr>
          <w:rFonts w:ascii="TH SarabunIT๙" w:hAnsi="TH SarabunIT๙" w:cs="TH SarabunIT๙" w:hint="cs"/>
          <w:color w:val="000000"/>
          <w:cs/>
        </w:rPr>
        <w:t xml:space="preserve">) </w:t>
      </w:r>
      <w:r w:rsidRPr="00C32D3B">
        <w:rPr>
          <w:rFonts w:ascii="TH SarabunIT๙" w:hAnsi="TH SarabunIT๙" w:cs="TH SarabunIT๙"/>
          <w:color w:val="000000"/>
          <w:cs/>
        </w:rPr>
        <w:t xml:space="preserve"> เพื่อทัศนียภาพที่สวยงามประชาชนเห็นประโยชน์ของการปลูกป่า </w:t>
      </w:r>
    </w:p>
    <w:p w:rsidR="00D04349" w:rsidRPr="00C32D3B" w:rsidRDefault="00D04349" w:rsidP="00D04349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/>
          <w:color w:val="000000"/>
          <w:cs/>
        </w:rPr>
        <w:t>27</w:t>
      </w:r>
      <w:r>
        <w:rPr>
          <w:rFonts w:ascii="TH SarabunIT๙" w:hAnsi="TH SarabunIT๙" w:cs="TH SarabunIT๙" w:hint="cs"/>
          <w:color w:val="000000"/>
          <w:cs/>
        </w:rPr>
        <w:t xml:space="preserve">)  </w:t>
      </w:r>
      <w:r w:rsidRPr="00C32D3B">
        <w:rPr>
          <w:rFonts w:ascii="TH SarabunIT๙" w:hAnsi="TH SarabunIT๙" w:cs="TH SarabunIT๙"/>
          <w:color w:val="000000"/>
          <w:cs/>
        </w:rPr>
        <w:t>ส่งเสริมสนับสนุนและร่วมมือกับส่วนราชการ องค์กรปกครองส่วนท้องถิ่นและภาคเอกชนในการรณรงค์สร้างจิตสำนึก เพื่อป้องกันและแก้ไขปัญหามลพิษและปัญหาสิ่งแวดล้อมของ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</w:rPr>
        <w:t>13</w:t>
      </w:r>
      <w:r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>28</w:t>
      </w:r>
      <w:r>
        <w:rPr>
          <w:rFonts w:ascii="TH SarabunIT๙" w:hAnsi="TH SarabunIT๙" w:cs="TH SarabunIT๙" w:hint="cs"/>
          <w:color w:val="000000"/>
          <w:cs/>
        </w:rPr>
        <w:t>)</w:t>
      </w:r>
      <w:r w:rsidRPr="00C32D3B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 xml:space="preserve">การกำจัดขยะ สิ่งปฏิกูลอย่างถูกวิธี </w:t>
      </w:r>
      <w:r>
        <w:rPr>
          <w:rFonts w:ascii="TH SarabunIT๙" w:hAnsi="TH SarabunIT๙" w:cs="TH SarabunIT๙"/>
          <w:color w:val="000000"/>
        </w:rPr>
        <w:t>13</w:t>
      </w:r>
      <w:r w:rsidRPr="00C32D3B">
        <w:rPr>
          <w:rFonts w:ascii="TH SarabunIT๙" w:hAnsi="TH SarabunIT๙" w:cs="TH SarabunIT๙"/>
          <w:color w:val="000000"/>
          <w:cs/>
        </w:rPr>
        <w:t xml:space="preserve"> หมู่บ้าน</w:t>
      </w:r>
    </w:p>
    <w:p w:rsidR="006305F0" w:rsidRDefault="006305F0" w:rsidP="000937A2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349" w:rsidRDefault="00D04349" w:rsidP="000937A2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349" w:rsidRDefault="00D04349" w:rsidP="000937A2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349" w:rsidRDefault="00D04349" w:rsidP="000937A2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349" w:rsidRDefault="00D04349" w:rsidP="000937A2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349" w:rsidRDefault="00D04349" w:rsidP="000937A2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349" w:rsidRDefault="00D04349" w:rsidP="000937A2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349" w:rsidRDefault="00D04349" w:rsidP="000937A2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7A2" w:rsidRPr="002F236B" w:rsidRDefault="00C73F62" w:rsidP="000937A2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73F62">
        <w:rPr>
          <w:rFonts w:ascii="TH SarabunIT๙" w:eastAsia="Calibri" w:hAnsi="TH SarabunIT๙" w:cs="TH SarabunIT๙"/>
          <w:noProof/>
          <w:sz w:val="32"/>
          <w:szCs w:val="32"/>
        </w:rPr>
        <w:pict>
          <v:shape id="Text Box 19509" o:spid="_x0000_s1264" type="#_x0000_t202" style="position:absolute;left:0;text-align:left;margin-left:71.9pt;margin-top:4.35pt;width:105.15pt;height:28.55pt;z-index:25250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" fillcolor="#f69" stroked="f">
            <v:shadow on="t" color="black" opacity="41287f" offset="0,1.5pt"/>
            <v:textbox>
              <w:txbxContent>
                <w:p w:rsidR="00900900" w:rsidRPr="00A84DC7" w:rsidRDefault="00900900" w:rsidP="000937A2">
                  <w:pPr>
                    <w:tabs>
                      <w:tab w:val="left" w:pos="45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84DC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5.ค่าเป้าหมาย</w:t>
                  </w:r>
                </w:p>
                <w:p w:rsidR="00900900" w:rsidRPr="00A84DC7" w:rsidRDefault="00900900" w:rsidP="000937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0937A2" w:rsidRPr="002F236B" w:rsidRDefault="000937A2" w:rsidP="000937A2">
      <w:pPr>
        <w:tabs>
          <w:tab w:val="left" w:pos="45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04349" w:rsidRPr="00C32D3B" w:rsidRDefault="00D04349" w:rsidP="00D04349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1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มีแหล่งน้ำพอเพียงต่อการอุปโภคบริโภคและทำการเกษตร</w:t>
      </w:r>
    </w:p>
    <w:p w:rsidR="00D04349" w:rsidRPr="00C32D3B" w:rsidRDefault="00D04349" w:rsidP="00D04349">
      <w:pPr>
        <w:ind w:left="720" w:right="-569" w:firstLine="720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๒)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การศึกษาที่มีคุณภาพและมาตรฐาน และเกิดการเรียนรู้ต่อเนื่อง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3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ประชาชนมีทักษะในการประกอบอาชีพด้านเกษตร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4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ประชาชนมีคุณภาพชีวิตที่ดีขึ้น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5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ประชาชนเข้าถึงบริการสาธารณสุข มีสุขภาพแข็งแรง</w:t>
      </w:r>
    </w:p>
    <w:p w:rsidR="00D04349" w:rsidRPr="00C32D3B" w:rsidRDefault="00D04349" w:rsidP="00D04349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 xml:space="preserve">6)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ประชาชนได้ใช้เส้นทางคมนาคมที่มีมาตรฐาน ปลอดภัย</w:t>
      </w:r>
    </w:p>
    <w:p w:rsidR="009555E1" w:rsidRPr="00C32D3B" w:rsidRDefault="009555E1" w:rsidP="009555E1">
      <w:pPr>
        <w:ind w:firstLine="144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 xml:space="preserve">7)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ประชาชนได้ร่วมกิจกรรมส่งเสริมประเพณี วัฒนธรรม การท่องเที่ยว  กีฬาและนันทนาการของท้องถิ่น</w:t>
      </w:r>
      <w:r w:rsidRPr="00C32D3B">
        <w:rPr>
          <w:rFonts w:ascii="TH SarabunIT๙" w:hAnsi="TH SarabunIT๙" w:cs="TH SarabunIT๙"/>
          <w:color w:val="000000"/>
        </w:rPr>
        <w:t xml:space="preserve"> </w:t>
      </w:r>
    </w:p>
    <w:p w:rsidR="009555E1" w:rsidRPr="00C32D3B" w:rsidRDefault="009555E1" w:rsidP="009555E1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/>
          <w:color w:val="000000"/>
          <w:cs/>
        </w:rPr>
        <w:t xml:space="preserve">8)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องค์กรปกครองส่วนท้องถิ่นมา</w:t>
      </w:r>
      <w:r w:rsidRPr="00C32D3B">
        <w:rPr>
          <w:rFonts w:ascii="TH SarabunIT๙" w:hAnsi="TH SarabunIT๙" w:cs="TH SarabunIT๙"/>
          <w:color w:val="000000"/>
          <w:cs/>
        </w:rPr>
        <w:t>ธรรมาภิบาลดีขึ้น</w:t>
      </w:r>
    </w:p>
    <w:p w:rsidR="009555E1" w:rsidRPr="00C32D3B" w:rsidRDefault="009555E1" w:rsidP="009555E1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 xml:space="preserve">9)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ประชาชนมีความปลอดภัยในชีวิตและทรัพย์สิน</w:t>
      </w:r>
    </w:p>
    <w:p w:rsidR="009555E1" w:rsidRPr="00C32D3B" w:rsidRDefault="009555E1" w:rsidP="009555E1">
      <w:pPr>
        <w:ind w:left="720"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  <w:cs/>
        </w:rPr>
        <w:t xml:space="preserve">10)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สิ่งแวดล้อมและทรัพยากรธรรมชาติได้รับการฟื้นฟูและอนุรักษ์</w:t>
      </w:r>
    </w:p>
    <w:p w:rsidR="00D04349" w:rsidRDefault="00D04349" w:rsidP="000937A2">
      <w:pPr>
        <w:ind w:left="284" w:firstLine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0937A2" w:rsidRPr="002F236B" w:rsidRDefault="00C73F62" w:rsidP="000937A2">
      <w:pPr>
        <w:ind w:left="284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C73F62">
        <w:rPr>
          <w:rFonts w:ascii="TH SarabunIT๙" w:eastAsia="Calibri" w:hAnsi="TH SarabunIT๙" w:cs="TH SarabunIT๙"/>
          <w:noProof/>
          <w:sz w:val="32"/>
          <w:szCs w:val="32"/>
        </w:rPr>
        <w:pict>
          <v:shape id="Text Box 19510" o:spid="_x0000_s1265" type="#_x0000_t202" style="position:absolute;left:0;text-align:left;margin-left:72.1pt;margin-top:5.9pt;width:105.15pt;height:28.55pt;z-index:25250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" fillcolor="#f69" stroked="f">
            <v:shadow on="t" color="black" opacity="41287f" offset="0,1.5pt"/>
            <v:textbox>
              <w:txbxContent>
                <w:p w:rsidR="00900900" w:rsidRPr="00A84DC7" w:rsidRDefault="00900900" w:rsidP="000937A2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A84DC7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6.กลยุทธ์</w:t>
                  </w:r>
                </w:p>
                <w:p w:rsidR="00900900" w:rsidRPr="00A84DC7" w:rsidRDefault="00900900" w:rsidP="000937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0937A2" w:rsidRPr="002F236B" w:rsidRDefault="000937A2" w:rsidP="000937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555E1" w:rsidRPr="00AA020C" w:rsidRDefault="009555E1" w:rsidP="009555E1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๑   การพัฒนาด้านโครงสร้างพื้นฐาน</w:t>
      </w:r>
    </w:p>
    <w:p w:rsidR="009555E1" w:rsidRPr="00AA020C" w:rsidRDefault="009555E1" w:rsidP="009555E1">
      <w:pPr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9555E1" w:rsidRPr="00AA020C" w:rsidRDefault="009555E1" w:rsidP="009555E1">
      <w:pPr>
        <w:ind w:left="2160"/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 xml:space="preserve">  ๑.๑  </w:t>
      </w:r>
      <w:r>
        <w:rPr>
          <w:rFonts w:ascii="TH SarabunIT๙" w:hAnsi="TH SarabunIT๙" w:cs="TH SarabunIT๙" w:hint="cs"/>
          <w:cs/>
        </w:rPr>
        <w:t xml:space="preserve">แนวทางการคมนาคมและการขนส่ง </w:t>
      </w:r>
    </w:p>
    <w:p w:rsidR="009555E1" w:rsidRDefault="009555E1" w:rsidP="009555E1">
      <w:pPr>
        <w:ind w:left="1440" w:firstLine="720"/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 xml:space="preserve">  ๑.๒  </w:t>
      </w:r>
      <w:r>
        <w:rPr>
          <w:rFonts w:ascii="TH SarabunIT๙" w:hAnsi="TH SarabunIT๙" w:cs="TH SarabunIT๙" w:hint="cs"/>
          <w:cs/>
        </w:rPr>
        <w:t>แนวทางการ</w:t>
      </w:r>
      <w:r w:rsidRPr="00AA020C">
        <w:rPr>
          <w:rFonts w:ascii="TH SarabunIT๙" w:hAnsi="TH SarabunIT๙" w:cs="TH SarabunIT๙"/>
          <w:cs/>
        </w:rPr>
        <w:t>สาธารณูปโภค  และสาธารณูปการ</w:t>
      </w:r>
      <w:r>
        <w:rPr>
          <w:rFonts w:ascii="TH SarabunIT๙" w:hAnsi="TH SarabunIT๙" w:cs="TH SarabunIT๙"/>
        </w:rPr>
        <w:t xml:space="preserve"> </w:t>
      </w:r>
    </w:p>
    <w:p w:rsidR="009555E1" w:rsidRDefault="009555E1" w:rsidP="009555E1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1.3  </w:t>
      </w:r>
      <w:r>
        <w:rPr>
          <w:rFonts w:ascii="TH SarabunIT๙" w:hAnsi="TH SarabunIT๙" w:cs="TH SarabunIT๙" w:hint="cs"/>
          <w:cs/>
        </w:rPr>
        <w:t>การผังเมืองและการควบคุมอาคาร</w:t>
      </w:r>
    </w:p>
    <w:p w:rsidR="009555E1" w:rsidRPr="00AA020C" w:rsidRDefault="009555E1" w:rsidP="009555E1">
      <w:pPr>
        <w:ind w:left="1440" w:firstLine="720"/>
        <w:rPr>
          <w:rFonts w:ascii="TH SarabunIT๙" w:hAnsi="TH SarabunIT๙" w:cs="TH SarabunIT๙"/>
          <w:cs/>
        </w:rPr>
      </w:pPr>
    </w:p>
    <w:p w:rsidR="009555E1" w:rsidRPr="00AA020C" w:rsidRDefault="009555E1" w:rsidP="009555E1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๒   การพัฒนาด้านส่งเสริมคุณภาพชีวิต</w:t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๒.๑  ด้านการส่งเสริมอาชีพ</w:t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๒.๒  ด้านสวัสดิการสังคม</w:t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๒.๓  ด้านการศึกษา</w:t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๒.๔  การบริการสาธารณสุข</w:t>
      </w:r>
    </w:p>
    <w:p w:rsidR="009555E1" w:rsidRPr="00A14F70" w:rsidRDefault="009555E1" w:rsidP="009555E1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</w:t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๓   ด้านการจัดระเบียบชุมชน/สังคม  และการรักษาความสงบเรียบร้อย</w:t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๓.๑  การส่งเสริมประชาธิปไตย</w:t>
      </w:r>
    </w:p>
    <w:p w:rsidR="009555E1" w:rsidRDefault="009555E1" w:rsidP="009555E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๓.๒  </w:t>
      </w:r>
      <w:r>
        <w:rPr>
          <w:rFonts w:ascii="TH SarabunIT๙" w:hAnsi="TH SarabunIT๙" w:cs="TH SarabunIT๙" w:hint="cs"/>
          <w:cs/>
        </w:rPr>
        <w:t xml:space="preserve">การรักษาความยุติธรรมและกระบวนการยุติธรรมประนอมข้อพิพาทและช่วยเหลือทางด้านกฏหมาย </w:t>
      </w:r>
    </w:p>
    <w:p w:rsidR="009555E1" w:rsidRDefault="009555E1" w:rsidP="009555E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๓.๓  </w:t>
      </w:r>
      <w:r>
        <w:rPr>
          <w:rFonts w:ascii="TH SarabunIT๙" w:hAnsi="TH SarabunIT๙" w:cs="TH SarabunIT๙" w:hint="cs"/>
          <w:cs/>
        </w:rPr>
        <w:t>แนวทางการป้องกันและบรรเทาสาธารณภัย</w:t>
      </w:r>
    </w:p>
    <w:p w:rsidR="009555E1" w:rsidRDefault="009555E1" w:rsidP="009555E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3.4  แนวทางการรักษาความสงบเรียบร้อย</w:t>
      </w:r>
    </w:p>
    <w:p w:rsidR="009555E1" w:rsidRDefault="009555E1" w:rsidP="009555E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3.5 แนวทางการป้องกันแก้ไขปัญหาปัญหายาเสพติด มาตรการในการป้องกันปัญหา โดยการบังคับใช้กฎหมายอย่างเคร่งครัด</w:t>
      </w:r>
    </w:p>
    <w:p w:rsidR="009555E1" w:rsidRPr="00A14F70" w:rsidRDefault="009555E1" w:rsidP="009555E1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๔   ด้านการวางแผน  การส่งเสริมการลงทุน  พาณิชยกรรม  และการท่องเที่ยว</w:t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๔.๑  </w:t>
      </w:r>
      <w:r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การส่งเสริมการลงทุน</w:t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๔.๒  </w:t>
      </w:r>
      <w:r>
        <w:rPr>
          <w:rFonts w:ascii="TH SarabunIT๙" w:hAnsi="TH SarabunIT๙" w:cs="TH SarabunIT๙" w:hint="cs"/>
          <w:cs/>
        </w:rPr>
        <w:t>แนวทางการส่งเสริมการเกษตร</w:t>
      </w:r>
    </w:p>
    <w:p w:rsidR="009555E1" w:rsidRDefault="009555E1" w:rsidP="009555E1">
      <w:pPr>
        <w:ind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  ๔.๓  </w:t>
      </w:r>
      <w:r>
        <w:rPr>
          <w:rFonts w:ascii="TH SarabunIT๙" w:hAnsi="TH SarabunIT๙" w:cs="TH SarabunIT๙" w:hint="cs"/>
          <w:cs/>
        </w:rPr>
        <w:t>แนวทางการพาณิชยกรรม</w:t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4.4  แนวทางด้านการท่องเที่ยว</w:t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lastRenderedPageBreak/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</w:p>
    <w:p w:rsidR="009555E1" w:rsidRPr="00AA020C" w:rsidRDefault="009555E1" w:rsidP="009555E1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๕   ด้านการบริหารจัดการและการอนุรักษ์ทรัพยากรธรรมชาติ  สิ่งแวดล้อม</w:t>
      </w:r>
    </w:p>
    <w:p w:rsidR="009555E1" w:rsidRPr="00AA020C" w:rsidRDefault="009555E1" w:rsidP="009555E1">
      <w:pPr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 xml:space="preserve">    </w:t>
      </w:r>
      <w:r w:rsidRPr="00AA020C"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</w:p>
    <w:p w:rsidR="009555E1" w:rsidRDefault="009555E1" w:rsidP="009555E1">
      <w:pPr>
        <w:ind w:left="1440"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 xml:space="preserve">  ๕.๑  </w:t>
      </w:r>
      <w:r>
        <w:rPr>
          <w:rFonts w:ascii="TH SarabunIT๙" w:hAnsi="TH SarabunIT๙" w:cs="TH SarabunIT๙" w:hint="cs"/>
          <w:cs/>
        </w:rPr>
        <w:t>แนวทาง</w:t>
      </w:r>
      <w:r w:rsidRPr="00AA020C">
        <w:rPr>
          <w:rFonts w:ascii="TH SarabunIT๙" w:hAnsi="TH SarabunIT๙" w:cs="TH SarabunIT๙"/>
          <w:cs/>
        </w:rPr>
        <w:t>การอนุรักษ์ทรัพยากรธรรมชาติ</w:t>
      </w:r>
    </w:p>
    <w:p w:rsidR="005E7DBE" w:rsidRPr="00AA020C" w:rsidRDefault="005E7DBE" w:rsidP="005E7DBE">
      <w:pPr>
        <w:ind w:firstLine="720"/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</w:t>
      </w:r>
      <w:r w:rsidRPr="00AA020C">
        <w:rPr>
          <w:rFonts w:ascii="TH SarabunIT๙" w:hAnsi="TH SarabunIT๙" w:cs="TH SarabunIT๙"/>
          <w:b/>
          <w:bCs/>
          <w:cs/>
        </w:rPr>
        <w:t xml:space="preserve">  ๖   ด้าน</w:t>
      </w:r>
      <w:r>
        <w:rPr>
          <w:rFonts w:ascii="TH SarabunIT๙" w:hAnsi="TH SarabunIT๙" w:cs="TH SarabunIT๙" w:hint="cs"/>
          <w:b/>
          <w:bCs/>
          <w:cs/>
        </w:rPr>
        <w:t>การส่งเสริมศิลปะ วัฒนธรรม จารีตประเพณี และภูมิปัญญาท้องถิ่น</w:t>
      </w:r>
    </w:p>
    <w:p w:rsidR="005E7DBE" w:rsidRPr="00AA020C" w:rsidRDefault="005E7DBE" w:rsidP="005E7DBE">
      <w:pPr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 xml:space="preserve">    </w:t>
      </w:r>
      <w:r w:rsidRPr="00AA020C"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</w:p>
    <w:p w:rsidR="005E7DBE" w:rsidRDefault="005E7DBE" w:rsidP="005E7DBE">
      <w:pPr>
        <w:ind w:left="1440" w:firstLine="720"/>
        <w:rPr>
          <w:rFonts w:ascii="TH SarabunIT๙" w:hAnsi="TH SarabunIT๙" w:cs="TH SarabunIT๙"/>
        </w:rPr>
      </w:pPr>
      <w:r w:rsidRPr="00AA020C">
        <w:rPr>
          <w:rFonts w:ascii="TH SarabunIT๙" w:hAnsi="TH SarabunIT๙" w:cs="TH SarabunIT๙"/>
          <w:cs/>
        </w:rPr>
        <w:t xml:space="preserve">  ๖.๑  </w:t>
      </w:r>
      <w:r>
        <w:rPr>
          <w:rFonts w:ascii="TH SarabunIT๙" w:hAnsi="TH SarabunIT๙" w:cs="TH SarabunIT๙" w:hint="cs"/>
          <w:cs/>
        </w:rPr>
        <w:t>แนวทางการ</w:t>
      </w:r>
      <w:r w:rsidRPr="00AA020C">
        <w:rPr>
          <w:rFonts w:ascii="TH SarabunIT๙" w:hAnsi="TH SarabunIT๙" w:cs="TH SarabunIT๙"/>
          <w:cs/>
        </w:rPr>
        <w:t>ส่งเสริม</w:t>
      </w:r>
      <w:r>
        <w:rPr>
          <w:rFonts w:ascii="TH SarabunIT๙" w:hAnsi="TH SarabunIT๙" w:cs="TH SarabunIT๙" w:hint="cs"/>
          <w:cs/>
        </w:rPr>
        <w:t>การสืบทอดภูมิปัญญาท้องถิ่น</w:t>
      </w:r>
    </w:p>
    <w:p w:rsidR="005E7DBE" w:rsidRDefault="005E7DBE" w:rsidP="005E7DBE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6.2  แนวทางการอนุรักษ์ขนบธรรมเนียม จารีตประเพณี และรักษาอัตลักษณ์ของ     </w:t>
      </w:r>
    </w:p>
    <w:p w:rsidR="005E7DBE" w:rsidRDefault="005E7DBE" w:rsidP="005E7DBE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ท้องถิ่น</w:t>
      </w:r>
    </w:p>
    <w:p w:rsidR="005E7DBE" w:rsidRPr="00AA020C" w:rsidRDefault="005E7DBE" w:rsidP="005E7DBE">
      <w:pPr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6.3  </w:t>
      </w:r>
      <w:r>
        <w:rPr>
          <w:rFonts w:ascii="TH SarabunIT๙" w:hAnsi="TH SarabunIT๙" w:cs="TH SarabunIT๙" w:hint="cs"/>
          <w:cs/>
        </w:rPr>
        <w:t>แนวทางการอนุรักษ์ ทำนุบำรุง รักษาโบราณสถาน โบราณวัตถุในพื้นที่</w:t>
      </w:r>
    </w:p>
    <w:p w:rsidR="005E7DBE" w:rsidRPr="00A14F70" w:rsidRDefault="005E7DBE" w:rsidP="005E7DBE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5E7DBE" w:rsidRDefault="005E7DBE" w:rsidP="005E7DBE">
      <w:pPr>
        <w:rPr>
          <w:rFonts w:ascii="TH SarabunIT๙" w:hAnsi="TH SarabunIT๙" w:cs="TH SarabunIT๙"/>
          <w:b/>
          <w:bCs/>
          <w:cs/>
        </w:rPr>
      </w:pPr>
      <w:r w:rsidRPr="00AA020C">
        <w:rPr>
          <w:rFonts w:ascii="TH SarabunIT๙" w:hAnsi="TH SarabunIT๙" w:cs="TH SarabunIT๙"/>
        </w:rPr>
        <w:tab/>
      </w:r>
      <w:r w:rsidRPr="00AA020C">
        <w:rPr>
          <w:rFonts w:ascii="TH SarabunIT๙" w:hAnsi="TH SarabunIT๙" w:cs="TH SarabunIT๙"/>
          <w:b/>
          <w:bCs/>
          <w:u w:val="single"/>
          <w:cs/>
        </w:rPr>
        <w:t>ยุทธศาสตร์ที่  ๗</w:t>
      </w:r>
      <w:r w:rsidRPr="00AA020C">
        <w:rPr>
          <w:rFonts w:ascii="TH SarabunIT๙" w:hAnsi="TH SarabunIT๙" w:cs="TH SarabunIT๙"/>
          <w:b/>
          <w:bCs/>
          <w:cs/>
        </w:rPr>
        <w:t xml:space="preserve">  ยุทธศาสตร์การ</w:t>
      </w:r>
      <w:r>
        <w:rPr>
          <w:rFonts w:ascii="TH SarabunIT๙" w:hAnsi="TH SarabunIT๙" w:cs="TH SarabunIT๙" w:hint="cs"/>
          <w:b/>
          <w:bCs/>
          <w:cs/>
        </w:rPr>
        <w:t>บริหารจัดการ</w:t>
      </w:r>
    </w:p>
    <w:p w:rsidR="005E7DBE" w:rsidRPr="00AA020C" w:rsidRDefault="005E7DBE" w:rsidP="005E7DBE">
      <w:pPr>
        <w:rPr>
          <w:rFonts w:ascii="TH SarabunIT๙" w:hAnsi="TH SarabunIT๙" w:cs="TH SarabunIT๙"/>
          <w:b/>
          <w:bCs/>
        </w:rPr>
      </w:pPr>
      <w:r w:rsidRPr="00AA020C"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</w:p>
    <w:p w:rsidR="005E7DBE" w:rsidRDefault="005E7DBE" w:rsidP="005E7DBE">
      <w:pPr>
        <w:rPr>
          <w:rFonts w:ascii="TH SarabunIT๙" w:hAnsi="TH SarabunIT๙" w:cs="TH SarabunIT๙"/>
          <w:cs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๗.๑  </w:t>
      </w:r>
      <w:r>
        <w:rPr>
          <w:rFonts w:ascii="TH SarabunIT๙" w:hAnsi="TH SarabunIT๙" w:cs="TH SarabunIT๙" w:hint="cs"/>
          <w:cs/>
        </w:rPr>
        <w:t>แนวทางการป้องกัน และปราบปรามการทุจริต ประพฤติมิชอบในภาครัฐอย่างจริงจัง</w:t>
      </w:r>
    </w:p>
    <w:p w:rsidR="005E7DBE" w:rsidRDefault="005E7DBE" w:rsidP="005E7DBE">
      <w:pPr>
        <w:rPr>
          <w:rFonts w:ascii="TH SarabunIT๙" w:hAnsi="TH SarabunIT๙" w:cs="TH SarabunIT๙"/>
          <w:b/>
          <w:bCs/>
          <w:color w:val="000000"/>
        </w:rPr>
      </w:pP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</w:r>
      <w:r w:rsidRPr="00AA020C">
        <w:rPr>
          <w:rFonts w:ascii="TH SarabunIT๙" w:hAnsi="TH SarabunIT๙" w:cs="TH SarabunIT๙"/>
          <w:cs/>
        </w:rPr>
        <w:tab/>
        <w:t xml:space="preserve">๗.๒  </w:t>
      </w:r>
      <w:r>
        <w:rPr>
          <w:rFonts w:ascii="TH SarabunIT๙" w:hAnsi="TH SarabunIT๙" w:cs="TH SarabunIT๙" w:hint="cs"/>
          <w:cs/>
        </w:rPr>
        <w:t>แนวทางการส่งเสริมการมีส่วนร่วม</w:t>
      </w:r>
    </w:p>
    <w:p w:rsidR="005E7DBE" w:rsidRDefault="005E7DBE" w:rsidP="009555E1">
      <w:pPr>
        <w:ind w:left="1440" w:firstLine="720"/>
        <w:rPr>
          <w:rFonts w:ascii="TH SarabunIT๙" w:hAnsi="TH SarabunIT๙" w:cs="TH SarabunIT๙"/>
        </w:rPr>
      </w:pPr>
    </w:p>
    <w:p w:rsidR="000937A2" w:rsidRPr="002F236B" w:rsidRDefault="00C73F62" w:rsidP="000937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F62">
        <w:rPr>
          <w:rFonts w:ascii="TH SarabunIT๙" w:eastAsia="Calibri" w:hAnsi="TH SarabunIT๙" w:cs="TH SarabunIT๙"/>
          <w:noProof/>
          <w:sz w:val="32"/>
          <w:szCs w:val="32"/>
        </w:rPr>
        <w:pict>
          <v:shape id="Text Box 19616" o:spid="_x0000_s1266" type="#_x0000_t202" style="position:absolute;left:0;text-align:left;margin-left:73.7pt;margin-top:4.6pt;width:122.55pt;height:28.55pt;z-index:25251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" fillcolor="#f69" stroked="f">
            <v:shadow on="t" color="black" opacity="41287f" offset="0,1.5pt"/>
            <v:textbox>
              <w:txbxContent>
                <w:p w:rsidR="00900900" w:rsidRPr="003F779C" w:rsidRDefault="00900900" w:rsidP="000937A2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7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ุดยืนทางยุทธศาสตร์</w:t>
                  </w:r>
                </w:p>
                <w:p w:rsidR="00900900" w:rsidRPr="00A84DC7" w:rsidRDefault="00900900" w:rsidP="000937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0937A2" w:rsidRPr="002F236B" w:rsidRDefault="000937A2" w:rsidP="000937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236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46232" w:rsidRPr="00C32D3B" w:rsidRDefault="00446232" w:rsidP="00446232">
      <w:pPr>
        <w:ind w:firstLine="1429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 xml:space="preserve"> (</w:t>
      </w:r>
      <w:r w:rsidRPr="00C32D3B">
        <w:rPr>
          <w:rFonts w:ascii="TH SarabunIT๙" w:eastAsia="Angsana New" w:hAnsi="TH SarabunIT๙" w:cs="TH SarabunIT๙"/>
          <w:color w:val="000000"/>
          <w:cs/>
        </w:rPr>
        <w:t>1)</w:t>
      </w:r>
      <w:r w:rsidRPr="00C32D3B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  <w:r w:rsidRPr="00C32D3B">
        <w:rPr>
          <w:rFonts w:ascii="TH SarabunIT๙" w:eastAsia="Angsana New" w:hAnsi="TH SarabunIT๙" w:cs="TH SarabunIT๙"/>
          <w:color w:val="000000"/>
        </w:rPr>
        <w:t xml:space="preserve"> </w:t>
      </w:r>
    </w:p>
    <w:p w:rsidR="00446232" w:rsidRPr="00C32D3B" w:rsidRDefault="00446232" w:rsidP="00446232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2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การพัฒนาระบบการศึกษาและส่งเสริมศิลปวัฒนธรรมท้องถิ่น</w:t>
      </w:r>
    </w:p>
    <w:p w:rsidR="00446232" w:rsidRPr="00C32D3B" w:rsidRDefault="00446232" w:rsidP="00446232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>3)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ส่งเสริมและพัฒนาศักยภาพคนและความเข้มแข็งของชุมชนในการพึ่งตนเอง</w:t>
      </w:r>
    </w:p>
    <w:p w:rsidR="00446232" w:rsidRPr="00C32D3B" w:rsidRDefault="00446232" w:rsidP="00446232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>4)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การกำจัดขยะมูลฝอย</w:t>
      </w:r>
      <w:r w:rsidRPr="00C32D3B">
        <w:rPr>
          <w:rFonts w:ascii="TH SarabunIT๙" w:eastAsia="Angsana New" w:hAnsi="TH SarabunIT๙" w:cs="TH SarabunIT๙"/>
          <w:color w:val="000000"/>
        </w:rPr>
        <w:t xml:space="preserve">  </w:t>
      </w:r>
      <w:r w:rsidRPr="00C32D3B">
        <w:rPr>
          <w:rFonts w:ascii="TH SarabunIT๙" w:eastAsia="Angsana New" w:hAnsi="TH SarabunIT๙" w:cs="TH SarabunIT๙"/>
          <w:color w:val="000000"/>
          <w:cs/>
        </w:rPr>
        <w:t>สิ่งปฏิกูลและมลภาวะสิ่งแวดล้อมที่มีอย่างยั่งยืน</w:t>
      </w:r>
    </w:p>
    <w:p w:rsidR="00446232" w:rsidRPr="00C32D3B" w:rsidRDefault="00446232" w:rsidP="00446232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5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การพัฒนาระบบการบริหารจัดการภาครัฐที่ดีและมีส่วนร่วมจากทุกภาคส่วน</w:t>
      </w:r>
    </w:p>
    <w:p w:rsidR="00446232" w:rsidRPr="0067096D" w:rsidRDefault="00446232" w:rsidP="00446232">
      <w:pPr>
        <w:ind w:firstLine="709"/>
        <w:jc w:val="thaiDistribute"/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6"/>
          <w:szCs w:val="36"/>
          <w:cs/>
        </w:rPr>
        <w:t xml:space="preserve">      </w:t>
      </w:r>
      <w:r w:rsidRPr="0067096D"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  <w:cs/>
        </w:rPr>
        <w:t xml:space="preserve">  แผนงาน</w:t>
      </w:r>
    </w:p>
    <w:p w:rsidR="00446232" w:rsidRPr="00C32D3B" w:rsidRDefault="00446232" w:rsidP="00446232">
      <w:pPr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</w:rPr>
        <w:tab/>
      </w:r>
      <w:r>
        <w:rPr>
          <w:rFonts w:ascii="TH SarabunIT๙" w:eastAsia="Angsana New" w:hAnsi="TH SarabunIT๙" w:cs="TH SarabunIT๙"/>
          <w:color w:val="000000"/>
        </w:rPr>
        <w:tab/>
      </w: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1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แผนงานบริหารงานงานทั่วไป</w:t>
      </w:r>
    </w:p>
    <w:p w:rsidR="00446232" w:rsidRPr="00C32D3B" w:rsidRDefault="00446232" w:rsidP="00446232">
      <w:pPr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ab/>
      </w:r>
      <w:r>
        <w:rPr>
          <w:rFonts w:ascii="TH SarabunIT๙" w:eastAsia="Angsana New" w:hAnsi="TH SarabunIT๙" w:cs="TH SarabunIT๙"/>
          <w:color w:val="000000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2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แผนงานการรักษาความสงบภายใน</w:t>
      </w:r>
    </w:p>
    <w:p w:rsidR="00446232" w:rsidRPr="00C32D3B" w:rsidRDefault="00446232" w:rsidP="00446232">
      <w:pPr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ab/>
      </w:r>
      <w:r>
        <w:rPr>
          <w:rFonts w:ascii="TH SarabunIT๙" w:eastAsia="Angsana New" w:hAnsi="TH SarabunIT๙" w:cs="TH SarabunIT๙"/>
          <w:color w:val="000000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3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แผนงานการศึกษา</w:t>
      </w:r>
    </w:p>
    <w:p w:rsidR="00446232" w:rsidRPr="00C32D3B" w:rsidRDefault="00446232" w:rsidP="00446232">
      <w:pPr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ab/>
      </w:r>
      <w:r>
        <w:rPr>
          <w:rFonts w:ascii="TH SarabunIT๙" w:eastAsia="Angsana New" w:hAnsi="TH SarabunIT๙" w:cs="TH SarabunIT๙"/>
          <w:color w:val="000000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>4)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 แผนงานสาธารณสุข</w:t>
      </w:r>
    </w:p>
    <w:p w:rsidR="00446232" w:rsidRPr="00C32D3B" w:rsidRDefault="00446232" w:rsidP="00446232">
      <w:pPr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color w:val="000000"/>
          <w:cs/>
        </w:rPr>
        <w:tab/>
      </w:r>
      <w:r>
        <w:rPr>
          <w:rFonts w:ascii="TH SarabunIT๙" w:eastAsia="Angsana New" w:hAnsi="TH SarabunIT๙" w:cs="TH SarabunIT๙"/>
          <w:color w:val="000000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5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แผนงานเคหะและชุมชน</w:t>
      </w:r>
    </w:p>
    <w:p w:rsidR="00446232" w:rsidRDefault="00446232" w:rsidP="00446232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6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แผนงานสร้างความเข้มแข็งของชุมชน</w:t>
      </w:r>
    </w:p>
    <w:p w:rsidR="00446232" w:rsidRPr="00C32D3B" w:rsidRDefault="00446232" w:rsidP="00446232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7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Angsana New" w:hAnsi="TH SarabunIT๙" w:cs="TH SarabunIT๙"/>
          <w:color w:val="000000"/>
          <w:cs/>
        </w:rPr>
        <w:t>แผนงานการศาสนาและวัฒนธรรมและนันทนาการ</w:t>
      </w:r>
    </w:p>
    <w:p w:rsidR="00446232" w:rsidRDefault="00446232" w:rsidP="00446232">
      <w:pPr>
        <w:jc w:val="thaiDistribute"/>
        <w:rPr>
          <w:rFonts w:ascii="TH SarabunIT๙" w:eastAsia="Angsana New" w:hAnsi="TH SarabunIT๙" w:cs="TH SarabunIT๙"/>
          <w:color w:val="000000"/>
          <w:cs/>
        </w:rPr>
      </w:pPr>
      <w:r>
        <w:rPr>
          <w:rFonts w:ascii="TH SarabunIT๙" w:eastAsia="Angsana New" w:hAnsi="TH SarabunIT๙" w:cs="TH SarabunIT๙"/>
          <w:color w:val="000000"/>
          <w:cs/>
        </w:rPr>
        <w:tab/>
      </w:r>
      <w:r>
        <w:rPr>
          <w:rFonts w:ascii="TH SarabunIT๙" w:eastAsia="Angsana New" w:hAnsi="TH SarabunIT๙" w:cs="TH SarabunIT๙"/>
          <w:color w:val="000000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C32D3B">
        <w:rPr>
          <w:rFonts w:ascii="TH SarabunIT๙" w:eastAsia="Angsana New" w:hAnsi="TH SarabunIT๙" w:cs="TH SarabunIT๙"/>
          <w:color w:val="000000"/>
          <w:cs/>
        </w:rPr>
        <w:t xml:space="preserve">8) 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แผนงานการเกษตร</w:t>
      </w:r>
    </w:p>
    <w:p w:rsidR="00446232" w:rsidRPr="00C32D3B" w:rsidRDefault="00446232" w:rsidP="00446232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</w:rPr>
      </w:pPr>
      <w:r w:rsidRPr="00C05DCB">
        <w:rPr>
          <w:rFonts w:ascii="TH SarabunPSK" w:hAnsi="TH SarabunPSK" w:cs="TH SarabunPSK" w:hint="cs"/>
          <w:sz w:val="28"/>
          <w:cs/>
        </w:rPr>
        <w:t xml:space="preserve">(๙)  </w:t>
      </w:r>
      <w:r w:rsidRPr="00C32D3B">
        <w:rPr>
          <w:rFonts w:ascii="TH SarabunIT๙" w:eastAsia="Angsana New" w:hAnsi="TH SarabunIT๙" w:cs="TH SarabunIT๙"/>
          <w:color w:val="000000"/>
          <w:cs/>
        </w:rPr>
        <w:t>แผนงานงบกลาง</w:t>
      </w:r>
    </w:p>
    <w:p w:rsidR="00446232" w:rsidRPr="00C32D3B" w:rsidRDefault="00446232" w:rsidP="00446232">
      <w:pPr>
        <w:jc w:val="thaiDistribute"/>
        <w:rPr>
          <w:rFonts w:ascii="TH SarabunIT๙" w:eastAsia="Angsana New" w:hAnsi="TH SarabunIT๙" w:cs="TH SarabunIT๙"/>
          <w:color w:val="000000"/>
        </w:rPr>
      </w:pPr>
    </w:p>
    <w:p w:rsidR="00446232" w:rsidRPr="00C32D3B" w:rsidRDefault="00446232" w:rsidP="0044623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32D3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วามเชื่อมโยงของยุทธศาสตร์ในภาพรวม</w:t>
      </w:r>
    </w:p>
    <w:p w:rsidR="00446232" w:rsidRDefault="00446232" w:rsidP="00446232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ในการจัดทำแผนพัฒนาท้องถิ่น (พ.ศ. ๒๕๖๑ </w:t>
      </w:r>
      <w:r>
        <w:rPr>
          <w:rFonts w:ascii="TH SarabunIT๙" w:hAnsi="TH SarabunIT๙" w:cs="TH SarabunIT๙"/>
          <w:color w:val="000000"/>
          <w:cs/>
        </w:rPr>
        <w:t>–</w:t>
      </w:r>
      <w:r>
        <w:rPr>
          <w:rFonts w:ascii="TH SarabunIT๙" w:hAnsi="TH SarabunIT๙" w:cs="TH SarabunIT๙" w:hint="cs"/>
          <w:color w:val="000000"/>
          <w:cs/>
        </w:rPr>
        <w:t xml:space="preserve"> ๒๕๖๕) ขององค์การบริหารส่วนตำบลบ้านนา มีความสอดคล้องกับ  ยุทธศาสตร์การพัฒนาขององค์กรปกครองส่วนท้องถิ่นจังหวัด  </w:t>
      </w:r>
      <w:r w:rsidRPr="00BA40EC">
        <w:rPr>
          <w:rFonts w:ascii="TH SarabunIT๙" w:hAnsi="TH SarabunIT๙" w:cs="TH SarabunIT๙"/>
          <w:color w:val="000000"/>
          <w:cs/>
        </w:rPr>
        <w:t>ยุทธศาสตร์จังหวัด</w:t>
      </w:r>
      <w:r>
        <w:rPr>
          <w:rFonts w:ascii="TH SarabunIT๙" w:hAnsi="TH SarabunIT๙" w:cs="TH SarabunIT๙" w:hint="cs"/>
          <w:color w:val="000000"/>
          <w:cs/>
        </w:rPr>
        <w:t xml:space="preserve"> ยุทธศาสตร์การพัฒนากลุ่มจังหวัด  ยุทธศาสตร์การพัฒนาภาค  แผนพัฒนาเศรษฐกิจและสังคมแห่งชาติ ฉบับที่ ๑๒  และ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ยุทธศาสตร์ชาติ ๒๐ ปี  </w:t>
      </w:r>
    </w:p>
    <w:p w:rsidR="00446232" w:rsidRDefault="00446232" w:rsidP="00446232">
      <w:pPr>
        <w:ind w:left="1800"/>
        <w:jc w:val="thaiDistribute"/>
        <w:rPr>
          <w:rFonts w:ascii="TH SarabunIT๙" w:hAnsi="TH SarabunIT๙" w:cs="TH SarabunIT๙"/>
          <w:color w:val="000000"/>
        </w:rPr>
      </w:pPr>
    </w:p>
    <w:p w:rsidR="00446232" w:rsidRDefault="00446232" w:rsidP="00446232">
      <w:pPr>
        <w:ind w:left="1800"/>
        <w:jc w:val="thaiDistribute"/>
        <w:rPr>
          <w:rFonts w:ascii="TH SarabunIT๙" w:hAnsi="TH SarabunIT๙" w:cs="TH SarabunIT๙"/>
          <w:color w:val="000000"/>
        </w:rPr>
      </w:pPr>
    </w:p>
    <w:p w:rsidR="00446232" w:rsidRDefault="00446232" w:rsidP="00446232">
      <w:pPr>
        <w:ind w:left="1800"/>
        <w:jc w:val="thaiDistribute"/>
        <w:rPr>
          <w:rFonts w:ascii="TH SarabunIT๙" w:hAnsi="TH SarabunIT๙" w:cs="TH SarabunIT๙"/>
          <w:color w:val="000000"/>
        </w:rPr>
      </w:pPr>
    </w:p>
    <w:p w:rsidR="009A6EE3" w:rsidRDefault="009A6EE3" w:rsidP="00446232">
      <w:pPr>
        <w:ind w:left="1800"/>
        <w:jc w:val="thaiDistribute"/>
        <w:rPr>
          <w:rFonts w:ascii="TH SarabunIT๙" w:hAnsi="TH SarabunIT๙" w:cs="TH SarabunIT๙"/>
          <w:color w:val="000000"/>
        </w:rPr>
      </w:pPr>
    </w:p>
    <w:p w:rsidR="009A6EE3" w:rsidRDefault="009A6EE3" w:rsidP="00446232">
      <w:pPr>
        <w:ind w:left="1800"/>
        <w:jc w:val="thaiDistribute"/>
        <w:rPr>
          <w:rFonts w:ascii="TH SarabunIT๙" w:hAnsi="TH SarabunIT๙" w:cs="TH SarabunIT๙"/>
          <w:color w:val="000000"/>
        </w:rPr>
      </w:pPr>
    </w:p>
    <w:p w:rsidR="00446232" w:rsidRDefault="00446232" w:rsidP="00446232">
      <w:pPr>
        <w:ind w:left="1800"/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cs/>
        </w:rPr>
        <w:t xml:space="preserve"> </w:t>
      </w:r>
    </w:p>
    <w:p w:rsidR="005377C6" w:rsidRDefault="000937A2" w:rsidP="005377C6">
      <w:pPr>
        <w:jc w:val="thaiDistribute"/>
        <w:rPr>
          <w:rFonts w:ascii="TH SarabunIT๙" w:hAnsi="TH SarabunIT๙" w:cs="TH SarabunIT๙"/>
          <w:color w:val="000000"/>
        </w:rPr>
      </w:pPr>
      <w:r w:rsidRPr="002F236B">
        <w:rPr>
          <w:rFonts w:ascii="TH SarabunIT๙" w:hAnsi="TH SarabunIT๙" w:cs="TH SarabunIT๙"/>
          <w:sz w:val="32"/>
          <w:szCs w:val="32"/>
          <w:cs/>
        </w:rPr>
        <w:tab/>
      </w:r>
      <w:r w:rsidRPr="002F236B">
        <w:rPr>
          <w:rFonts w:ascii="TH SarabunIT๙" w:hAnsi="TH SarabunIT๙" w:cs="TH SarabunIT๙"/>
          <w:sz w:val="32"/>
          <w:szCs w:val="32"/>
          <w:cs/>
        </w:rPr>
        <w:tab/>
      </w:r>
    </w:p>
    <w:p w:rsidR="005377C6" w:rsidRDefault="00C73F62" w:rsidP="005377C6">
      <w:pPr>
        <w:jc w:val="thaiDistribute"/>
        <w:rPr>
          <w:rFonts w:ascii="TH SarabunIT๙" w:hAnsi="TH SarabunIT๙" w:cs="TH SarabunIT๙"/>
          <w:color w:val="000000"/>
        </w:rPr>
      </w:pPr>
      <w:r w:rsidRPr="00C73F62"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lastRenderedPageBreak/>
        <w:pict>
          <v:roundrect id="_x0000_s1298" style="position:absolute;left:0;text-align:left;margin-left:-2.5pt;margin-top:-6.95pt;width:198.1pt;height:27.75pt;z-index:252518400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900900" w:rsidRPr="00EA1930" w:rsidRDefault="00900900" w:rsidP="005377C6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 w:rsidRPr="00470E0E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การวิเคราะห์เพื่อพัฒนาท้องถิ่น</w:t>
                  </w:r>
                </w:p>
              </w:txbxContent>
            </v:textbox>
          </v:roundrect>
        </w:pict>
      </w:r>
    </w:p>
    <w:p w:rsidR="005377C6" w:rsidRPr="00C72753" w:rsidRDefault="005377C6" w:rsidP="005377C6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5377C6" w:rsidRPr="00E5547B" w:rsidRDefault="005377C6" w:rsidP="005377C6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32D3B">
        <w:rPr>
          <w:rFonts w:ascii="TH SarabunIT๙" w:hAnsi="TH SarabunIT๙" w:cs="TH SarabunIT๙"/>
          <w:b/>
          <w:bCs/>
          <w:color w:val="000000"/>
          <w:cs/>
        </w:rPr>
        <w:tab/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5377C6" w:rsidRPr="00C32D3B" w:rsidRDefault="005377C6" w:rsidP="005377C6">
      <w:pPr>
        <w:jc w:val="thaiDistribute"/>
        <w:rPr>
          <w:rFonts w:ascii="TH SarabunIT๙" w:hAnsi="TH SarabunIT๙" w:cs="TH SarabunIT๙"/>
          <w:color w:val="000000"/>
        </w:rPr>
      </w:pPr>
      <w:r w:rsidRPr="00C32D3B">
        <w:rPr>
          <w:rFonts w:ascii="TH SarabunIT๙" w:hAnsi="TH SarabunIT๙" w:cs="TH SarabunIT๙"/>
          <w:b/>
          <w:bCs/>
          <w:color w:val="000000"/>
        </w:rPr>
        <w:tab/>
      </w:r>
      <w:r w:rsidRPr="00C32D3B"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>ในการจัดทำแผนพัฒนาท้องถิ่น</w:t>
      </w:r>
      <w:r>
        <w:rPr>
          <w:rFonts w:ascii="TH SarabunIT๙" w:hAnsi="TH SarabunIT๙" w:cs="TH SarabunIT๙" w:hint="cs"/>
          <w:color w:val="000000"/>
          <w:cs/>
        </w:rPr>
        <w:t>ห้า</w:t>
      </w:r>
      <w:r w:rsidRPr="00C32D3B">
        <w:rPr>
          <w:rFonts w:ascii="TH SarabunIT๙" w:hAnsi="TH SarabunIT๙" w:cs="TH SarabunIT๙"/>
          <w:color w:val="000000"/>
          <w:cs/>
        </w:rPr>
        <w:t xml:space="preserve">ปีขององค์การบริหารส่วนตำบลได้ใช้การวิเคราะห์ </w:t>
      </w:r>
      <w:r w:rsidRPr="00C32D3B">
        <w:rPr>
          <w:rFonts w:ascii="TH SarabunIT๙" w:hAnsi="TH SarabunIT๙" w:cs="TH SarabunIT๙"/>
          <w:color w:val="000000"/>
        </w:rPr>
        <w:t xml:space="preserve">SWOT Analysis/Demand </w:t>
      </w:r>
      <w:r w:rsidRPr="00C32D3B">
        <w:rPr>
          <w:rFonts w:ascii="TH SarabunIT๙" w:hAnsi="TH SarabunIT๙" w:cs="TH SarabunIT๙"/>
          <w:color w:val="000000"/>
          <w:cs/>
        </w:rPr>
        <w:t>(</w:t>
      </w:r>
      <w:r w:rsidRPr="00C32D3B">
        <w:rPr>
          <w:rFonts w:ascii="TH SarabunIT๙" w:hAnsi="TH SarabunIT๙" w:cs="TH SarabunIT๙"/>
          <w:color w:val="000000"/>
        </w:rPr>
        <w:t>Demand Analysis</w:t>
      </w:r>
      <w:r w:rsidRPr="00C32D3B">
        <w:rPr>
          <w:rFonts w:ascii="TH SarabunIT๙" w:hAnsi="TH SarabunIT๙" w:cs="TH SarabunIT๙"/>
          <w:color w:val="000000"/>
          <w:cs/>
        </w:rPr>
        <w:t>)/</w:t>
      </w:r>
      <w:r w:rsidRPr="00C32D3B">
        <w:rPr>
          <w:rFonts w:ascii="TH SarabunIT๙" w:hAnsi="TH SarabunIT๙" w:cs="TH SarabunIT๙"/>
          <w:color w:val="000000"/>
        </w:rPr>
        <w:t xml:space="preserve">Global Demand </w:t>
      </w:r>
      <w:r w:rsidRPr="00C32D3B">
        <w:rPr>
          <w:rFonts w:ascii="TH SarabunIT๙" w:hAnsi="TH SarabunIT๙" w:cs="TH SarabunIT๙"/>
          <w:color w:val="000000"/>
          <w:cs/>
        </w:rPr>
        <w:t>และ</w:t>
      </w:r>
      <w:r w:rsidRPr="00C32D3B">
        <w:rPr>
          <w:rFonts w:ascii="TH SarabunIT๙" w:hAnsi="TH SarabunIT๙" w:cs="TH SarabunIT๙"/>
          <w:color w:val="000000"/>
        </w:rPr>
        <w:t xml:space="preserve">Trend </w:t>
      </w:r>
      <w:r w:rsidRPr="00C32D3B">
        <w:rPr>
          <w:rFonts w:ascii="TH SarabunIT๙" w:hAnsi="TH SarabunIT๙" w:cs="TH SarabunIT๙"/>
          <w:color w:val="000000"/>
          <w:cs/>
        </w:rPr>
        <w:t xml:space="preserve"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 </w:t>
      </w:r>
      <w:r w:rsidRPr="00C32D3B">
        <w:rPr>
          <w:rFonts w:ascii="TH SarabunIT๙" w:hAnsi="TH SarabunIT๙" w:cs="TH SarabunIT๙"/>
          <w:color w:val="000000"/>
        </w:rPr>
        <w:t xml:space="preserve"> </w:t>
      </w:r>
      <w:r w:rsidRPr="00C32D3B">
        <w:rPr>
          <w:rFonts w:ascii="TH SarabunIT๙" w:hAnsi="TH SarabunIT๙" w:cs="TH SarabunIT๙"/>
          <w:color w:val="000000"/>
          <w:cs/>
        </w:rPr>
        <w:t>ซึ่งมีรายละเอียดดังนี้</w:t>
      </w:r>
    </w:p>
    <w:p w:rsidR="005377C6" w:rsidRPr="00C32D3B" w:rsidRDefault="005377C6" w:rsidP="005377C6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5377C6" w:rsidRPr="00C32D3B" w:rsidRDefault="005377C6" w:rsidP="005377C6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</w:pP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>จุดแข็ง  (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</w:rPr>
        <w:t>S : Strength-s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 xml:space="preserve">)  </w:t>
      </w:r>
    </w:p>
    <w:p w:rsidR="005377C6" w:rsidRPr="00C32D3B" w:rsidRDefault="005377C6" w:rsidP="005377C6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ประชาชนมีความพร้อม  จะมีส่วนร่วมในกระบวนการพัฒนาท้องถิ่น</w:t>
      </w:r>
    </w:p>
    <w:p w:rsidR="005377C6" w:rsidRPr="00C32D3B" w:rsidRDefault="005377C6" w:rsidP="005377C6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/>
          <w:color w:val="000000"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การจัดโครงสร้างภายในมีความเหมาะสมสอดคล้องกับภารกิจ</w:t>
      </w:r>
    </w:p>
    <w:p w:rsidR="005377C6" w:rsidRPr="00C32D3B" w:rsidRDefault="005377C6" w:rsidP="005377C6">
      <w:pPr>
        <w:ind w:firstLine="2160"/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มีองค์การบริหารส่วนตำบลที่พร้อมจะให้บริการสาธารณะและแก้ไขปัญหาความเดือดร้อนของประชาชน</w:t>
      </w:r>
    </w:p>
    <w:p w:rsidR="005377C6" w:rsidRPr="00C32D3B" w:rsidRDefault="005377C6" w:rsidP="005377C6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มีการประสานร่วมมือกันระหว่างองค์การบริหารส่วนตำบลกับส่วนราชการต่างๆ </w:t>
      </w:r>
    </w:p>
    <w:p w:rsidR="005377C6" w:rsidRPr="00C32D3B" w:rsidRDefault="005377C6" w:rsidP="005377C6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ผู้นำชุมชนมีความเข้มแข็ง  และมีศักยภาพในการพัฒนา</w:t>
      </w:r>
    </w:p>
    <w:p w:rsidR="005377C6" w:rsidRPr="00912AC2" w:rsidRDefault="005377C6" w:rsidP="005377C6">
      <w:pPr>
        <w:jc w:val="thaiDistribute"/>
        <w:rPr>
          <w:rFonts w:ascii="TH SarabunIT๙" w:eastAsia="Cordia New" w:hAnsi="TH SarabunIT๙" w:cs="TH SarabunIT๙"/>
          <w:b/>
          <w:bCs/>
          <w:color w:val="000000"/>
          <w:sz w:val="31"/>
          <w:szCs w:val="31"/>
          <w:cs/>
        </w:rPr>
      </w:pPr>
      <w:r w:rsidRPr="00C32D3B">
        <w:rPr>
          <w:rFonts w:ascii="TH SarabunIT๙" w:eastAsia="Cordia New" w:hAnsi="TH SarabunIT๙" w:cs="TH SarabunIT๙"/>
          <w:color w:val="000000"/>
        </w:rPr>
        <w:tab/>
      </w:r>
      <w:r>
        <w:rPr>
          <w:rFonts w:ascii="TH SarabunIT๙" w:eastAsia="Cordia New" w:hAnsi="TH SarabunIT๙" w:cs="TH SarabunIT๙"/>
          <w:color w:val="000000"/>
        </w:rPr>
        <w:tab/>
      </w:r>
      <w:r>
        <w:rPr>
          <w:rFonts w:ascii="TH SarabunIT๙" w:eastAsia="Cordia New" w:hAnsi="TH SarabunIT๙" w:cs="TH SarabunIT๙"/>
          <w:color w:val="000000"/>
        </w:rPr>
        <w:tab/>
      </w:r>
      <w:r w:rsidRPr="00C32D3B">
        <w:rPr>
          <w:rFonts w:ascii="TH SarabunIT๙" w:eastAsia="Cordia New" w:hAnsi="TH SarabunIT๙" w:cs="TH SarabunIT๙"/>
          <w:color w:val="000000"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912AC2">
        <w:rPr>
          <w:rFonts w:ascii="TH SarabunIT๙" w:eastAsia="Cordia New" w:hAnsi="TH SarabunIT๙" w:cs="TH SarabunIT๙"/>
          <w:color w:val="000000"/>
          <w:sz w:val="31"/>
          <w:szCs w:val="31"/>
          <w:cs/>
        </w:rPr>
        <w:t>ส่งเสริมการมีส่วนร่วมของประชาชนในรูปแบบประชาคม การประชุมวางแผนเตรียมงาน</w:t>
      </w:r>
    </w:p>
    <w:p w:rsidR="005377C6" w:rsidRPr="00C32D3B" w:rsidRDefault="005377C6" w:rsidP="005377C6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u w:val="single"/>
        </w:rPr>
      </w:pP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>จุดอ่อน  (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</w:rPr>
        <w:t>W : Weakness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 xml:space="preserve">) </w:t>
      </w:r>
    </w:p>
    <w:p w:rsidR="005377C6" w:rsidRPr="00C32D3B" w:rsidRDefault="005377C6" w:rsidP="005377C6">
      <w:pPr>
        <w:rPr>
          <w:rFonts w:ascii="TH SarabunIT๙" w:eastAsia="Cordia New" w:hAnsi="TH SarabunIT๙" w:cs="TH SarabunIT๙"/>
          <w:color w:val="000000"/>
          <w:cs/>
        </w:rPr>
      </w:pPr>
      <w:r w:rsidRPr="00C32D3B">
        <w:rPr>
          <w:rFonts w:ascii="TH SarabunIT๙" w:eastAsia="Cordia New" w:hAnsi="TH SarabunIT๙" w:cs="TH SarabunIT๙"/>
          <w:color w:val="000000"/>
        </w:rPr>
        <w:tab/>
      </w:r>
      <w:r>
        <w:rPr>
          <w:rFonts w:ascii="TH SarabunIT๙" w:eastAsia="Cordia New" w:hAnsi="TH SarabunIT๙" w:cs="TH SarabunIT๙"/>
          <w:color w:val="000000"/>
        </w:rPr>
        <w:tab/>
      </w:r>
      <w:r>
        <w:rPr>
          <w:rFonts w:ascii="TH SarabunIT๙" w:eastAsia="Cordia New" w:hAnsi="TH SarabunIT๙" w:cs="TH SarabunIT๙"/>
          <w:color w:val="000000"/>
        </w:rPr>
        <w:tab/>
      </w:r>
      <w:r w:rsidRPr="00C32D3B">
        <w:rPr>
          <w:rFonts w:ascii="TH SarabunIT๙" w:eastAsia="Cordia New" w:hAnsi="TH SarabunIT๙" w:cs="TH SarabunIT๙"/>
          <w:color w:val="000000"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กฎหมาย ระเบียบ ข้อบังคับที่เกี่ยวข้องกับการปฏิบัติงาน มีการแก้ไขเปลี่ยนแปลงอยู่ตลอดเวลาทำให้</w:t>
      </w:r>
      <w:r>
        <w:rPr>
          <w:rFonts w:ascii="TH SarabunIT๙" w:eastAsia="Cordia New" w:hAnsi="TH SarabunIT๙" w:cs="TH SarabunIT๙" w:hint="cs"/>
          <w:color w:val="000000"/>
          <w:cs/>
        </w:rPr>
        <w:t>ประชาชนเกิดความสับสน</w:t>
      </w:r>
    </w:p>
    <w:p w:rsidR="005377C6" w:rsidRPr="00C32D3B" w:rsidRDefault="005377C6" w:rsidP="005377C6">
      <w:pPr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 w:hint="cs"/>
          <w:color w:val="000000"/>
          <w:cs/>
        </w:rPr>
        <w:t xml:space="preserve">         </w:t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-  </w:t>
      </w:r>
      <w:r w:rsidRPr="00C32D3B">
        <w:rPr>
          <w:rFonts w:ascii="TH SarabunIT๙" w:eastAsia="Cordia New" w:hAnsi="TH SarabunIT๙" w:cs="TH SarabunIT๙"/>
          <w:color w:val="000000"/>
          <w:cs/>
        </w:rPr>
        <w:t>เจ้าหน้าที่ผู้ปฏิบัติสับสนขาดความชัดเจน</w:t>
      </w:r>
    </w:p>
    <w:p w:rsidR="005377C6" w:rsidRPr="00C32D3B" w:rsidRDefault="005377C6" w:rsidP="005377C6">
      <w:pPr>
        <w:ind w:right="-285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องค์การบริหารส่วนตำบล  มีงบประมาณจำกัด  ทำให้การพัฒนาไม่เป็นไปตาม</w:t>
      </w:r>
      <w:r>
        <w:rPr>
          <w:rFonts w:ascii="TH SarabunIT๙" w:eastAsia="Cordia New" w:hAnsi="TH SarabunIT๙" w:cs="TH SarabunIT๙" w:hint="cs"/>
          <w:color w:val="000000"/>
          <w:cs/>
        </w:rPr>
        <w:t>แ</w:t>
      </w:r>
      <w:r w:rsidRPr="00C32D3B">
        <w:rPr>
          <w:rFonts w:ascii="TH SarabunIT๙" w:eastAsia="Cordia New" w:hAnsi="TH SarabunIT๙" w:cs="TH SarabunIT๙"/>
          <w:color w:val="000000"/>
          <w:cs/>
        </w:rPr>
        <w:t>ผนพัฒนาที่วางไว้</w:t>
      </w:r>
    </w:p>
    <w:p w:rsidR="005377C6" w:rsidRPr="00C32D3B" w:rsidRDefault="005377C6" w:rsidP="005377C6">
      <w:pPr>
        <w:ind w:right="-568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การใช้ทรัพยากรธรรมชาติ และการทำลายสิ่งแวดล้อมเพิ่มขึ้น  ก่อให้เกิดปัญหาภัยธรรมชาติ</w:t>
      </w:r>
    </w:p>
    <w:p w:rsidR="005377C6" w:rsidRPr="00C32D3B" w:rsidRDefault="005377C6" w:rsidP="005377C6">
      <w:pPr>
        <w:ind w:left="720" w:firstLine="720"/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</w:pP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>โอกาส  (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</w:rPr>
        <w:t>O : Opportunity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 xml:space="preserve">)  </w:t>
      </w:r>
    </w:p>
    <w:p w:rsidR="005377C6" w:rsidRPr="00C32D3B" w:rsidRDefault="005377C6" w:rsidP="005377C6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>-</w:t>
      </w:r>
      <w:r w:rsidRPr="00C32D3B"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จังหวัด</w:t>
      </w:r>
      <w:r>
        <w:rPr>
          <w:rFonts w:ascii="TH SarabunIT๙" w:eastAsia="Cordia New" w:hAnsi="TH SarabunIT๙" w:cs="TH SarabunIT๙"/>
          <w:color w:val="000000"/>
          <w:cs/>
        </w:rPr>
        <w:t>ชุมพร</w:t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  หรือหน่วยงานที่เกี่ยวข้องสนับสนุนงบประมาณให้องค์การบริหารส่วนตำบล ดำเนินการตามแผนงานโครงการตามแนวทางยุทธศาสตร์การพัฒนาจังหวัด</w:t>
      </w:r>
      <w:r w:rsidRPr="00C32D3B">
        <w:rPr>
          <w:rFonts w:ascii="TH SarabunIT๙" w:eastAsia="Cordia New" w:hAnsi="TH SarabunIT๙" w:cs="TH SarabunIT๙"/>
          <w:color w:val="000000"/>
        </w:rPr>
        <w:t xml:space="preserve">  </w:t>
      </w:r>
      <w:r w:rsidRPr="00C32D3B">
        <w:rPr>
          <w:rFonts w:ascii="TH SarabunIT๙" w:eastAsia="Cordia New" w:hAnsi="TH SarabunIT๙" w:cs="TH SarabunIT๙"/>
          <w:color w:val="000000"/>
          <w:cs/>
        </w:rPr>
        <w:t>และแผนพัฒนาองค์การบริหารส่วนตำบล</w:t>
      </w:r>
    </w:p>
    <w:p w:rsidR="005377C6" w:rsidRPr="00C32D3B" w:rsidRDefault="005377C6" w:rsidP="005377C6">
      <w:pPr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มีเส้นทางคมนาคมเชื่อมระหว่างจังหวัด สามารถรองรับการขยายตัวทางด้านเศรษฐกิจ  </w:t>
      </w:r>
    </w:p>
    <w:p w:rsidR="005377C6" w:rsidRPr="00C32D3B" w:rsidRDefault="005377C6" w:rsidP="005377C6">
      <w:pPr>
        <w:ind w:firstLine="216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นโยบายของรัฐบาลในการส่งเสริมการกระจายอำนาจการปกครองท้องถิ่น  โดยการสร้างดุลยภาพระหว่างการกำกับดูแล  และความเป็นอิสระของท้องถิ่นในการบริหารจัดการงบประมาณและบุคลากรของท้องถิ่น</w:t>
      </w:r>
    </w:p>
    <w:p w:rsidR="005377C6" w:rsidRPr="00C32D3B" w:rsidRDefault="005377C6" w:rsidP="005377C6">
      <w:pPr>
        <w:ind w:left="720" w:firstLine="72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>อุปสรรค  (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</w:rPr>
        <w:t>T : Threat</w:t>
      </w:r>
      <w:r w:rsidRPr="00C32D3B">
        <w:rPr>
          <w:rFonts w:ascii="TH SarabunIT๙" w:eastAsia="Cordia New" w:hAnsi="TH SarabunIT๙" w:cs="TH SarabunIT๙"/>
          <w:b/>
          <w:bCs/>
          <w:color w:val="000000"/>
          <w:u w:val="single"/>
          <w:cs/>
        </w:rPr>
        <w:t xml:space="preserve">)  </w:t>
      </w:r>
    </w:p>
    <w:p w:rsidR="005377C6" w:rsidRPr="00C32D3B" w:rsidRDefault="005377C6" w:rsidP="005377C6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 w:rsidRPr="00C32D3B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/>
          <w:color w:val="000000"/>
          <w:cs/>
        </w:rPr>
        <w:tab/>
      </w:r>
      <w:r w:rsidRPr="00C32D3B">
        <w:rPr>
          <w:rFonts w:ascii="TH SarabunIT๙" w:eastAsia="Cordia New" w:hAnsi="TH SarabunIT๙" w:cs="TH SarabunIT๙"/>
          <w:color w:val="000000"/>
          <w:cs/>
        </w:rPr>
        <w:t xml:space="preserve">-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</w:t>
      </w:r>
      <w:r w:rsidRPr="00C32D3B">
        <w:rPr>
          <w:rFonts w:ascii="TH SarabunIT๙" w:eastAsia="Cordia New" w:hAnsi="TH SarabunIT๙" w:cs="TH SarabunIT๙"/>
          <w:color w:val="000000"/>
          <w:cs/>
        </w:rPr>
        <w:t>ประชาชนขาดความรู้  ความเข้าใจ  บทบาทหน้าที่ของตนเองกับงาน</w:t>
      </w:r>
      <w:r w:rsidRPr="00C32D3B">
        <w:rPr>
          <w:rFonts w:ascii="TH SarabunIT๙" w:eastAsia="Cordia New" w:hAnsi="TH SarabunIT๙" w:cs="TH SarabunIT๙" w:hint="cs"/>
          <w:color w:val="000000"/>
          <w:cs/>
        </w:rPr>
        <w:t>ของ</w:t>
      </w:r>
      <w:r w:rsidRPr="00C32D3B">
        <w:rPr>
          <w:rFonts w:ascii="TH SarabunIT๙" w:eastAsia="Cordia New" w:hAnsi="TH SarabunIT๙" w:cs="TH SarabunIT๙"/>
          <w:color w:val="000000"/>
          <w:cs/>
        </w:rPr>
        <w:t>ท้องถิ่น</w:t>
      </w:r>
    </w:p>
    <w:p w:rsidR="0092041A" w:rsidRDefault="0092041A" w:rsidP="001016D4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92041A" w:rsidRDefault="0092041A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92041A" w:rsidRDefault="0092041A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5377C6" w:rsidRDefault="005377C6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5377C6" w:rsidRDefault="005377C6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5377C6" w:rsidRDefault="005377C6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5377C6" w:rsidRDefault="005377C6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5377C6" w:rsidRDefault="005377C6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5377C6" w:rsidRDefault="005377C6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5377C6" w:rsidRDefault="005377C6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5377C6" w:rsidRDefault="005377C6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5377C6" w:rsidRDefault="005377C6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5377C6" w:rsidRDefault="005377C6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92041A" w:rsidRDefault="0092041A" w:rsidP="000937A2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0937A2" w:rsidRDefault="00C06D88" w:rsidP="000937A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="000937A2" w:rsidRPr="00C0792E">
        <w:rPr>
          <w:rFonts w:ascii="TH SarabunIT๙" w:hAnsi="TH SarabunIT๙" w:cs="TH SarabunIT๙"/>
          <w:b/>
          <w:bCs/>
          <w:sz w:val="36"/>
          <w:szCs w:val="36"/>
          <w:cs/>
        </w:rPr>
        <w:t>2 แผนพัฒนา</w:t>
      </w:r>
      <w:r w:rsidR="000937A2" w:rsidRPr="00C0792E"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 (</w:t>
      </w:r>
      <w:r w:rsidR="000937A2" w:rsidRPr="00C0792E">
        <w:rPr>
          <w:rFonts w:ascii="TH SarabunIT๙" w:hAnsi="TH SarabunIT๙" w:cs="TH SarabunIT๙"/>
          <w:b/>
          <w:bCs/>
          <w:sz w:val="36"/>
          <w:szCs w:val="36"/>
          <w:cs/>
        </w:rPr>
        <w:t>พ.ศ.2561 – 2565</w:t>
      </w:r>
      <w:r w:rsidR="000937A2" w:rsidRPr="00C0792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92041A" w:rsidRPr="00FD61B6" w:rsidRDefault="0092041A" w:rsidP="000937A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B4B30" w:rsidRDefault="000937A2" w:rsidP="00C06D8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2F236B"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F236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แผนพัฒนา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ท้องถิ่น</w:t>
      </w:r>
      <w:r w:rsidRPr="002F236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พ.ศ.2561 – 256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เฉพาะปี พ.ศ.256</w:t>
      </w:r>
      <w:r w:rsidR="005F0E0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ตาราง สรุปผลได้ดังนี้ </w:t>
      </w:r>
      <w:r w:rsidRPr="00A56BD4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ที่ไดจากการเก็บรวบรวม</w:t>
      </w:r>
      <w:r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A56BD4">
        <w:rPr>
          <w:rFonts w:ascii="TH SarabunIT๙" w:hAnsi="TH SarabunIT๙" w:cs="TH SarabunIT๙"/>
          <w:sz w:val="32"/>
          <w:szCs w:val="32"/>
          <w:cs/>
        </w:rPr>
        <w:t xml:space="preserve"> จากประชาชน </w:t>
      </w:r>
      <w:r>
        <w:rPr>
          <w:rFonts w:ascii="TH SarabunIT๙" w:hAnsi="TH SarabunIT๙" w:cs="TH SarabunIT๙"/>
          <w:sz w:val="32"/>
          <w:szCs w:val="32"/>
          <w:cs/>
        </w:rPr>
        <w:t>ผู้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</w:t>
      </w:r>
      <w:r w:rsidRPr="00A56BD4">
        <w:rPr>
          <w:rFonts w:ascii="TH SarabunIT๙" w:hAnsi="TH SarabunIT๙" w:cs="TH SarabunIT๙"/>
          <w:sz w:val="32"/>
          <w:szCs w:val="32"/>
          <w:cs/>
        </w:rPr>
        <w:t>แบบประเมินความพอใจ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/>
          <w:sz w:val="32"/>
          <w:szCs w:val="32"/>
          <w:cs/>
        </w:rPr>
        <w:t>ขององ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r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ถิ่นใน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นั้น</w:t>
      </w:r>
      <w:r w:rsidRPr="00A56BD4">
        <w:rPr>
          <w:rFonts w:ascii="TH SarabunIT๙" w:hAnsi="TH SarabunIT๙" w:cs="TH SarabunIT๙"/>
          <w:sz w:val="32"/>
          <w:szCs w:val="32"/>
          <w:cs/>
        </w:rPr>
        <w:t>ๆ</w:t>
      </w:r>
      <w:r w:rsidRPr="006D6D23">
        <w:rPr>
          <w:rFonts w:ascii="TH SarabunIT๙" w:hAnsi="TH SarabunIT๙" w:cs="TH SarabunIT๙"/>
          <w:sz w:val="32"/>
          <w:szCs w:val="32"/>
          <w:cs/>
        </w:rPr>
        <w:t>เปลี</w:t>
      </w:r>
      <w:r>
        <w:rPr>
          <w:rFonts w:ascii="TH SarabunIT๙" w:hAnsi="TH SarabunIT๙" w:cs="TH SarabunIT๙"/>
          <w:sz w:val="32"/>
          <w:szCs w:val="32"/>
          <w:cs/>
        </w:rPr>
        <w:t>่ยนแปลงของชุมชนหลังจาก ที่ได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ตามแผนยุทธศาสต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  <w:cs/>
        </w:rPr>
        <w:t>แลว อาทิ การเปลี่ยนแปล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D6D23">
        <w:rPr>
          <w:rFonts w:ascii="TH SarabunIT๙" w:hAnsi="TH SarabunIT๙" w:cs="TH SarabunIT๙"/>
          <w:sz w:val="32"/>
          <w:szCs w:val="32"/>
          <w:cs/>
        </w:rPr>
        <w:t>านรายได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ุขภาพ 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ฯล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นำเอาข้อมูล </w:t>
      </w:r>
      <w:r w:rsidRPr="006D6D23">
        <w:rPr>
          <w:rFonts w:ascii="TH SarabunIT๙" w:hAnsi="TH SarabunIT๙" w:cs="TH SarabunIT๙"/>
          <w:sz w:val="32"/>
          <w:szCs w:val="32"/>
          <w:cs/>
        </w:rPr>
        <w:t xml:space="preserve">กกช. </w:t>
      </w:r>
      <w:r w:rsidRPr="006D6D23">
        <w:rPr>
          <w:rFonts w:ascii="TH SarabunIT๙" w:hAnsi="TH SarabunIT๙" w:cs="TH SarabunIT๙"/>
          <w:sz w:val="32"/>
          <w:szCs w:val="32"/>
        </w:rPr>
        <w:t xml:space="preserve">2 </w:t>
      </w:r>
      <w:r w:rsidRPr="006D6D23">
        <w:rPr>
          <w:rFonts w:ascii="TH SarabunIT๙" w:hAnsi="TH SarabunIT๙" w:cs="TH SarabunIT๙"/>
          <w:sz w:val="32"/>
          <w:szCs w:val="32"/>
          <w:cs/>
        </w:rPr>
        <w:t xml:space="preserve">ค. และ จปฐ. </w:t>
      </w:r>
      <w:r>
        <w:rPr>
          <w:rFonts w:ascii="TH SarabunIT๙" w:hAnsi="TH SarabunIT๙" w:cs="TH SarabunIT๙" w:hint="cs"/>
          <w:sz w:val="32"/>
          <w:szCs w:val="32"/>
          <w:cs/>
        </w:rPr>
        <w:t>มาใช้หรือข้อมูลอื่นๆ</w:t>
      </w:r>
      <w:r w:rsidRPr="006D6D23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</w:t>
      </w:r>
      <w:r w:rsidRPr="00937A07">
        <w:rPr>
          <w:rFonts w:ascii="TH SarabunIT๙" w:hAnsi="TH SarabunIT๙" w:cs="TH SarabunIT๙"/>
          <w:sz w:val="32"/>
          <w:szCs w:val="32"/>
          <w:cs/>
        </w:rPr>
        <w:t>ทองถิ่นมีอยู่ เพื่อศึกษาการศึกษาความ เปลี่ยนแปลงซึ่งองค์กรปกครองส่วนท้องถิ่นจะ เป็นผู้เลือกเอาตัวชี้วัดเหล่านั้นมาเป็นตัวประเมินการเปลี่ยนแปลงของชุมชนแล้วนำมาเปรียบเทียบก่อนและหลังการดำเนินงานตาม แผนยุทธศาสตร์</w:t>
      </w:r>
    </w:p>
    <w:p w:rsidR="000937A2" w:rsidRPr="00F76F2C" w:rsidRDefault="000937A2" w:rsidP="000937A2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937A0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712D">
        <w:rPr>
          <w:rFonts w:ascii="TH SarabunIT๙" w:hAnsi="TH SarabunIT๙" w:cs="TH SarabunIT๙"/>
          <w:sz w:val="16"/>
          <w:szCs w:val="16"/>
        </w:rPr>
        <w:t xml:space="preserve">      </w:t>
      </w:r>
    </w:p>
    <w:p w:rsidR="000937A2" w:rsidRPr="00CB4B30" w:rsidRDefault="00C06D88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937A2" w:rsidRPr="00CB4B30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เชิงคุณภาพ</w:t>
      </w:r>
    </w:p>
    <w:p w:rsidR="00CB4B30" w:rsidRPr="00CB4B30" w:rsidRDefault="00CB4B30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37A2" w:rsidRDefault="000937A2" w:rsidP="00C06D8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24B72">
        <w:rPr>
          <w:rFonts w:ascii="TH SarabunIT๙" w:hAnsi="TH SarabunIT๙" w:cs="TH SarabunIT๙" w:hint="cs"/>
          <w:sz w:val="32"/>
          <w:szCs w:val="32"/>
          <w:cs/>
        </w:rPr>
        <w:t>บ้านนา</w:t>
      </w:r>
      <w:r w:rsidRPr="004F5BC3">
        <w:rPr>
          <w:rFonts w:ascii="TH SarabunIT๙" w:hAnsi="TH SarabunIT๙" w:cs="TH SarabunIT๙"/>
          <w:sz w:val="32"/>
          <w:szCs w:val="32"/>
          <w:cs/>
        </w:rPr>
        <w:t>ได้จัดทำแผนยุทธศาสตร์การพัฒนาและ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sz w:val="32"/>
          <w:szCs w:val="32"/>
          <w:cs/>
        </w:rPr>
        <w:t>(พ.ศ.</w:t>
      </w:r>
      <w:r>
        <w:rPr>
          <w:rFonts w:ascii="TH SarabunIT๙" w:hAnsi="TH SarabunIT๙" w:cs="TH SarabunIT๙"/>
          <w:sz w:val="32"/>
          <w:szCs w:val="32"/>
        </w:rPr>
        <w:t>2561-2565</w:t>
      </w:r>
      <w:r w:rsidRPr="004F5BC3">
        <w:rPr>
          <w:rFonts w:ascii="TH SarabunIT๙" w:hAnsi="TH SarabunIT๙" w:cs="TH SarabunIT๙"/>
          <w:sz w:val="32"/>
          <w:szCs w:val="32"/>
        </w:rPr>
        <w:t xml:space="preserve">) </w:t>
      </w:r>
      <w:r w:rsidRPr="004F5BC3">
        <w:rPr>
          <w:rFonts w:ascii="TH SarabunIT๙" w:hAnsi="TH SarabunIT๙" w:cs="TH SarabunIT๙"/>
          <w:sz w:val="32"/>
          <w:szCs w:val="32"/>
          <w:cs/>
        </w:rPr>
        <w:t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4F5BC3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การจัดทำแผนฯ การประชุมคณะกรรมการพัฒนาฯ </w:t>
      </w:r>
      <w:r w:rsidRPr="004F5BC3">
        <w:rPr>
          <w:rFonts w:ascii="TH SarabunIT๙" w:hAnsi="TH SarabunIT๙" w:cs="TH SarabunIT๙"/>
          <w:sz w:val="32"/>
          <w:szCs w:val="32"/>
          <w:cs/>
        </w:rPr>
        <w:t>เพื่อรับฟังปัญหาและความต้องการที่แท้จริงของประชาชนในพื้นที่ ก่อนนำ</w:t>
      </w:r>
      <w:r>
        <w:rPr>
          <w:rFonts w:ascii="TH SarabunIT๙" w:hAnsi="TH SarabunIT๙" w:cs="TH SarabunIT๙"/>
          <w:sz w:val="32"/>
          <w:szCs w:val="32"/>
          <w:cs/>
        </w:rPr>
        <w:t>มาจัดทำโครงการเพื่อพัฒนาพื้นที่</w:t>
      </w:r>
      <w:r w:rsidRPr="004F5BC3">
        <w:rPr>
          <w:rFonts w:ascii="TH SarabunIT๙" w:hAnsi="TH SarabunIT๙" w:cs="TH SarabunIT๙"/>
          <w:sz w:val="32"/>
          <w:szCs w:val="32"/>
          <w:cs/>
        </w:rPr>
        <w:t>ที่บรรจุไว้ใ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พ.ศ.2561-2565)</w:t>
      </w:r>
      <w:r w:rsidRPr="004F5BC3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:rsidR="000937A2" w:rsidRPr="00377A66" w:rsidRDefault="000937A2" w:rsidP="00C06D88">
      <w:pPr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24B72">
        <w:rPr>
          <w:rFonts w:ascii="TH SarabunIT๙" w:hAnsi="TH SarabunIT๙" w:cs="TH SarabunIT๙" w:hint="cs"/>
          <w:sz w:val="32"/>
          <w:szCs w:val="32"/>
          <w:cs/>
        </w:rPr>
        <w:t>บ้านนา</w:t>
      </w:r>
      <w:r w:rsidRPr="004F5BC3">
        <w:rPr>
          <w:rFonts w:ascii="TH SarabunIT๙" w:hAnsi="TH SarabunIT๙" w:cs="TH SarabunIT๙"/>
          <w:sz w:val="32"/>
          <w:szCs w:val="32"/>
          <w:cs/>
        </w:rPr>
        <w:t>ได้ประกาศใ</w:t>
      </w:r>
      <w:r>
        <w:rPr>
          <w:rFonts w:ascii="TH SarabunIT๙" w:hAnsi="TH SarabunIT๙" w:cs="TH SarabunIT๙"/>
          <w:sz w:val="32"/>
          <w:szCs w:val="32"/>
          <w:cs/>
        </w:rPr>
        <w:t>ช้แผนพั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ท้องถิ่น </w:t>
      </w:r>
      <w:r>
        <w:rPr>
          <w:rFonts w:ascii="TH SarabunIT๙" w:hAnsi="TH SarabunIT๙" w:cs="TH SarabunIT๙"/>
          <w:sz w:val="32"/>
          <w:szCs w:val="32"/>
          <w:cs/>
        </w:rPr>
        <w:t>(พ.ศ.</w:t>
      </w:r>
      <w:r>
        <w:rPr>
          <w:rFonts w:ascii="TH SarabunIT๙" w:hAnsi="TH SarabunIT๙" w:cs="TH SarabunIT๙"/>
          <w:sz w:val="32"/>
          <w:szCs w:val="32"/>
        </w:rPr>
        <w:t>2561-2565</w:t>
      </w:r>
      <w:r w:rsidRPr="004F5BC3">
        <w:rPr>
          <w:rFonts w:ascii="TH SarabunIT๙" w:hAnsi="TH SarabunIT๙" w:cs="TH SarabunIT๙"/>
          <w:sz w:val="32"/>
          <w:szCs w:val="32"/>
        </w:rPr>
        <w:t xml:space="preserve">) </w:t>
      </w:r>
      <w:r w:rsidRPr="004F5BC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="00FD61B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พ.ศ.2562</w:t>
      </w:r>
      <w:r w:rsidR="00FD61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5BC3">
        <w:rPr>
          <w:rFonts w:ascii="TH SarabunIT๙" w:hAnsi="TH SarabunIT๙" w:cs="TH SarabunIT๙"/>
          <w:sz w:val="32"/>
          <w:szCs w:val="32"/>
          <w:cs/>
        </w:rPr>
        <w:t>โดยได้กำหนดโครงการที่จะดำเนินการ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>(พ.ศ.</w:t>
      </w:r>
      <w:r>
        <w:rPr>
          <w:rFonts w:ascii="TH SarabunIT๙" w:hAnsi="TH SarabunIT๙" w:cs="TH SarabunIT๙"/>
          <w:sz w:val="32"/>
          <w:szCs w:val="32"/>
        </w:rPr>
        <w:t>2561 -2565</w:t>
      </w:r>
      <w:r w:rsidRPr="004F5BC3">
        <w:rPr>
          <w:rFonts w:ascii="TH SarabunIT๙" w:hAnsi="TH SarabunIT๙" w:cs="TH SarabunIT๙"/>
          <w:sz w:val="32"/>
          <w:szCs w:val="32"/>
        </w:rPr>
        <w:t xml:space="preserve">) </w:t>
      </w:r>
      <w:r w:rsidRPr="004F5BC3">
        <w:rPr>
          <w:rFonts w:ascii="TH SarabunIT๙" w:hAnsi="TH SarabunIT๙" w:cs="TH SarabunIT๙"/>
          <w:sz w:val="32"/>
          <w:szCs w:val="32"/>
          <w:cs/>
        </w:rPr>
        <w:t>ได้ดำเนินการโครง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4F5BC3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4F5BC3">
        <w:rPr>
          <w:rFonts w:ascii="TH SarabunIT๙" w:hAnsi="TH SarabunIT๙" w:cs="TH SarabunIT๙"/>
          <w:sz w:val="32"/>
          <w:szCs w:val="32"/>
        </w:rPr>
        <w:t>256</w:t>
      </w:r>
      <w:r w:rsidR="005F0E06">
        <w:rPr>
          <w:rFonts w:ascii="TH SarabunIT๙" w:hAnsi="TH SarabunIT๙" w:cs="TH SarabunIT๙"/>
          <w:sz w:val="32"/>
          <w:szCs w:val="32"/>
        </w:rPr>
        <w:t>4</w:t>
      </w:r>
      <w:r w:rsidRPr="004F5BC3">
        <w:rPr>
          <w:rFonts w:ascii="TH SarabunIT๙" w:hAnsi="TH SarabunIT๙" w:cs="TH SarabunIT๙"/>
          <w:sz w:val="32"/>
          <w:szCs w:val="32"/>
        </w:rPr>
        <w:t xml:space="preserve"> </w:t>
      </w:r>
      <w:r w:rsidRPr="004F5BC3">
        <w:rPr>
          <w:rFonts w:ascii="TH SarabunIT๙" w:hAnsi="TH SarabunIT๙" w:cs="TH SarabunIT๙"/>
          <w:sz w:val="32"/>
          <w:szCs w:val="32"/>
          <w:cs/>
        </w:rPr>
        <w:t>ในเขตพื้นที่โดยได้รับความร่วมมือการส่งเสริมและสนับสนุนจากภาคประชาชนภาครัฐและภาคเอกชนในพื้นที่ตลอดจนโครงการต่างๆประสบผลสำเร็จด้วยดีก่อให้เกิดประโยชน์แก่ประชาชนทั้งในพื้นที่และพื้นที่ใกล้เคียงโดยมีผลการดำเนินงานที่สำคัญ</w:t>
      </w:r>
    </w:p>
    <w:p w:rsidR="00AE16B5" w:rsidRPr="00CB4B30" w:rsidRDefault="00AE16B5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noProof/>
          <w:sz w:val="16"/>
          <w:szCs w:val="16"/>
        </w:rPr>
      </w:pPr>
    </w:p>
    <w:p w:rsidR="000937A2" w:rsidRPr="0016592F" w:rsidRDefault="00C06D88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37A2" w:rsidRPr="0016592F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0937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937A2" w:rsidRPr="00165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รุปผลการวิเคราะห์การติดตามและประเมินผล</w:t>
      </w:r>
    </w:p>
    <w:p w:rsidR="000937A2" w:rsidRDefault="000937A2" w:rsidP="00C06D88">
      <w:pPr>
        <w:pStyle w:val="a3"/>
        <w:tabs>
          <w:tab w:val="left" w:pos="284"/>
          <w:tab w:val="left" w:pos="1134"/>
          <w:tab w:val="left" w:pos="1418"/>
        </w:tabs>
        <w:ind w:left="284"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 w:rsidRPr="00515DF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สรุปผลในภาพรวมทั้งหมดที่อยู่ในแผนพัฒนาท้องถิ่น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พ.ศ.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61</w:t>
      </w:r>
      <w:r w:rsidR="00955FB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–</w:t>
      </w:r>
      <w:r w:rsidR="00955FB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๒๕๖๕ (พ.ศ.๒๕๖</w:t>
      </w:r>
      <w:r w:rsidR="005F0E06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)     </w:t>
      </w:r>
      <w:r w:rsidRPr="00515DF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ที่อยู่ในงบประมาณรายจ่ายประจำปี/เพิ่มเติม จ่ายขาดเงินสะสม เงินอุดหนุนเฉพาะกิจ โอนตั้งจ่ายใหม่ โอนงบประมาณเพิ่ม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มีรายละเอียดดังนี้</w:t>
      </w:r>
    </w:p>
    <w:p w:rsidR="00FD61B6" w:rsidRDefault="00FD61B6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D61B6" w:rsidRDefault="00FD61B6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D61B6" w:rsidRDefault="00FD61B6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D61B6" w:rsidRDefault="00FD61B6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D61B6" w:rsidRDefault="00FD61B6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D61B6" w:rsidRDefault="00FD61B6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D61B6" w:rsidRDefault="00FD61B6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B4B30" w:rsidRDefault="00CB4B30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D61B6" w:rsidRDefault="00FD61B6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D61B6" w:rsidRDefault="00FD61B6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C0D9F" w:rsidRDefault="00DC0D9F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C0D9F" w:rsidRDefault="00DC0D9F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C0D9F" w:rsidRDefault="00DC0D9F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C0D9F" w:rsidRDefault="00DC0D9F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D61B6" w:rsidRDefault="00FD61B6" w:rsidP="000937A2">
      <w:pPr>
        <w:pStyle w:val="a3"/>
        <w:tabs>
          <w:tab w:val="left" w:pos="284"/>
          <w:tab w:val="left" w:pos="1134"/>
          <w:tab w:val="left" w:pos="1418"/>
        </w:tabs>
        <w:ind w:right="-1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937A2" w:rsidRDefault="000937A2" w:rsidP="000937A2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่วนที่ 4 </w:t>
      </w:r>
    </w:p>
    <w:p w:rsidR="000937A2" w:rsidRDefault="000937A2" w:rsidP="000937A2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สรุปผล ข้อสังเกตและข้อเสนอแนะ</w:t>
      </w:r>
    </w:p>
    <w:p w:rsidR="000937A2" w:rsidRDefault="000937A2" w:rsidP="000937A2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0937A2" w:rsidRDefault="000937A2" w:rsidP="000937A2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๔.๑  </w:t>
      </w:r>
      <w:r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>สรุปผลการพัฒนาท้องถิ่นในภาพรวม</w:t>
      </w:r>
    </w:p>
    <w:p w:rsidR="00CB4B30" w:rsidRDefault="000937A2" w:rsidP="000937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รัฐธรรมนูญ มาตรา </w:t>
      </w:r>
      <w:r>
        <w:rPr>
          <w:rFonts w:ascii="TH SarabunIT๙" w:hAnsi="TH SarabunIT๙" w:cs="TH SarabunIT๙"/>
          <w:sz w:val="32"/>
          <w:szCs w:val="32"/>
        </w:rPr>
        <w:t xml:space="preserve">25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 อปท.สภาท้องถิ่น และผู้บริหารท้องถิ่น เปิดเผยข้อมูลและรายงานผลการดำเนินงานให้ประชาชนทราบ รวมตลอดทั้ง มีกลไกให้ประชาชนในท้องถิ่นมีส่วนร่วมด้วย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ทั้งนี้ ตามหลักเกณฑ์และวิธีการที่กฎหมาย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กับระเบียบกระทรวงมหาดไทยว่าด้วยการจัดทำแผนพัฒนาขององค์กรปกครองส่วนท้องถิ่น พ.ศ.2548 </w:t>
      </w:r>
      <w:r w:rsidR="009A6E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2) </w:t>
      </w:r>
      <w:r w:rsidR="009A6EE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59 (ฉบับที่ 3) พ.ศ.๒๕61 ข้อ </w:t>
      </w:r>
      <w:r>
        <w:rPr>
          <w:rFonts w:ascii="TH SarabunIT๙" w:hAnsi="TH SarabunIT๙" w:cs="TH SarabunIT๙"/>
          <w:sz w:val="32"/>
          <w:szCs w:val="32"/>
        </w:rPr>
        <w:t xml:space="preserve">30 (5)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และคณะกรรมการ พัฒนาท้องถิ่น พร้อมทั้งประกาศผลการติดตามและประเมินผลแผนพัฒนาให้ประชาชนในท้องถิ่นทราบในที่ เปิดเผยภายในสิบห้าวันนับแต่วันรายงานผลและเสนอความเห็นดังกล่าวและต้องปิดประกาศไว้เป็นระยะเวลา ไม่น้อยกว่าสามสิบวันโดยอย่างน้อยปีละหนึ่งครั้งภายในเดือนธันวาคมของทุกปี</w:t>
      </w:r>
    </w:p>
    <w:p w:rsidR="000937A2" w:rsidRDefault="000937A2" w:rsidP="00CB4B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</w:t>
      </w:r>
      <w:r w:rsidR="00CB4B30">
        <w:rPr>
          <w:rFonts w:ascii="TH SarabunIT๙" w:hAnsi="TH SarabunIT๙" w:cs="TH SarabunIT๙"/>
          <w:sz w:val="32"/>
          <w:szCs w:val="32"/>
        </w:rPr>
        <w:tab/>
      </w:r>
      <w:r w:rsidR="00CB4B3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A6E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การปฏิบัติให้เป็นไปตามเจตนารมณ์ ของระเบียบกระทรวงมหาดไทยว่าด้วยการจัด</w:t>
      </w:r>
    </w:p>
    <w:p w:rsidR="000937A2" w:rsidRDefault="000937A2" w:rsidP="000937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ำแผนพัฒนาองค์กรปกครองส่วนท้องถิ่น องค์การบริหารส่วน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>
        <w:rPr>
          <w:rFonts w:ascii="TH SarabunIT๙" w:hAnsi="TH SarabunIT๙" w:cs="TH SarabunIT๙"/>
          <w:sz w:val="32"/>
          <w:szCs w:val="32"/>
          <w:cs/>
        </w:rPr>
        <w:t>จึงขอประกาศผลการดำเนินงานการจัดทำงบประมาณ การใช้จ่าย และผลการดำเนินงานรวมทั้งการติดตามและประเมินผลแผนพัฒนาท้องถิ่น ในรอบปีงบประมาณ พ.ศ.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5074D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 องค์การบริหารส่วนตำบล</w:t>
      </w:r>
      <w:r w:rsidR="00124B72">
        <w:rPr>
          <w:rFonts w:ascii="TH SarabunIT๙" w:hAnsi="TH SarabunIT๙" w:cs="TH SarabunIT๙" w:hint="cs"/>
          <w:sz w:val="32"/>
          <w:szCs w:val="32"/>
          <w:cs/>
        </w:rPr>
        <w:t>บ้านนา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937A2" w:rsidRPr="00CB4B30" w:rsidRDefault="000937A2" w:rsidP="000937A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37A2" w:rsidRDefault="000937A2" w:rsidP="000937A2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>
        <w:rPr>
          <w:rFonts w:ascii="TH SarabunIT๙" w:eastAsia="AngsanaNew" w:hAnsi="TH SarabunIT๙" w:cs="TH SarabunIT๙"/>
          <w:b/>
          <w:bCs/>
          <w:sz w:val="34"/>
          <w:szCs w:val="34"/>
        </w:rPr>
        <w:t>2.</w:t>
      </w:r>
      <w:r>
        <w:rPr>
          <w:rFonts w:ascii="TH SarabunIT๙" w:eastAsia="AngsanaNew" w:hAnsi="TH SarabunIT๙" w:cs="TH SarabunIT๙" w:hint="cs"/>
          <w:b/>
          <w:bCs/>
          <w:sz w:val="34"/>
          <w:szCs w:val="34"/>
          <w:cs/>
        </w:rPr>
        <w:t xml:space="preserve"> ข้อเสนอแนะในการจัดทำแผนพัฒนาท้องถิ่นในอนาคต</w:t>
      </w:r>
    </w:p>
    <w:p w:rsidR="000937A2" w:rsidRDefault="000937A2" w:rsidP="000937A2">
      <w:pPr>
        <w:pStyle w:val="a3"/>
        <w:tabs>
          <w:tab w:val="left" w:pos="284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ตามติดตามและประเมินผลแผนพัฒนาขององค์การบริหารส่วน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5074D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(ระหว่างเดือนตุลาคม ๒๕๕6</w:t>
      </w:r>
      <w:r w:rsidR="005074D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="00E50988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5074D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 เป็นไปด้วยความถูกต้องและบรรลุเป้าหมายตามระเบียบกระทรวงมหาดไทยและข้อสั่งการของกรมส่งเสริมการปกครองท้องถิ่นดังกล่าว  องค์การบริหารส่วนตำบล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>
        <w:rPr>
          <w:rFonts w:ascii="TH SarabunIT๙" w:hAnsi="TH SarabunIT๙" w:cs="TH SarabunIT๙"/>
          <w:sz w:val="32"/>
          <w:szCs w:val="32"/>
          <w:cs/>
        </w:rPr>
        <w:t>จึงได้ดำเนินการนำเข้าข้อมูลแผนพัฒนา</w:t>
      </w:r>
      <w:r w:rsidR="00E5098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(พ.ศ.๒๕๖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 w:rsidR="00E50988">
        <w:rPr>
          <w:rFonts w:ascii="TH SarabunIT๙" w:hAnsi="TH SarabunIT๙" w:cs="TH SarabunIT๙"/>
          <w:sz w:val="32"/>
          <w:szCs w:val="32"/>
          <w:cs/>
        </w:rPr>
        <w:t>๒๕๖</w:t>
      </w:r>
      <w:r w:rsidR="00E5098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) ประจำปีงบประมาณ พ.ศ.๒๕๖</w:t>
      </w:r>
      <w:r w:rsidR="005074D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ระบบ </w:t>
      </w:r>
      <w:r>
        <w:rPr>
          <w:rFonts w:ascii="TH SarabunIT๙" w:hAnsi="TH SarabunIT๙" w:cs="TH SarabunIT๙"/>
          <w:sz w:val="32"/>
          <w:szCs w:val="32"/>
        </w:rPr>
        <w:t xml:space="preserve">e-plan 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นำข้อมูลในระบบอีแพลนดังกล่าวมาใช้ในการติดตามและประเมินผลแผนครั้งนี้  ซึ่งในครั้งนี้ก็ยังควรมีการปรับปรุงเพื่อให้มีประสิทธิ์ภาพและประสิทธิ์ผลต่อไปในครั้งหน้า ดังนี้</w:t>
      </w:r>
    </w:p>
    <w:p w:rsidR="000937A2" w:rsidRDefault="000937A2" w:rsidP="000937A2">
      <w:pPr>
        <w:pStyle w:val="a3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การติดตามและประเมินผลแผนพัฒนาขององค์การบริหารส่วนตำบล คณะกรรมการติดตามและประเมินผลแผนพัฒนาองค์การบริหารส่วน</w:t>
      </w:r>
      <w:r w:rsidR="00124B72">
        <w:rPr>
          <w:rFonts w:ascii="TH SarabunIT๙" w:hAnsi="TH SarabunIT๙" w:cs="TH SarabunIT๙"/>
          <w:sz w:val="32"/>
          <w:szCs w:val="32"/>
          <w:cs/>
        </w:rPr>
        <w:t>บ้านนา</w:t>
      </w:r>
      <w:r>
        <w:rPr>
          <w:rFonts w:ascii="TH SarabunIT๙" w:hAnsi="TH SarabunIT๙" w:cs="TH SarabunIT๙"/>
          <w:sz w:val="32"/>
          <w:szCs w:val="32"/>
          <w:cs/>
        </w:rPr>
        <w:t>ควรมีเสนอการกำหนดเครื่องมือ  อุปกรณ์  สิ่งที่ใช้เป็นสื่อสำหรับการติดตามและประเมินผลที่หลากหลายและมีแนวทางเลือกที่หลากหลาย</w:t>
      </w:r>
    </w:p>
    <w:p w:rsidR="000937A2" w:rsidRDefault="000937A2" w:rsidP="000937A2">
      <w:pPr>
        <w:pStyle w:val="a3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การติดตามและประเมินผลแผนพัฒนาท้องถิ่น     คณะกรรมการฯ ควรมีการนำผลการวัดคุณภาพของแผนมาใช้เป็นกรอบหรือแนวทางในการติดตามและประเมินผลแผนพัฒนาท้องถิ่น </w:t>
      </w:r>
    </w:p>
    <w:p w:rsidR="000937A2" w:rsidRDefault="000937A2" w:rsidP="000937A2">
      <w:pPr>
        <w:pStyle w:val="a3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คณะกรรมการพัฒนาท้องถิ่นควรเห็นความสำคัญ   ในการจัดประชุมประชาคมท้องถิ่น  ส่วนราชการและรัฐวิสาหกิจที่เกี่ยวข้อง เพื่อรับทราบปัญหา  ความต้องการ  ประเด็นการพัฒนา  และประเด็นที่เกี่ยวข้องตลอดจนความช่วยเหลือทางวิชาการ  และแนวทางปฏิบัติที่เหมาะสมกับสภาพพื้นที่ เพื่อนำมากำหนดแนวทางการจัดทำแผนยุทธศาสตร์การพัฒนา  </w:t>
      </w:r>
    </w:p>
    <w:p w:rsidR="000937A2" w:rsidRDefault="000937A2" w:rsidP="000937A2">
      <w:pPr>
        <w:pStyle w:val="a3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ผู้บริหารควรเร่งรัดให้มีการดำเนินโครงการในช่วงต้นปีงบประมาณมากกว่าการทำโครงการโครงสร้างพื้นฐานที่ใช้งบประมาณมากกว่าโครงการกิจกรรม  เพราะอาจจะทำให้สิ้นปีงบประมาณองค์การบริหาร</w:t>
      </w: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ส่วนตำบลจะไม่สามารถดำเนินการให้บรรลุวัตถุประสงค์ที่กำหนดไว้ในแผนพัฒนาได้  และอาจทำให้ประชาชนไม่พึงพอใจในการดำเนินงาน  เพราะไม่สามารถดำเนินการแก้ไขปัญหาให้กับประชาชนได้ตามความต้องการสูงสุดของประชาชน  </w:t>
      </w:r>
    </w:p>
    <w:p w:rsidR="007F73C6" w:rsidRDefault="000937A2" w:rsidP="007F73C6">
      <w:pPr>
        <w:pStyle w:val="a3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>ควรมีการส่งเสริมสนับสนุนการพัฒนา การศึกษา สาธารณสุข ตลอดจนถึงในการอนุรักษ์และพัฒนา ศิลปวัฒนธรรมอันดีงาม และภูมิปัญญาท้องถิ่น  การรักษาระบบการบริหารจัดการที่ดี โดยให้ประชาชนมีส่วนร่วมในการตัดสินใจ การวางแผนพัฒนา ตรวจสอบเพื่อให้เกิดความโปร่งใสส่งเสริมการพัฒนากลุ่มอาชีพ พัฒนาศักยภาพคนและชุมชนให้เข้มแข็ง  สร้างระบบคมนาคม ระบบสาธารณูปโภค และสาธารณูปการที่มีประสิทธิภาพ พัฒนาในการจัดการขยะมูลฝอย จัดการทรัพยากรธรรมชาติและสิ่งแวดล้อมเพื่อการพัฒนาที่ยั่งยืน และมุ่งส่งเสริมความปลอดภัยในชีวิตและทรัพย์สินของประชาชน</w:t>
      </w:r>
      <w:r w:rsidR="007F73C6">
        <w:rPr>
          <w:rFonts w:ascii="TH SarabunIT๙" w:eastAsia="Cordia New" w:hAnsi="TH SarabunIT๙" w:cs="TH SarabunIT๙"/>
          <w:sz w:val="32"/>
          <w:szCs w:val="32"/>
          <w:cs/>
        </w:rPr>
        <w:t xml:space="preserve">พึงพอใจในการดำเนินงาน  เพราะไม่สามารถดำเนินการแก้ไขปัญหาให้กับประชาชนได้ตามความต้องการสูงสุดของประชาชน  </w:t>
      </w:r>
    </w:p>
    <w:p w:rsidR="007F73C6" w:rsidRPr="00AD7150" w:rsidRDefault="007F73C6" w:rsidP="000C00D3">
      <w:pPr>
        <w:pStyle w:val="a3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F73C6" w:rsidRPr="00AD7150" w:rsidSect="004B4F1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78" w:right="707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653" w:rsidRDefault="00573653" w:rsidP="002A3B64">
      <w:r>
        <w:separator/>
      </w:r>
    </w:p>
  </w:endnote>
  <w:endnote w:type="continuationSeparator" w:id="1">
    <w:p w:rsidR="00573653" w:rsidRDefault="00573653" w:rsidP="002A3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00" w:rsidRPr="00A321AD" w:rsidRDefault="00C73F62" w:rsidP="00881F24">
    <w:pPr>
      <w:pStyle w:val="a8"/>
      <w:pBdr>
        <w:top w:val="thinThickSmallGap" w:sz="24" w:space="1" w:color="823B0B" w:themeColor="accent2" w:themeShade="7F"/>
      </w:pBdr>
      <w:tabs>
        <w:tab w:val="clear" w:pos="9026"/>
      </w:tabs>
      <w:ind w:right="-188"/>
      <w:rPr>
        <w:sz w:val="18"/>
        <w:szCs w:val="22"/>
      </w:rPr>
    </w:pPr>
    <w:r w:rsidRPr="00C73F62">
      <w:rPr>
        <w:rFonts w:ascii="TH SarabunPSK" w:eastAsiaTheme="majorEastAsia" w:hAnsi="TH SarabunPSK" w:cs="TH SarabunPSK"/>
        <w:noProof/>
        <w:sz w:val="28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สี่เหลี่ยมด้านขนาน 10" o:spid="_x0000_s2054" type="#_x0000_t7" style="position:absolute;margin-left:-3.75pt;margin-top:5pt;width:8pt;height:13.45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" adj="9700" fillcolor="#984807" stroked="f" strokeweight="2pt"/>
      </w:pict>
    </w:r>
    <w:r w:rsidRPr="00C73F62">
      <w:rPr>
        <w:rFonts w:ascii="TH SarabunPSK" w:eastAsiaTheme="majorEastAsia" w:hAnsi="TH SarabunPSK" w:cs="TH SarabunPSK"/>
        <w:noProof/>
        <w:sz w:val="28"/>
      </w:rPr>
      <w:pict>
        <v:shape id="สี่เหลี่ยมด้านขนาน 8" o:spid="_x0000_s2053" type="#_x0000_t7" style="position:absolute;margin-left:2.5pt;margin-top:4.95pt;width:8pt;height:13.4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" adj="9700" fillcolor="#e46c0a" stroked="f" strokeweight="2pt"/>
      </w:pict>
    </w:r>
    <w:r w:rsidRPr="00C73F62">
      <w:rPr>
        <w:rFonts w:ascii="TH SarabunPSK" w:eastAsiaTheme="majorEastAsia" w:hAnsi="TH SarabunPSK" w:cs="TH SarabunPSK"/>
        <w:noProof/>
        <w:sz w:val="28"/>
      </w:rPr>
      <w:pict>
        <v:shape id="สี่เหลี่ยมด้านขนาน 6" o:spid="_x0000_s2052" type="#_x0000_t7" style="position:absolute;margin-left:9.1pt;margin-top:5.1pt;width:91.65pt;height:13.45pt;z-index:-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" adj="792" fillcolor="#fac090" stroked="f" strokeweight="2pt">
          <v:textbox style="mso-next-textbox:#สี่เหลี่ยมด้านขนาน 6">
            <w:txbxContent>
              <w:p w:rsidR="00900900" w:rsidRPr="007926A6" w:rsidRDefault="00900900" w:rsidP="00F3014C">
                <w:pPr>
                  <w:rPr>
                    <w:rFonts w:cs="Browallia New"/>
                    <w:cs/>
                  </w:rPr>
                </w:pPr>
                <w:r>
                  <w:rPr>
                    <w:rFonts w:cs="Browallia New" w:hint="cs"/>
                    <w:cs/>
                  </w:rPr>
                  <w:t>ยยยยยย</w:t>
                </w:r>
                <w:r>
                  <w:rPr>
                    <w:rFonts w:cs="Browallia New"/>
                  </w:rPr>
                  <w:t>Ppp</w:t>
                </w:r>
                <w:r>
                  <w:rPr>
                    <w:rFonts w:cs="Browallia New" w:hint="cs"/>
                    <w:cs/>
                  </w:rPr>
                  <w:t>ยรยบรบน</w:t>
                </w:r>
              </w:p>
            </w:txbxContent>
          </v:textbox>
        </v:shape>
      </w:pict>
    </w:r>
    <w:r w:rsidR="00900900" w:rsidRPr="00A321AD">
      <w:rPr>
        <w:rFonts w:ascii="TH SarabunPSK" w:eastAsiaTheme="majorEastAsia" w:hAnsi="TH SarabunPSK" w:cs="TH SarabunPSK" w:hint="cs"/>
        <w:szCs w:val="22"/>
        <w:cs/>
      </w:rPr>
      <w:t>กรรมกร สีกาก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00" w:rsidRPr="00A321AD" w:rsidRDefault="00C73F62" w:rsidP="002A3B64">
    <w:pPr>
      <w:pStyle w:val="a8"/>
      <w:pBdr>
        <w:top w:val="thinThickSmallGap" w:sz="24" w:space="1" w:color="823B0B" w:themeColor="accent2" w:themeShade="7F"/>
      </w:pBdr>
      <w:tabs>
        <w:tab w:val="clear" w:pos="9026"/>
      </w:tabs>
      <w:ind w:right="-188"/>
      <w:rPr>
        <w:rFonts w:ascii="Angsana New" w:hAnsi="Angsana New" w:cs="Angsana New"/>
        <w:szCs w:val="22"/>
      </w:rPr>
    </w:pPr>
    <w:r w:rsidRPr="00C73F62">
      <w:rPr>
        <w:rFonts w:ascii="TH SarabunPSK" w:eastAsiaTheme="majorEastAsia" w:hAnsi="TH SarabunPSK" w:cs="TH SarabunPSK"/>
        <w:noProof/>
        <w:sz w:val="28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สี่เหลี่ยมด้านขนาน 5" o:spid="_x0000_s2051" type="#_x0000_t7" style="position:absolute;margin-left:430.65pt;margin-top:4.8pt;width:91.65pt;height:13.45pt;z-index:-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" adj="792" fillcolor="#fac090" stroked="f" strokeweight="2pt">
          <v:textbox style="mso-next-textbox:#สี่เหลี่ยมด้านขนาน 5">
            <w:txbxContent>
              <w:p w:rsidR="00900900" w:rsidRPr="00A321AD" w:rsidRDefault="00900900" w:rsidP="00F3014C">
                <w:pPr>
                  <w:rPr>
                    <w:rFonts w:cs="Browallia New"/>
                    <w:sz w:val="22"/>
                    <w:szCs w:val="24"/>
                    <w:cs/>
                  </w:rPr>
                </w:pPr>
                <w:r w:rsidRPr="00A321AD">
                  <w:rPr>
                    <w:rFonts w:cs="Browallia New" w:hint="cs"/>
                    <w:sz w:val="22"/>
                    <w:szCs w:val="24"/>
                    <w:cs/>
                  </w:rPr>
                  <w:t>ยยยยยย</w:t>
                </w:r>
                <w:r w:rsidRPr="00A321AD">
                  <w:rPr>
                    <w:rFonts w:cs="Browallia New"/>
                    <w:sz w:val="22"/>
                    <w:szCs w:val="24"/>
                  </w:rPr>
                  <w:t>P</w:t>
                </w:r>
              </w:p>
            </w:txbxContent>
          </v:textbox>
        </v:shape>
      </w:pict>
    </w:r>
    <w:r w:rsidRPr="00C73F62">
      <w:rPr>
        <w:rFonts w:ascii="TH SarabunPSK" w:eastAsiaTheme="majorEastAsia" w:hAnsi="TH SarabunPSK" w:cs="TH SarabunPSK"/>
        <w:noProof/>
        <w:sz w:val="28"/>
      </w:rPr>
      <w:pict>
        <v:shape id="สี่เหลี่ยมด้านขนาน 7" o:spid="_x0000_s2050" type="#_x0000_t7" style="position:absolute;margin-left:424.05pt;margin-top:5.2pt;width:8pt;height:13.4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" adj="9700" fillcolor="#e46c0a" stroked="f" strokeweight="2pt"/>
      </w:pict>
    </w:r>
    <w:r w:rsidRPr="00C73F62">
      <w:rPr>
        <w:rFonts w:ascii="TH SarabunPSK" w:eastAsiaTheme="majorEastAsia" w:hAnsi="TH SarabunPSK" w:cs="TH SarabunPSK"/>
        <w:noProof/>
        <w:sz w:val="28"/>
      </w:rPr>
      <w:pict>
        <v:shape id="สี่เหลี่ยมด้านขนาน 9" o:spid="_x0000_s2049" type="#_x0000_t7" style="position:absolute;margin-left:417.85pt;margin-top:5.25pt;width:8pt;height:13.4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" adj="9700" fillcolor="#984807" stroked="f" strokeweight="2pt"/>
      </w:pict>
    </w:r>
    <w:r w:rsidR="00900900" w:rsidRPr="00A321AD">
      <w:rPr>
        <w:rFonts w:ascii="TH SarabunPSK" w:eastAsiaTheme="majorEastAsia" w:hAnsi="TH SarabunPSK" w:cs="TH SarabunPSK" w:hint="cs"/>
        <w:szCs w:val="22"/>
        <w:cs/>
      </w:rPr>
      <w:t>กรรมกร สีกาก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653" w:rsidRDefault="00573653" w:rsidP="002A3B64">
      <w:r>
        <w:separator/>
      </w:r>
    </w:p>
  </w:footnote>
  <w:footnote w:type="continuationSeparator" w:id="1">
    <w:p w:rsidR="00573653" w:rsidRDefault="00573653" w:rsidP="002A3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00" w:rsidRPr="00BF5A50" w:rsidRDefault="00C73F62">
    <w:pPr>
      <w:pStyle w:val="a6"/>
      <w:rPr>
        <w:rFonts w:ascii="TH SarabunPSK" w:hAnsi="TH SarabunPSK" w:cs="TH SarabunPSK"/>
        <w:sz w:val="32"/>
        <w:szCs w:val="32"/>
      </w:rPr>
    </w:pPr>
    <w:sdt>
      <w:sdtPr>
        <w:id w:val="2282217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r>
          <w:rPr>
            <w:rFonts w:ascii="TH SarabunPSK" w:hAnsi="TH SarabunPSK" w:cs="TH SarabunPSK"/>
            <w:noProof/>
            <w:sz w:val="32"/>
            <w:szCs w:val="32"/>
          </w:rPr>
          <w:pict>
            <v:rect id="สี่เหลี่ยมผืนผ้า 27" o:spid="_x0000_s2062" style="position:absolute;margin-left:281.5pt;margin-top:.4pt;width:6.45pt;height:23.7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" fillcolor="#558ed5" stroked="f" strokeweight="2pt"/>
          </w:pict>
        </w:r>
        <w:r>
          <w:rPr>
            <w:rFonts w:ascii="TH SarabunPSK" w:hAnsi="TH SarabunPSK" w:cs="TH SarabunPSK"/>
            <w:noProof/>
            <w:sz w:val="32"/>
            <w:szCs w:val="32"/>
          </w:rPr>
          <w:pict>
            <v:rect id="สี่เหลี่ยมผืนผ้า 26" o:spid="_x0000_s2061" style="position:absolute;margin-left:272.4pt;margin-top:.45pt;width:6.45pt;height:23.8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" fillcolor="#10253f" stroked="f" strokeweight="2pt"/>
          </w:pict>
        </w:r>
        <w:r>
          <w:rPr>
            <w:rFonts w:ascii="TH SarabunPSK" w:hAnsi="TH SarabunPSK" w:cs="TH SarabunPSK"/>
            <w:noProof/>
            <w:sz w:val="32"/>
            <w:szCs w:val="32"/>
          </w:rPr>
          <w:pict>
            <v:rect id="สี่เหลี่ยมผืนผ้า 20" o:spid="_x0000_s2060" style="position:absolute;margin-left:-.25pt;margin-top:.6pt;width:270.2pt;height:23.7pt;z-index:-251643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" fillcolor="#8eb4e3" stroked="f" strokeweight="2pt">
              <v:textbox style="mso-next-textbox:#สี่เหลี่ยมผืนผ้า 20">
                <w:txbxContent>
                  <w:p w:rsidR="00900900" w:rsidRPr="003D66E1" w:rsidRDefault="00900900" w:rsidP="00BF5A50">
                    <w:pPr>
                      <w:jc w:val="center"/>
                      <w:rPr>
                        <w:rFonts w:cs="Browallia New"/>
                        <w:color w:val="000000" w:themeColor="text1"/>
                        <w:cs/>
                      </w:rPr>
                    </w:pPr>
                  </w:p>
                </w:txbxContent>
              </v:textbox>
            </v:rect>
          </w:pict>
        </w:r>
        <w:r w:rsidRPr="00BF5A5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00900" w:rsidRPr="00BF5A5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5A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E413F" w:rsidRPr="008E413F">
          <w:rPr>
            <w:rFonts w:ascii="TH SarabunPSK" w:hAnsi="TH SarabunPSK" w:cs="TH SarabunPSK"/>
            <w:noProof/>
            <w:sz w:val="32"/>
            <w:szCs w:val="32"/>
            <w:lang w:val="th-TH"/>
          </w:rPr>
          <w:t>20</w:t>
        </w:r>
        <w:r w:rsidRPr="00BF5A50">
          <w:rPr>
            <w:rFonts w:ascii="TH SarabunPSK" w:hAnsi="TH SarabunPSK" w:cs="TH SarabunPSK"/>
            <w:sz w:val="32"/>
            <w:szCs w:val="32"/>
          </w:rPr>
          <w:fldChar w:fldCharType="end"/>
        </w:r>
        <w:r w:rsidR="00900900" w:rsidRPr="009B2E11">
          <w:rPr>
            <w:rFonts w:ascii="TH SarabunPSK" w:hAnsi="TH SarabunPSK" w:cs="TH SarabunPSK"/>
            <w:sz w:val="32"/>
            <w:szCs w:val="32"/>
          </w:rPr>
          <w:t xml:space="preserve"> |   </w:t>
        </w:r>
        <w:r w:rsidR="00900900">
          <w:rPr>
            <w:rFonts w:ascii="TH SarabunPSK" w:hAnsi="TH SarabunPSK" w:cs="TH SarabunPSK" w:hint="cs"/>
            <w:sz w:val="32"/>
            <w:szCs w:val="32"/>
            <w:cs/>
          </w:rPr>
          <w:t>การจัดทำแผนพัฒนาท้องถิ่น</w:t>
        </w:r>
      </w:sdtContent>
    </w:sdt>
  </w:p>
  <w:p w:rsidR="00900900" w:rsidRDefault="00C73F62">
    <w:pPr>
      <w:pStyle w:val="a6"/>
    </w:pPr>
    <w:r>
      <w:rPr>
        <w:noProof/>
      </w:rPr>
      <w:pict>
        <v:line id="ตัวเชื่อมต่อตรง 28" o:spid="_x0000_s2059" style="position:absolute;z-index:251677696;visibility:visible" from="0,6.45pt" to="52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" strokecolor="#5b9bd5" strokeweight="1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00" w:rsidRPr="00220FBD" w:rsidRDefault="00C73F62" w:rsidP="00BE0F2E">
    <w:pPr>
      <w:pStyle w:val="a6"/>
      <w:jc w:val="center"/>
      <w:rPr>
        <w:rFonts w:ascii="TH SarabunPSK" w:hAnsi="TH SarabunPSK" w:cs="TH SarabunPSK"/>
        <w:sz w:val="28"/>
      </w:rPr>
    </w:pPr>
    <w:r w:rsidRPr="00C73F62">
      <w:rPr>
        <w:noProof/>
      </w:rPr>
      <w:pict>
        <v:line id="ตัวเชื่อมต่อตรง 11" o:spid="_x0000_s2058" style="position:absolute;left:0;text-align:left;z-index:251666432;visibility:visible" from="0,23.4pt" to="522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" strokecolor="#5b9bd5 [3204]" strokeweight="1.5pt">
          <v:stroke joinstyle="miter"/>
        </v:line>
      </w:pict>
    </w:r>
    <w:r w:rsidRPr="00C73F62">
      <w:rPr>
        <w:rFonts w:ascii="TH SarabunPSK" w:hAnsi="TH SarabunPSK" w:cs="TH SarabunPSK"/>
        <w:noProof/>
        <w:sz w:val="32"/>
        <w:szCs w:val="32"/>
      </w:rPr>
      <w:pict>
        <v:rect id="สี่เหลี่ยมผืนผ้า 15" o:spid="_x0000_s2057" style="position:absolute;left:0;text-align:left;margin-left:233.25pt;margin-top:.5pt;width:6.45pt;height:23.8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" fillcolor="#10253f" stroked="f" strokeweight="2pt"/>
      </w:pict>
    </w:r>
    <w:r w:rsidRPr="00C73F62">
      <w:rPr>
        <w:rFonts w:ascii="TH SarabunPSK" w:hAnsi="TH SarabunPSK" w:cs="TH SarabunPSK"/>
        <w:noProof/>
        <w:sz w:val="32"/>
        <w:szCs w:val="32"/>
      </w:rPr>
      <w:pict>
        <v:rect id="สี่เหลี่ยมผืนผ้า 16" o:spid="_x0000_s2056" style="position:absolute;left:0;text-align:left;margin-left:242.35pt;margin-top:.45pt;width:6.45pt;height:23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" fillcolor="#558ed5" stroked="f" strokeweight="2pt"/>
      </w:pict>
    </w:r>
    <w:r w:rsidRPr="00C73F62">
      <w:rPr>
        <w:rFonts w:ascii="TH SarabunPSK" w:hAnsi="TH SarabunPSK" w:cs="TH SarabunPSK"/>
        <w:noProof/>
        <w:sz w:val="32"/>
        <w:szCs w:val="32"/>
      </w:rPr>
      <w:pict>
        <v:rect id="สี่เหลี่ยมผืนผ้า 19" o:spid="_x0000_s2055" style="position:absolute;left:0;text-align:left;margin-left:252pt;margin-top:.65pt;width:270.2pt;height:23.7pt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" fillcolor="#8eb4e3" stroked="f" strokeweight="2pt">
          <v:textbox style="mso-next-textbox:#สี่เหลี่ยมผืนผ้า 19">
            <w:txbxContent>
              <w:p w:rsidR="00900900" w:rsidRPr="003D66E1" w:rsidRDefault="00900900" w:rsidP="00BF5A50">
                <w:pPr>
                  <w:rPr>
                    <w:rFonts w:cs="Browallia New"/>
                    <w:color w:val="000000" w:themeColor="text1"/>
                    <w:cs/>
                  </w:rPr>
                </w:pPr>
              </w:p>
            </w:txbxContent>
          </v:textbox>
        </v:rect>
      </w:pict>
    </w:r>
    <w:r w:rsidR="00900900" w:rsidRPr="00220FBD">
      <w:rPr>
        <w:rFonts w:ascii="TH SarabunPSK" w:hAnsi="TH SarabunPSK" w:cs="TH SarabunPSK" w:hint="cs"/>
        <w:sz w:val="28"/>
        <w:cs/>
      </w:rPr>
      <w:t xml:space="preserve">การจัดทำแผนพัฒนาท้องถิ่น                           </w:t>
    </w:r>
    <w:r w:rsidR="00900900" w:rsidRPr="00220FBD">
      <w:rPr>
        <w:rFonts w:ascii="TH SarabunPSK" w:hAnsi="TH SarabunPSK" w:cs="TH SarabunPSK"/>
        <w:sz w:val="28"/>
      </w:rPr>
      <w:t>|</w:t>
    </w:r>
    <w:sdt>
      <w:sdtPr>
        <w:rPr>
          <w:rFonts w:ascii="TH SarabunPSK" w:hAnsi="TH SarabunPSK" w:cs="TH SarabunPSK"/>
          <w:sz w:val="28"/>
        </w:rPr>
        <w:id w:val="2282218"/>
        <w:docPartObj>
          <w:docPartGallery w:val="Page Numbers (Top of Page)"/>
          <w:docPartUnique/>
        </w:docPartObj>
      </w:sdtPr>
      <w:sdtContent>
        <w:r w:rsidRPr="00220FBD">
          <w:rPr>
            <w:rFonts w:ascii="TH SarabunPSK" w:hAnsi="TH SarabunPSK" w:cs="TH SarabunPSK"/>
            <w:sz w:val="28"/>
          </w:rPr>
          <w:fldChar w:fldCharType="begin"/>
        </w:r>
        <w:r w:rsidR="00900900" w:rsidRPr="00220FBD">
          <w:rPr>
            <w:rFonts w:ascii="TH SarabunPSK" w:hAnsi="TH SarabunPSK" w:cs="TH SarabunPSK"/>
            <w:sz w:val="28"/>
          </w:rPr>
          <w:instrText>PAGE   \* MERGEFORMAT</w:instrText>
        </w:r>
        <w:r w:rsidRPr="00220FBD">
          <w:rPr>
            <w:rFonts w:ascii="TH SarabunPSK" w:hAnsi="TH SarabunPSK" w:cs="TH SarabunPSK"/>
            <w:sz w:val="28"/>
          </w:rPr>
          <w:fldChar w:fldCharType="separate"/>
        </w:r>
        <w:r w:rsidR="008E413F" w:rsidRPr="008E413F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220FBD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900900" w:rsidRPr="00220FBD" w:rsidRDefault="00900900">
    <w:pPr>
      <w:pStyle w:val="a6"/>
      <w:rPr>
        <w:sz w:val="2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51A"/>
      </v:shape>
    </w:pict>
  </w:numPicBullet>
  <w:abstractNum w:abstractNumId="0">
    <w:nsid w:val="01B07D4C"/>
    <w:multiLevelType w:val="hybridMultilevel"/>
    <w:tmpl w:val="98FC66B0"/>
    <w:lvl w:ilvl="0" w:tplc="1F98898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6337E1"/>
    <w:multiLevelType w:val="hybridMultilevel"/>
    <w:tmpl w:val="939E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98B"/>
    <w:multiLevelType w:val="hybridMultilevel"/>
    <w:tmpl w:val="A9EC571C"/>
    <w:lvl w:ilvl="0" w:tplc="EB9E94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094B37"/>
    <w:multiLevelType w:val="hybridMultilevel"/>
    <w:tmpl w:val="84146AA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1952E5"/>
    <w:multiLevelType w:val="hybridMultilevel"/>
    <w:tmpl w:val="19589A4E"/>
    <w:lvl w:ilvl="0" w:tplc="1DAC9B80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18E58DF"/>
    <w:multiLevelType w:val="hybridMultilevel"/>
    <w:tmpl w:val="2974C30A"/>
    <w:lvl w:ilvl="0" w:tplc="0526BC9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86965C7"/>
    <w:multiLevelType w:val="hybridMultilevel"/>
    <w:tmpl w:val="E66EA702"/>
    <w:lvl w:ilvl="0" w:tplc="F74846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DB6E6A"/>
    <w:multiLevelType w:val="multilevel"/>
    <w:tmpl w:val="5DAE47F6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eastAsiaTheme="minorEastAsia" w:hAnsi="TH SarabunIT๙" w:cs="TH SarabunIT๙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9810BC3"/>
    <w:multiLevelType w:val="hybridMultilevel"/>
    <w:tmpl w:val="A9EC571C"/>
    <w:lvl w:ilvl="0" w:tplc="EB9E94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9934F69"/>
    <w:multiLevelType w:val="hybridMultilevel"/>
    <w:tmpl w:val="C0A06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3647546"/>
    <w:multiLevelType w:val="hybridMultilevel"/>
    <w:tmpl w:val="9CE20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21566"/>
    <w:multiLevelType w:val="hybridMultilevel"/>
    <w:tmpl w:val="23828ADA"/>
    <w:lvl w:ilvl="0" w:tplc="135E56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F6837ED"/>
    <w:multiLevelType w:val="multilevel"/>
    <w:tmpl w:val="1B889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72451CA3"/>
    <w:multiLevelType w:val="hybridMultilevel"/>
    <w:tmpl w:val="B4BC2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47036"/>
    <w:multiLevelType w:val="multilevel"/>
    <w:tmpl w:val="D638DB7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580" w:hanging="54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8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5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evenAndOddHeaders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A3B64"/>
    <w:rsid w:val="000012CE"/>
    <w:rsid w:val="00001755"/>
    <w:rsid w:val="00003EE8"/>
    <w:rsid w:val="00006E91"/>
    <w:rsid w:val="0002132C"/>
    <w:rsid w:val="0002704A"/>
    <w:rsid w:val="00027824"/>
    <w:rsid w:val="00032E9D"/>
    <w:rsid w:val="00037433"/>
    <w:rsid w:val="000377E7"/>
    <w:rsid w:val="00043626"/>
    <w:rsid w:val="00044EB5"/>
    <w:rsid w:val="000518AD"/>
    <w:rsid w:val="00052475"/>
    <w:rsid w:val="00052F8A"/>
    <w:rsid w:val="00061163"/>
    <w:rsid w:val="000611A4"/>
    <w:rsid w:val="00070374"/>
    <w:rsid w:val="000737A7"/>
    <w:rsid w:val="00083467"/>
    <w:rsid w:val="00086148"/>
    <w:rsid w:val="0009150D"/>
    <w:rsid w:val="0009253E"/>
    <w:rsid w:val="000937A2"/>
    <w:rsid w:val="00097EA5"/>
    <w:rsid w:val="000A01BF"/>
    <w:rsid w:val="000A2BF8"/>
    <w:rsid w:val="000A2E53"/>
    <w:rsid w:val="000A3B8A"/>
    <w:rsid w:val="000A3BDE"/>
    <w:rsid w:val="000A3FB3"/>
    <w:rsid w:val="000A4F44"/>
    <w:rsid w:val="000A68C4"/>
    <w:rsid w:val="000B1CBA"/>
    <w:rsid w:val="000B216C"/>
    <w:rsid w:val="000B3570"/>
    <w:rsid w:val="000B44C8"/>
    <w:rsid w:val="000B47FF"/>
    <w:rsid w:val="000B5210"/>
    <w:rsid w:val="000B5AE4"/>
    <w:rsid w:val="000B6598"/>
    <w:rsid w:val="000B7A33"/>
    <w:rsid w:val="000C00D3"/>
    <w:rsid w:val="000C47C9"/>
    <w:rsid w:val="000D00E1"/>
    <w:rsid w:val="000D18B3"/>
    <w:rsid w:val="000D67BF"/>
    <w:rsid w:val="000D78DA"/>
    <w:rsid w:val="000E4065"/>
    <w:rsid w:val="000E59E5"/>
    <w:rsid w:val="000E59E6"/>
    <w:rsid w:val="000E760B"/>
    <w:rsid w:val="000F0782"/>
    <w:rsid w:val="000F0C0E"/>
    <w:rsid w:val="000F0E57"/>
    <w:rsid w:val="000F3B0C"/>
    <w:rsid w:val="000F4A88"/>
    <w:rsid w:val="000F7011"/>
    <w:rsid w:val="001016D4"/>
    <w:rsid w:val="001026E9"/>
    <w:rsid w:val="001075A2"/>
    <w:rsid w:val="00111505"/>
    <w:rsid w:val="001149F1"/>
    <w:rsid w:val="001164E3"/>
    <w:rsid w:val="0011688B"/>
    <w:rsid w:val="00121321"/>
    <w:rsid w:val="00124B72"/>
    <w:rsid w:val="00125C16"/>
    <w:rsid w:val="001343CE"/>
    <w:rsid w:val="00134415"/>
    <w:rsid w:val="00134B2A"/>
    <w:rsid w:val="00134E81"/>
    <w:rsid w:val="00142CBE"/>
    <w:rsid w:val="00144155"/>
    <w:rsid w:val="00144563"/>
    <w:rsid w:val="00145546"/>
    <w:rsid w:val="00147E0D"/>
    <w:rsid w:val="001506BD"/>
    <w:rsid w:val="001550E3"/>
    <w:rsid w:val="00157EFE"/>
    <w:rsid w:val="00157FE7"/>
    <w:rsid w:val="00160B8D"/>
    <w:rsid w:val="00161C06"/>
    <w:rsid w:val="001633B2"/>
    <w:rsid w:val="0016369F"/>
    <w:rsid w:val="0017254D"/>
    <w:rsid w:val="001770F2"/>
    <w:rsid w:val="00186385"/>
    <w:rsid w:val="001878F0"/>
    <w:rsid w:val="00194AF7"/>
    <w:rsid w:val="0019549D"/>
    <w:rsid w:val="00196D7A"/>
    <w:rsid w:val="001A1578"/>
    <w:rsid w:val="001A77A2"/>
    <w:rsid w:val="001B3B6B"/>
    <w:rsid w:val="001B5BFE"/>
    <w:rsid w:val="001B7F7C"/>
    <w:rsid w:val="001C0239"/>
    <w:rsid w:val="001C103B"/>
    <w:rsid w:val="001C3981"/>
    <w:rsid w:val="001D0480"/>
    <w:rsid w:val="001D49BA"/>
    <w:rsid w:val="001D4FBC"/>
    <w:rsid w:val="001D7CBF"/>
    <w:rsid w:val="001E22F8"/>
    <w:rsid w:val="001E7C7E"/>
    <w:rsid w:val="001F37CE"/>
    <w:rsid w:val="001F6C74"/>
    <w:rsid w:val="001F7382"/>
    <w:rsid w:val="002004A5"/>
    <w:rsid w:val="00202D57"/>
    <w:rsid w:val="0020484D"/>
    <w:rsid w:val="0020666E"/>
    <w:rsid w:val="00210B49"/>
    <w:rsid w:val="002135C3"/>
    <w:rsid w:val="00214F68"/>
    <w:rsid w:val="002161D3"/>
    <w:rsid w:val="00220FBD"/>
    <w:rsid w:val="00221C16"/>
    <w:rsid w:val="00222858"/>
    <w:rsid w:val="00222C8F"/>
    <w:rsid w:val="00224FAB"/>
    <w:rsid w:val="0022501E"/>
    <w:rsid w:val="00226ECC"/>
    <w:rsid w:val="00227AC7"/>
    <w:rsid w:val="00227F47"/>
    <w:rsid w:val="00232D48"/>
    <w:rsid w:val="00235346"/>
    <w:rsid w:val="0024225F"/>
    <w:rsid w:val="00245B6F"/>
    <w:rsid w:val="00246C8D"/>
    <w:rsid w:val="00251BD7"/>
    <w:rsid w:val="00254671"/>
    <w:rsid w:val="002601FB"/>
    <w:rsid w:val="00262533"/>
    <w:rsid w:val="0026519E"/>
    <w:rsid w:val="00265638"/>
    <w:rsid w:val="00275970"/>
    <w:rsid w:val="0027665D"/>
    <w:rsid w:val="002822CB"/>
    <w:rsid w:val="002824C5"/>
    <w:rsid w:val="0028500D"/>
    <w:rsid w:val="0028787C"/>
    <w:rsid w:val="002936B3"/>
    <w:rsid w:val="002A0102"/>
    <w:rsid w:val="002A0631"/>
    <w:rsid w:val="002A2C6B"/>
    <w:rsid w:val="002A3A96"/>
    <w:rsid w:val="002A3B64"/>
    <w:rsid w:val="002A3BD7"/>
    <w:rsid w:val="002A48F3"/>
    <w:rsid w:val="002A5C2A"/>
    <w:rsid w:val="002B320E"/>
    <w:rsid w:val="002B36B6"/>
    <w:rsid w:val="002B3B8C"/>
    <w:rsid w:val="002B3E5E"/>
    <w:rsid w:val="002B6738"/>
    <w:rsid w:val="002C2C65"/>
    <w:rsid w:val="002C499B"/>
    <w:rsid w:val="002C6365"/>
    <w:rsid w:val="002D3BC1"/>
    <w:rsid w:val="002D4B29"/>
    <w:rsid w:val="002D61D7"/>
    <w:rsid w:val="002D6FEE"/>
    <w:rsid w:val="002D7477"/>
    <w:rsid w:val="002E02B4"/>
    <w:rsid w:val="002F0CF7"/>
    <w:rsid w:val="002F0E97"/>
    <w:rsid w:val="002F2ADB"/>
    <w:rsid w:val="002F40D2"/>
    <w:rsid w:val="002F5C34"/>
    <w:rsid w:val="003014C7"/>
    <w:rsid w:val="0030199F"/>
    <w:rsid w:val="003023B7"/>
    <w:rsid w:val="00303B10"/>
    <w:rsid w:val="0030479B"/>
    <w:rsid w:val="00304F3D"/>
    <w:rsid w:val="00305A06"/>
    <w:rsid w:val="00305E4C"/>
    <w:rsid w:val="0031268B"/>
    <w:rsid w:val="00312BEF"/>
    <w:rsid w:val="00314A4F"/>
    <w:rsid w:val="00323190"/>
    <w:rsid w:val="00330002"/>
    <w:rsid w:val="00336A8C"/>
    <w:rsid w:val="003451BA"/>
    <w:rsid w:val="003545A5"/>
    <w:rsid w:val="00357CB4"/>
    <w:rsid w:val="003606D7"/>
    <w:rsid w:val="003610D5"/>
    <w:rsid w:val="00361CB1"/>
    <w:rsid w:val="0036227B"/>
    <w:rsid w:val="00364EA6"/>
    <w:rsid w:val="00365AB8"/>
    <w:rsid w:val="00367134"/>
    <w:rsid w:val="003674A0"/>
    <w:rsid w:val="003729A7"/>
    <w:rsid w:val="00374D75"/>
    <w:rsid w:val="0037533A"/>
    <w:rsid w:val="003756FB"/>
    <w:rsid w:val="00381818"/>
    <w:rsid w:val="00386172"/>
    <w:rsid w:val="00391B76"/>
    <w:rsid w:val="00395747"/>
    <w:rsid w:val="003A5442"/>
    <w:rsid w:val="003B091B"/>
    <w:rsid w:val="003B36AA"/>
    <w:rsid w:val="003C28F7"/>
    <w:rsid w:val="003C6316"/>
    <w:rsid w:val="003C71A4"/>
    <w:rsid w:val="003C750D"/>
    <w:rsid w:val="003C7543"/>
    <w:rsid w:val="003C7F17"/>
    <w:rsid w:val="003C7FBE"/>
    <w:rsid w:val="003D68ED"/>
    <w:rsid w:val="003D7E36"/>
    <w:rsid w:val="003E291E"/>
    <w:rsid w:val="003E2C45"/>
    <w:rsid w:val="003E5035"/>
    <w:rsid w:val="003E57A9"/>
    <w:rsid w:val="003E6ACA"/>
    <w:rsid w:val="003F27E1"/>
    <w:rsid w:val="003F327C"/>
    <w:rsid w:val="003F343A"/>
    <w:rsid w:val="003F44B9"/>
    <w:rsid w:val="003F735C"/>
    <w:rsid w:val="003F7A9A"/>
    <w:rsid w:val="00400FAD"/>
    <w:rsid w:val="004031AA"/>
    <w:rsid w:val="00406177"/>
    <w:rsid w:val="004155DC"/>
    <w:rsid w:val="00423436"/>
    <w:rsid w:val="0042712D"/>
    <w:rsid w:val="00427FF6"/>
    <w:rsid w:val="004327B7"/>
    <w:rsid w:val="00432F04"/>
    <w:rsid w:val="0043459B"/>
    <w:rsid w:val="004349CE"/>
    <w:rsid w:val="004366B3"/>
    <w:rsid w:val="00445DAA"/>
    <w:rsid w:val="00446232"/>
    <w:rsid w:val="0045245D"/>
    <w:rsid w:val="0045399A"/>
    <w:rsid w:val="0045623E"/>
    <w:rsid w:val="00457C2F"/>
    <w:rsid w:val="00461F99"/>
    <w:rsid w:val="00466142"/>
    <w:rsid w:val="00483247"/>
    <w:rsid w:val="00484EAC"/>
    <w:rsid w:val="0048598B"/>
    <w:rsid w:val="00485A83"/>
    <w:rsid w:val="00487DE1"/>
    <w:rsid w:val="00492D67"/>
    <w:rsid w:val="004950FC"/>
    <w:rsid w:val="004A1434"/>
    <w:rsid w:val="004A19F5"/>
    <w:rsid w:val="004B0E1E"/>
    <w:rsid w:val="004B372D"/>
    <w:rsid w:val="004B421C"/>
    <w:rsid w:val="004B4F1F"/>
    <w:rsid w:val="004C7B8D"/>
    <w:rsid w:val="004D26FF"/>
    <w:rsid w:val="004D2C30"/>
    <w:rsid w:val="004D48F9"/>
    <w:rsid w:val="004D789B"/>
    <w:rsid w:val="004E0006"/>
    <w:rsid w:val="004E4027"/>
    <w:rsid w:val="004F3CF4"/>
    <w:rsid w:val="00503DF5"/>
    <w:rsid w:val="005050C1"/>
    <w:rsid w:val="00506D38"/>
    <w:rsid w:val="005074D1"/>
    <w:rsid w:val="00510AC4"/>
    <w:rsid w:val="00511D2C"/>
    <w:rsid w:val="00515045"/>
    <w:rsid w:val="005161DD"/>
    <w:rsid w:val="005220FD"/>
    <w:rsid w:val="005354D6"/>
    <w:rsid w:val="0053688D"/>
    <w:rsid w:val="00537162"/>
    <w:rsid w:val="005377C6"/>
    <w:rsid w:val="00543EE4"/>
    <w:rsid w:val="005477D1"/>
    <w:rsid w:val="00551FD4"/>
    <w:rsid w:val="0055245F"/>
    <w:rsid w:val="00561530"/>
    <w:rsid w:val="00563024"/>
    <w:rsid w:val="00564FA6"/>
    <w:rsid w:val="00565E61"/>
    <w:rsid w:val="005668BB"/>
    <w:rsid w:val="00573653"/>
    <w:rsid w:val="00574224"/>
    <w:rsid w:val="0058064D"/>
    <w:rsid w:val="005825FD"/>
    <w:rsid w:val="005924EE"/>
    <w:rsid w:val="00592928"/>
    <w:rsid w:val="00593A4D"/>
    <w:rsid w:val="00596FB0"/>
    <w:rsid w:val="005A3475"/>
    <w:rsid w:val="005B167B"/>
    <w:rsid w:val="005B1E83"/>
    <w:rsid w:val="005C052A"/>
    <w:rsid w:val="005C57E9"/>
    <w:rsid w:val="005D0CF9"/>
    <w:rsid w:val="005D26D4"/>
    <w:rsid w:val="005D5AA1"/>
    <w:rsid w:val="005D6A23"/>
    <w:rsid w:val="005D78F9"/>
    <w:rsid w:val="005E106E"/>
    <w:rsid w:val="005E2024"/>
    <w:rsid w:val="005E7DBE"/>
    <w:rsid w:val="005F0E06"/>
    <w:rsid w:val="005F0FE0"/>
    <w:rsid w:val="005F2B59"/>
    <w:rsid w:val="005F6CFC"/>
    <w:rsid w:val="005F701B"/>
    <w:rsid w:val="00602AE9"/>
    <w:rsid w:val="006149F0"/>
    <w:rsid w:val="006212ED"/>
    <w:rsid w:val="006230E8"/>
    <w:rsid w:val="006305F0"/>
    <w:rsid w:val="006349FA"/>
    <w:rsid w:val="00634ADF"/>
    <w:rsid w:val="00637147"/>
    <w:rsid w:val="00646C91"/>
    <w:rsid w:val="00646F40"/>
    <w:rsid w:val="0065223A"/>
    <w:rsid w:val="006525AF"/>
    <w:rsid w:val="0065664A"/>
    <w:rsid w:val="0065686C"/>
    <w:rsid w:val="006664F0"/>
    <w:rsid w:val="00666DE0"/>
    <w:rsid w:val="00667D26"/>
    <w:rsid w:val="00672A57"/>
    <w:rsid w:val="00675BBA"/>
    <w:rsid w:val="00676EB5"/>
    <w:rsid w:val="00680254"/>
    <w:rsid w:val="00682330"/>
    <w:rsid w:val="00683906"/>
    <w:rsid w:val="00684012"/>
    <w:rsid w:val="006967F6"/>
    <w:rsid w:val="00697F00"/>
    <w:rsid w:val="006A3D65"/>
    <w:rsid w:val="006B0867"/>
    <w:rsid w:val="006B6973"/>
    <w:rsid w:val="006C1BC0"/>
    <w:rsid w:val="006D0178"/>
    <w:rsid w:val="006D1421"/>
    <w:rsid w:val="006D5122"/>
    <w:rsid w:val="006D7A97"/>
    <w:rsid w:val="006E2DCA"/>
    <w:rsid w:val="006E6263"/>
    <w:rsid w:val="006E678E"/>
    <w:rsid w:val="006F0034"/>
    <w:rsid w:val="006F0BDC"/>
    <w:rsid w:val="006F2F89"/>
    <w:rsid w:val="006F6AF7"/>
    <w:rsid w:val="006F7CEE"/>
    <w:rsid w:val="00701C63"/>
    <w:rsid w:val="00710A78"/>
    <w:rsid w:val="00720BB7"/>
    <w:rsid w:val="0072243F"/>
    <w:rsid w:val="00724960"/>
    <w:rsid w:val="00726641"/>
    <w:rsid w:val="007271FB"/>
    <w:rsid w:val="00730750"/>
    <w:rsid w:val="00735607"/>
    <w:rsid w:val="0073662E"/>
    <w:rsid w:val="00737C37"/>
    <w:rsid w:val="007411F0"/>
    <w:rsid w:val="00741878"/>
    <w:rsid w:val="00743FDC"/>
    <w:rsid w:val="00746A84"/>
    <w:rsid w:val="00750C62"/>
    <w:rsid w:val="007519F2"/>
    <w:rsid w:val="00753B48"/>
    <w:rsid w:val="00754426"/>
    <w:rsid w:val="0077135A"/>
    <w:rsid w:val="00774597"/>
    <w:rsid w:val="00774E89"/>
    <w:rsid w:val="007822FB"/>
    <w:rsid w:val="007832A3"/>
    <w:rsid w:val="007A09D8"/>
    <w:rsid w:val="007A2F60"/>
    <w:rsid w:val="007B228F"/>
    <w:rsid w:val="007B58BF"/>
    <w:rsid w:val="007B5F21"/>
    <w:rsid w:val="007B6EEB"/>
    <w:rsid w:val="007C14B1"/>
    <w:rsid w:val="007C16B7"/>
    <w:rsid w:val="007C1CCF"/>
    <w:rsid w:val="007C2CD5"/>
    <w:rsid w:val="007C41E6"/>
    <w:rsid w:val="007C52FD"/>
    <w:rsid w:val="007C5FAA"/>
    <w:rsid w:val="007C769B"/>
    <w:rsid w:val="007D0C55"/>
    <w:rsid w:val="007D15B6"/>
    <w:rsid w:val="007E083B"/>
    <w:rsid w:val="007E12DB"/>
    <w:rsid w:val="007E2629"/>
    <w:rsid w:val="007E38D2"/>
    <w:rsid w:val="007E44E1"/>
    <w:rsid w:val="007E5D8D"/>
    <w:rsid w:val="007E776B"/>
    <w:rsid w:val="007E7780"/>
    <w:rsid w:val="007F09A8"/>
    <w:rsid w:val="007F21AA"/>
    <w:rsid w:val="007F45ED"/>
    <w:rsid w:val="007F6039"/>
    <w:rsid w:val="007F6E70"/>
    <w:rsid w:val="007F73C6"/>
    <w:rsid w:val="007F7817"/>
    <w:rsid w:val="00805EA9"/>
    <w:rsid w:val="00811150"/>
    <w:rsid w:val="00817177"/>
    <w:rsid w:val="00824B16"/>
    <w:rsid w:val="00824C6D"/>
    <w:rsid w:val="00831F17"/>
    <w:rsid w:val="00835EF8"/>
    <w:rsid w:val="00836ACA"/>
    <w:rsid w:val="008413D5"/>
    <w:rsid w:val="00850326"/>
    <w:rsid w:val="00852B12"/>
    <w:rsid w:val="0085310A"/>
    <w:rsid w:val="00853457"/>
    <w:rsid w:val="008566FF"/>
    <w:rsid w:val="00861670"/>
    <w:rsid w:val="00866449"/>
    <w:rsid w:val="008679C3"/>
    <w:rsid w:val="00867A9B"/>
    <w:rsid w:val="0087116B"/>
    <w:rsid w:val="00872C0A"/>
    <w:rsid w:val="00876E73"/>
    <w:rsid w:val="00877418"/>
    <w:rsid w:val="008775D0"/>
    <w:rsid w:val="00881F24"/>
    <w:rsid w:val="00883417"/>
    <w:rsid w:val="0088465B"/>
    <w:rsid w:val="0088708A"/>
    <w:rsid w:val="008871F3"/>
    <w:rsid w:val="00894653"/>
    <w:rsid w:val="008949B8"/>
    <w:rsid w:val="008956F0"/>
    <w:rsid w:val="00895F86"/>
    <w:rsid w:val="00897046"/>
    <w:rsid w:val="008971B7"/>
    <w:rsid w:val="008A3235"/>
    <w:rsid w:val="008A3AD4"/>
    <w:rsid w:val="008A3FF9"/>
    <w:rsid w:val="008A64E1"/>
    <w:rsid w:val="008A6823"/>
    <w:rsid w:val="008A6C63"/>
    <w:rsid w:val="008A7EC2"/>
    <w:rsid w:val="008B7BA4"/>
    <w:rsid w:val="008D023D"/>
    <w:rsid w:val="008D0E2F"/>
    <w:rsid w:val="008D15B3"/>
    <w:rsid w:val="008D2E16"/>
    <w:rsid w:val="008D3EC9"/>
    <w:rsid w:val="008E151C"/>
    <w:rsid w:val="008E1AEE"/>
    <w:rsid w:val="008E2316"/>
    <w:rsid w:val="008E413F"/>
    <w:rsid w:val="008F588D"/>
    <w:rsid w:val="008F5D7C"/>
    <w:rsid w:val="00900900"/>
    <w:rsid w:val="009020FA"/>
    <w:rsid w:val="009062C4"/>
    <w:rsid w:val="0090771E"/>
    <w:rsid w:val="00910A12"/>
    <w:rsid w:val="00914D8F"/>
    <w:rsid w:val="00915B43"/>
    <w:rsid w:val="009178FE"/>
    <w:rsid w:val="0092041A"/>
    <w:rsid w:val="00920DFA"/>
    <w:rsid w:val="00922840"/>
    <w:rsid w:val="00922880"/>
    <w:rsid w:val="0092397F"/>
    <w:rsid w:val="009240F5"/>
    <w:rsid w:val="0092682D"/>
    <w:rsid w:val="009269EC"/>
    <w:rsid w:val="00927B4D"/>
    <w:rsid w:val="00932147"/>
    <w:rsid w:val="00946B33"/>
    <w:rsid w:val="009472B8"/>
    <w:rsid w:val="00947967"/>
    <w:rsid w:val="00950955"/>
    <w:rsid w:val="00951C4F"/>
    <w:rsid w:val="009524AE"/>
    <w:rsid w:val="009532B0"/>
    <w:rsid w:val="009555E1"/>
    <w:rsid w:val="00955FBC"/>
    <w:rsid w:val="009609E6"/>
    <w:rsid w:val="009623D9"/>
    <w:rsid w:val="00962778"/>
    <w:rsid w:val="009635D7"/>
    <w:rsid w:val="00964E78"/>
    <w:rsid w:val="009725BD"/>
    <w:rsid w:val="00975FDE"/>
    <w:rsid w:val="00976B80"/>
    <w:rsid w:val="00981666"/>
    <w:rsid w:val="00982444"/>
    <w:rsid w:val="0098358E"/>
    <w:rsid w:val="009839EA"/>
    <w:rsid w:val="00984D0B"/>
    <w:rsid w:val="009862D6"/>
    <w:rsid w:val="00994157"/>
    <w:rsid w:val="00995289"/>
    <w:rsid w:val="009A0DE5"/>
    <w:rsid w:val="009A168C"/>
    <w:rsid w:val="009A596A"/>
    <w:rsid w:val="009A669B"/>
    <w:rsid w:val="009A6EE3"/>
    <w:rsid w:val="009A7016"/>
    <w:rsid w:val="009A7A34"/>
    <w:rsid w:val="009B2E11"/>
    <w:rsid w:val="009C0CF1"/>
    <w:rsid w:val="009C361D"/>
    <w:rsid w:val="009C41C3"/>
    <w:rsid w:val="009D29B3"/>
    <w:rsid w:val="009D73C7"/>
    <w:rsid w:val="009D7B00"/>
    <w:rsid w:val="009E7517"/>
    <w:rsid w:val="009F66F4"/>
    <w:rsid w:val="009F788A"/>
    <w:rsid w:val="00A00D73"/>
    <w:rsid w:val="00A02E4D"/>
    <w:rsid w:val="00A03C18"/>
    <w:rsid w:val="00A117D2"/>
    <w:rsid w:val="00A12AC1"/>
    <w:rsid w:val="00A16A61"/>
    <w:rsid w:val="00A16DF2"/>
    <w:rsid w:val="00A16EB9"/>
    <w:rsid w:val="00A26321"/>
    <w:rsid w:val="00A321AD"/>
    <w:rsid w:val="00A32A42"/>
    <w:rsid w:val="00A32BE0"/>
    <w:rsid w:val="00A35039"/>
    <w:rsid w:val="00A35AA3"/>
    <w:rsid w:val="00A36DB4"/>
    <w:rsid w:val="00A3749B"/>
    <w:rsid w:val="00A4063E"/>
    <w:rsid w:val="00A44205"/>
    <w:rsid w:val="00A56E76"/>
    <w:rsid w:val="00A61684"/>
    <w:rsid w:val="00A67C2B"/>
    <w:rsid w:val="00A706E6"/>
    <w:rsid w:val="00A7446E"/>
    <w:rsid w:val="00A8306E"/>
    <w:rsid w:val="00A83475"/>
    <w:rsid w:val="00A85859"/>
    <w:rsid w:val="00A902E7"/>
    <w:rsid w:val="00A90A07"/>
    <w:rsid w:val="00A916EC"/>
    <w:rsid w:val="00A93F4E"/>
    <w:rsid w:val="00A94A89"/>
    <w:rsid w:val="00A956C7"/>
    <w:rsid w:val="00A966C4"/>
    <w:rsid w:val="00AA144E"/>
    <w:rsid w:val="00AA2381"/>
    <w:rsid w:val="00AA53D7"/>
    <w:rsid w:val="00AA54D0"/>
    <w:rsid w:val="00AA5579"/>
    <w:rsid w:val="00AA6D05"/>
    <w:rsid w:val="00AB05CC"/>
    <w:rsid w:val="00AB0B84"/>
    <w:rsid w:val="00AB1268"/>
    <w:rsid w:val="00AB3255"/>
    <w:rsid w:val="00AB4EB3"/>
    <w:rsid w:val="00AC70CD"/>
    <w:rsid w:val="00AC7343"/>
    <w:rsid w:val="00AD0340"/>
    <w:rsid w:val="00AD18DA"/>
    <w:rsid w:val="00AD7150"/>
    <w:rsid w:val="00AD7F1F"/>
    <w:rsid w:val="00AE16B5"/>
    <w:rsid w:val="00AE16F9"/>
    <w:rsid w:val="00AE53BE"/>
    <w:rsid w:val="00AE7198"/>
    <w:rsid w:val="00AF1B65"/>
    <w:rsid w:val="00AF3DC2"/>
    <w:rsid w:val="00AF6443"/>
    <w:rsid w:val="00AF7A01"/>
    <w:rsid w:val="00B0034F"/>
    <w:rsid w:val="00B147A9"/>
    <w:rsid w:val="00B21C5F"/>
    <w:rsid w:val="00B241D6"/>
    <w:rsid w:val="00B24642"/>
    <w:rsid w:val="00B24BBF"/>
    <w:rsid w:val="00B2572B"/>
    <w:rsid w:val="00B25EC3"/>
    <w:rsid w:val="00B26B94"/>
    <w:rsid w:val="00B33593"/>
    <w:rsid w:val="00B35492"/>
    <w:rsid w:val="00B363A3"/>
    <w:rsid w:val="00B41358"/>
    <w:rsid w:val="00B473B6"/>
    <w:rsid w:val="00B5674A"/>
    <w:rsid w:val="00B57E86"/>
    <w:rsid w:val="00B60527"/>
    <w:rsid w:val="00B62CBB"/>
    <w:rsid w:val="00B6562D"/>
    <w:rsid w:val="00B721BB"/>
    <w:rsid w:val="00B73AE5"/>
    <w:rsid w:val="00B75ED1"/>
    <w:rsid w:val="00B75FD3"/>
    <w:rsid w:val="00B76554"/>
    <w:rsid w:val="00B76668"/>
    <w:rsid w:val="00B7698F"/>
    <w:rsid w:val="00B77EEB"/>
    <w:rsid w:val="00B80E51"/>
    <w:rsid w:val="00B83329"/>
    <w:rsid w:val="00B84943"/>
    <w:rsid w:val="00B8790F"/>
    <w:rsid w:val="00B92AD8"/>
    <w:rsid w:val="00B94870"/>
    <w:rsid w:val="00B971F8"/>
    <w:rsid w:val="00BA3705"/>
    <w:rsid w:val="00BA5BAA"/>
    <w:rsid w:val="00BA608D"/>
    <w:rsid w:val="00BA74B8"/>
    <w:rsid w:val="00BA76DD"/>
    <w:rsid w:val="00BB0834"/>
    <w:rsid w:val="00BB2C18"/>
    <w:rsid w:val="00BB6EB1"/>
    <w:rsid w:val="00BB7610"/>
    <w:rsid w:val="00BC0726"/>
    <w:rsid w:val="00BC48DC"/>
    <w:rsid w:val="00BD3A6F"/>
    <w:rsid w:val="00BD413C"/>
    <w:rsid w:val="00BD78A1"/>
    <w:rsid w:val="00BE086A"/>
    <w:rsid w:val="00BE0F2E"/>
    <w:rsid w:val="00BE4629"/>
    <w:rsid w:val="00BF00F2"/>
    <w:rsid w:val="00BF33BC"/>
    <w:rsid w:val="00BF36DB"/>
    <w:rsid w:val="00BF5A50"/>
    <w:rsid w:val="00BF6439"/>
    <w:rsid w:val="00C0227A"/>
    <w:rsid w:val="00C031C4"/>
    <w:rsid w:val="00C050D9"/>
    <w:rsid w:val="00C06D88"/>
    <w:rsid w:val="00C07CC8"/>
    <w:rsid w:val="00C100A3"/>
    <w:rsid w:val="00C11751"/>
    <w:rsid w:val="00C11BC6"/>
    <w:rsid w:val="00C22539"/>
    <w:rsid w:val="00C24FD5"/>
    <w:rsid w:val="00C25360"/>
    <w:rsid w:val="00C26BBB"/>
    <w:rsid w:val="00C30235"/>
    <w:rsid w:val="00C312BB"/>
    <w:rsid w:val="00C32D96"/>
    <w:rsid w:val="00C37B1A"/>
    <w:rsid w:val="00C5271F"/>
    <w:rsid w:val="00C53242"/>
    <w:rsid w:val="00C55DFC"/>
    <w:rsid w:val="00C66378"/>
    <w:rsid w:val="00C67C2F"/>
    <w:rsid w:val="00C7166F"/>
    <w:rsid w:val="00C73F62"/>
    <w:rsid w:val="00C74529"/>
    <w:rsid w:val="00C7745D"/>
    <w:rsid w:val="00C8647B"/>
    <w:rsid w:val="00C90AFB"/>
    <w:rsid w:val="00C91B89"/>
    <w:rsid w:val="00C93C09"/>
    <w:rsid w:val="00CA0B4B"/>
    <w:rsid w:val="00CA217B"/>
    <w:rsid w:val="00CA4530"/>
    <w:rsid w:val="00CA5D77"/>
    <w:rsid w:val="00CA6798"/>
    <w:rsid w:val="00CA7097"/>
    <w:rsid w:val="00CA72BB"/>
    <w:rsid w:val="00CB33AD"/>
    <w:rsid w:val="00CB4B30"/>
    <w:rsid w:val="00CC3DCD"/>
    <w:rsid w:val="00CC64D8"/>
    <w:rsid w:val="00CD0518"/>
    <w:rsid w:val="00CD23D2"/>
    <w:rsid w:val="00CD3A07"/>
    <w:rsid w:val="00CD3E15"/>
    <w:rsid w:val="00CD6085"/>
    <w:rsid w:val="00CD6C49"/>
    <w:rsid w:val="00CE7D1D"/>
    <w:rsid w:val="00CF114F"/>
    <w:rsid w:val="00CF16C6"/>
    <w:rsid w:val="00CF1C56"/>
    <w:rsid w:val="00CF2E2E"/>
    <w:rsid w:val="00CF460F"/>
    <w:rsid w:val="00CF6989"/>
    <w:rsid w:val="00CF7A92"/>
    <w:rsid w:val="00D01B35"/>
    <w:rsid w:val="00D04349"/>
    <w:rsid w:val="00D046F0"/>
    <w:rsid w:val="00D077FC"/>
    <w:rsid w:val="00D1145F"/>
    <w:rsid w:val="00D11AD3"/>
    <w:rsid w:val="00D15C75"/>
    <w:rsid w:val="00D173BC"/>
    <w:rsid w:val="00D21003"/>
    <w:rsid w:val="00D24CF4"/>
    <w:rsid w:val="00D33B6C"/>
    <w:rsid w:val="00D33DC4"/>
    <w:rsid w:val="00D36FA9"/>
    <w:rsid w:val="00D4193C"/>
    <w:rsid w:val="00D43DD3"/>
    <w:rsid w:val="00D4700E"/>
    <w:rsid w:val="00D479A3"/>
    <w:rsid w:val="00D5028C"/>
    <w:rsid w:val="00D50F19"/>
    <w:rsid w:val="00D547B8"/>
    <w:rsid w:val="00D62FAB"/>
    <w:rsid w:val="00D631C8"/>
    <w:rsid w:val="00D6569A"/>
    <w:rsid w:val="00D6619A"/>
    <w:rsid w:val="00D671BE"/>
    <w:rsid w:val="00D76D2B"/>
    <w:rsid w:val="00D816A0"/>
    <w:rsid w:val="00D820C8"/>
    <w:rsid w:val="00D8346F"/>
    <w:rsid w:val="00D86B46"/>
    <w:rsid w:val="00D8767B"/>
    <w:rsid w:val="00D87A0D"/>
    <w:rsid w:val="00D91FB2"/>
    <w:rsid w:val="00D93169"/>
    <w:rsid w:val="00D93E06"/>
    <w:rsid w:val="00D94295"/>
    <w:rsid w:val="00D95885"/>
    <w:rsid w:val="00D95901"/>
    <w:rsid w:val="00D96383"/>
    <w:rsid w:val="00DA380C"/>
    <w:rsid w:val="00DA6B27"/>
    <w:rsid w:val="00DB0D84"/>
    <w:rsid w:val="00DB4379"/>
    <w:rsid w:val="00DB4D37"/>
    <w:rsid w:val="00DC0A0C"/>
    <w:rsid w:val="00DC0AAD"/>
    <w:rsid w:val="00DC0D9F"/>
    <w:rsid w:val="00DC643A"/>
    <w:rsid w:val="00DD648C"/>
    <w:rsid w:val="00DD6B92"/>
    <w:rsid w:val="00DE10EA"/>
    <w:rsid w:val="00DF1A0E"/>
    <w:rsid w:val="00DF3295"/>
    <w:rsid w:val="00DF3DA4"/>
    <w:rsid w:val="00DF5105"/>
    <w:rsid w:val="00DF67DF"/>
    <w:rsid w:val="00DF7A22"/>
    <w:rsid w:val="00DF7CF9"/>
    <w:rsid w:val="00E03115"/>
    <w:rsid w:val="00E074D6"/>
    <w:rsid w:val="00E07F7D"/>
    <w:rsid w:val="00E1038B"/>
    <w:rsid w:val="00E10AB4"/>
    <w:rsid w:val="00E11332"/>
    <w:rsid w:val="00E113BB"/>
    <w:rsid w:val="00E13DC8"/>
    <w:rsid w:val="00E14473"/>
    <w:rsid w:val="00E148AC"/>
    <w:rsid w:val="00E1523E"/>
    <w:rsid w:val="00E16CF0"/>
    <w:rsid w:val="00E200AE"/>
    <w:rsid w:val="00E22427"/>
    <w:rsid w:val="00E31836"/>
    <w:rsid w:val="00E33DE5"/>
    <w:rsid w:val="00E40056"/>
    <w:rsid w:val="00E413E3"/>
    <w:rsid w:val="00E45DB5"/>
    <w:rsid w:val="00E46AD6"/>
    <w:rsid w:val="00E47CA4"/>
    <w:rsid w:val="00E50988"/>
    <w:rsid w:val="00E51B5C"/>
    <w:rsid w:val="00E5456F"/>
    <w:rsid w:val="00E55CA4"/>
    <w:rsid w:val="00E5624F"/>
    <w:rsid w:val="00E57EC5"/>
    <w:rsid w:val="00E60DDB"/>
    <w:rsid w:val="00E67BD3"/>
    <w:rsid w:val="00E7456B"/>
    <w:rsid w:val="00E74EE0"/>
    <w:rsid w:val="00E804AB"/>
    <w:rsid w:val="00E8202F"/>
    <w:rsid w:val="00E876B2"/>
    <w:rsid w:val="00E87E15"/>
    <w:rsid w:val="00E91119"/>
    <w:rsid w:val="00E914F7"/>
    <w:rsid w:val="00E93962"/>
    <w:rsid w:val="00E93B6C"/>
    <w:rsid w:val="00E95A0F"/>
    <w:rsid w:val="00EA5DB3"/>
    <w:rsid w:val="00EB38CD"/>
    <w:rsid w:val="00EC4580"/>
    <w:rsid w:val="00EC720D"/>
    <w:rsid w:val="00ED17BE"/>
    <w:rsid w:val="00ED3A53"/>
    <w:rsid w:val="00ED4526"/>
    <w:rsid w:val="00ED6961"/>
    <w:rsid w:val="00EE5039"/>
    <w:rsid w:val="00EE5398"/>
    <w:rsid w:val="00EE5D54"/>
    <w:rsid w:val="00EF395E"/>
    <w:rsid w:val="00EF4432"/>
    <w:rsid w:val="00EF499F"/>
    <w:rsid w:val="00EF6270"/>
    <w:rsid w:val="00F0259E"/>
    <w:rsid w:val="00F03A80"/>
    <w:rsid w:val="00F06343"/>
    <w:rsid w:val="00F07117"/>
    <w:rsid w:val="00F0729B"/>
    <w:rsid w:val="00F07384"/>
    <w:rsid w:val="00F157E5"/>
    <w:rsid w:val="00F232D1"/>
    <w:rsid w:val="00F256F8"/>
    <w:rsid w:val="00F26509"/>
    <w:rsid w:val="00F3014C"/>
    <w:rsid w:val="00F31E70"/>
    <w:rsid w:val="00F324F9"/>
    <w:rsid w:val="00F35A6F"/>
    <w:rsid w:val="00F3703B"/>
    <w:rsid w:val="00F40C83"/>
    <w:rsid w:val="00F4453D"/>
    <w:rsid w:val="00F448CA"/>
    <w:rsid w:val="00F50817"/>
    <w:rsid w:val="00F519B0"/>
    <w:rsid w:val="00F53D64"/>
    <w:rsid w:val="00F543AF"/>
    <w:rsid w:val="00F54483"/>
    <w:rsid w:val="00F54FC3"/>
    <w:rsid w:val="00F62488"/>
    <w:rsid w:val="00F642BA"/>
    <w:rsid w:val="00F64820"/>
    <w:rsid w:val="00F65F06"/>
    <w:rsid w:val="00F66B36"/>
    <w:rsid w:val="00F67318"/>
    <w:rsid w:val="00F70AE3"/>
    <w:rsid w:val="00F714FA"/>
    <w:rsid w:val="00F724BE"/>
    <w:rsid w:val="00F76F2C"/>
    <w:rsid w:val="00F77770"/>
    <w:rsid w:val="00F814EC"/>
    <w:rsid w:val="00F81D6C"/>
    <w:rsid w:val="00F82E45"/>
    <w:rsid w:val="00F86EE8"/>
    <w:rsid w:val="00F875DA"/>
    <w:rsid w:val="00F92A8E"/>
    <w:rsid w:val="00F97B2A"/>
    <w:rsid w:val="00FA0D0A"/>
    <w:rsid w:val="00FB1D51"/>
    <w:rsid w:val="00FB6CD7"/>
    <w:rsid w:val="00FC14B5"/>
    <w:rsid w:val="00FC721D"/>
    <w:rsid w:val="00FD1DF8"/>
    <w:rsid w:val="00FD47FF"/>
    <w:rsid w:val="00FD5E5D"/>
    <w:rsid w:val="00FD61B6"/>
    <w:rsid w:val="00FE0E71"/>
    <w:rsid w:val="00FE1744"/>
    <w:rsid w:val="00FE1DE3"/>
    <w:rsid w:val="00FF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ลูกศรเชื่อมต่อแบบตรง 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A3B64"/>
    <w:pPr>
      <w:keepNext/>
      <w:jc w:val="center"/>
      <w:outlineLvl w:val="0"/>
    </w:pPr>
    <w:rPr>
      <w:rFonts w:ascii="FreesiaUPC" w:hAnsi="FreesiaUPC" w:cs="FreesiaUPC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qFormat/>
    <w:rsid w:val="002A3B64"/>
    <w:pPr>
      <w:keepNext/>
      <w:jc w:val="center"/>
      <w:outlineLvl w:val="1"/>
    </w:pPr>
    <w:rPr>
      <w:rFonts w:ascii="FreesiaUPC" w:eastAsia="Cordia New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2A3B64"/>
    <w:pPr>
      <w:keepNext/>
      <w:jc w:val="right"/>
      <w:outlineLvl w:val="2"/>
    </w:pPr>
    <w:rPr>
      <w:rFonts w:ascii="FreesiaUPC" w:eastAsia="Cordia New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2A3B64"/>
    <w:pPr>
      <w:keepNext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2A3B64"/>
    <w:pPr>
      <w:keepNext/>
      <w:jc w:val="center"/>
      <w:outlineLvl w:val="4"/>
    </w:pPr>
    <w:rPr>
      <w:rFonts w:ascii="FreesiaUPC" w:eastAsia="Cordia New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unhideWhenUsed/>
    <w:qFormat/>
    <w:rsid w:val="002A3B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2A3B64"/>
    <w:pPr>
      <w:keepNext/>
      <w:jc w:val="center"/>
      <w:outlineLvl w:val="6"/>
    </w:pPr>
    <w:rPr>
      <w:rFonts w:ascii="FreesiaUPC" w:eastAsia="Cordia New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qFormat/>
    <w:rsid w:val="002A3B64"/>
    <w:pPr>
      <w:keepNext/>
      <w:jc w:val="right"/>
      <w:outlineLvl w:val="7"/>
    </w:pPr>
    <w:rPr>
      <w:rFonts w:ascii="FreesiaUPC" w:eastAsia="Cordia New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2A3B64"/>
    <w:pPr>
      <w:keepNext/>
      <w:jc w:val="center"/>
      <w:outlineLvl w:val="8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A3B64"/>
    <w:rPr>
      <w:rFonts w:ascii="FreesiaUPC" w:eastAsia="Times New Roman" w:hAnsi="FreesiaUPC" w:cs="Freesi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uiPriority w:val="9"/>
    <w:rsid w:val="002A3B64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"/>
    <w:rsid w:val="002A3B64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2A3B64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2A3B64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2A3B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A3B64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rsid w:val="002A3B64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2A3B64"/>
    <w:rPr>
      <w:rFonts w:ascii="FreesiaUPC" w:eastAsia="Cordia New" w:hAnsi="FreesiaUPC" w:cs="FreesiaUPC"/>
      <w:sz w:val="32"/>
      <w:szCs w:val="32"/>
    </w:rPr>
  </w:style>
  <w:style w:type="paragraph" w:styleId="a3">
    <w:name w:val="No Spacing"/>
    <w:link w:val="a4"/>
    <w:uiPriority w:val="1"/>
    <w:qFormat/>
    <w:rsid w:val="002A3B64"/>
    <w:pPr>
      <w:spacing w:after="0" w:line="240" w:lineRule="auto"/>
    </w:pPr>
  </w:style>
  <w:style w:type="table" w:styleId="a5">
    <w:name w:val="Table Grid"/>
    <w:basedOn w:val="a1"/>
    <w:rsid w:val="002A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3B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2A3B64"/>
  </w:style>
  <w:style w:type="paragraph" w:styleId="a8">
    <w:name w:val="footer"/>
    <w:aliases w:val=" อักขระ"/>
    <w:basedOn w:val="a"/>
    <w:link w:val="a9"/>
    <w:uiPriority w:val="99"/>
    <w:unhideWhenUsed/>
    <w:rsid w:val="002A3B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aliases w:val=" อักขระ อักขระ"/>
    <w:basedOn w:val="a0"/>
    <w:link w:val="a8"/>
    <w:uiPriority w:val="99"/>
    <w:rsid w:val="002A3B64"/>
  </w:style>
  <w:style w:type="paragraph" w:styleId="aa">
    <w:name w:val="List Paragraph"/>
    <w:aliases w:val="En tête 1,Table Heading,List Para 1"/>
    <w:basedOn w:val="a"/>
    <w:link w:val="ab"/>
    <w:uiPriority w:val="34"/>
    <w:qFormat/>
    <w:rsid w:val="002A3B64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character" w:customStyle="1" w:styleId="ac">
    <w:name w:val="ข้อความบอลลูน อักขระ"/>
    <w:basedOn w:val="a0"/>
    <w:link w:val="ad"/>
    <w:uiPriority w:val="99"/>
    <w:semiHidden/>
    <w:rsid w:val="002A3B64"/>
    <w:rPr>
      <w:rFonts w:ascii="Tahoma" w:eastAsia="Times New Roman" w:hAnsi="Tahoma" w:cs="Angsana New"/>
      <w:sz w:val="16"/>
      <w:szCs w:val="20"/>
    </w:rPr>
  </w:style>
  <w:style w:type="paragraph" w:styleId="ad">
    <w:name w:val="Balloon Text"/>
    <w:basedOn w:val="a"/>
    <w:link w:val="ac"/>
    <w:uiPriority w:val="99"/>
    <w:semiHidden/>
    <w:unhideWhenUsed/>
    <w:rsid w:val="002A3B64"/>
    <w:rPr>
      <w:rFonts w:ascii="Tahoma" w:hAnsi="Tahoma"/>
      <w:sz w:val="16"/>
      <w:szCs w:val="20"/>
    </w:rPr>
  </w:style>
  <w:style w:type="paragraph" w:styleId="ae">
    <w:name w:val="Normal (Web)"/>
    <w:basedOn w:val="a"/>
    <w:uiPriority w:val="99"/>
    <w:semiHidden/>
    <w:unhideWhenUsed/>
    <w:rsid w:val="002A3B64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-4">
    <w:name w:val="Light List Accent 4"/>
    <w:basedOn w:val="a1"/>
    <w:uiPriority w:val="61"/>
    <w:rsid w:val="002A3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bbccolor">
    <w:name w:val="bbc_color"/>
    <w:basedOn w:val="a0"/>
    <w:rsid w:val="002A3B64"/>
  </w:style>
  <w:style w:type="character" w:customStyle="1" w:styleId="af">
    <w:name w:val="ข้อความข้อคิดเห็น อักขระ"/>
    <w:basedOn w:val="a0"/>
    <w:link w:val="af0"/>
    <w:semiHidden/>
    <w:rsid w:val="002A3B64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text"/>
    <w:basedOn w:val="a"/>
    <w:link w:val="af"/>
    <w:semiHidden/>
    <w:unhideWhenUsed/>
    <w:rsid w:val="002A3B64"/>
    <w:rPr>
      <w:sz w:val="20"/>
      <w:szCs w:val="25"/>
    </w:rPr>
  </w:style>
  <w:style w:type="character" w:customStyle="1" w:styleId="af1">
    <w:name w:val="ชื่อเรื่องของข้อคิดเห็น อักขระ"/>
    <w:basedOn w:val="af"/>
    <w:link w:val="af2"/>
    <w:uiPriority w:val="99"/>
    <w:semiHidden/>
    <w:rsid w:val="002A3B64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2A3B64"/>
    <w:rPr>
      <w:b/>
      <w:bCs/>
    </w:rPr>
  </w:style>
  <w:style w:type="character" w:styleId="af3">
    <w:name w:val="Hyperlink"/>
    <w:basedOn w:val="a0"/>
    <w:uiPriority w:val="99"/>
    <w:unhideWhenUsed/>
    <w:rsid w:val="002A3B64"/>
    <w:rPr>
      <w:color w:val="0000FF"/>
      <w:u w:val="single"/>
    </w:rPr>
  </w:style>
  <w:style w:type="character" w:styleId="af4">
    <w:name w:val="Strong"/>
    <w:basedOn w:val="a0"/>
    <w:uiPriority w:val="22"/>
    <w:qFormat/>
    <w:rsid w:val="002A3B64"/>
    <w:rPr>
      <w:b/>
      <w:bCs/>
    </w:rPr>
  </w:style>
  <w:style w:type="paragraph" w:styleId="af5">
    <w:name w:val="Body Text"/>
    <w:basedOn w:val="a"/>
    <w:link w:val="af6"/>
    <w:rsid w:val="002A3B64"/>
    <w:rPr>
      <w:rFonts w:ascii="BrowalliaUPC" w:eastAsia="Cordia New" w:hAnsi="BrowalliaUPC" w:cs="Browalli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2A3B64"/>
    <w:rPr>
      <w:rFonts w:ascii="BrowalliaUPC" w:eastAsia="Cordia New" w:hAnsi="BrowalliaUPC" w:cs="BrowalliaUPC"/>
      <w:sz w:val="32"/>
      <w:szCs w:val="32"/>
    </w:rPr>
  </w:style>
  <w:style w:type="paragraph" w:styleId="21">
    <w:name w:val="Body Text 2"/>
    <w:basedOn w:val="a"/>
    <w:link w:val="22"/>
    <w:uiPriority w:val="99"/>
    <w:rsid w:val="002A3B64"/>
    <w:rPr>
      <w:rFonts w:ascii="FreesiaUPC" w:eastAsia="Cordia New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uiPriority w:val="99"/>
    <w:rsid w:val="002A3B64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"/>
    <w:link w:val="32"/>
    <w:rsid w:val="002A3B64"/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2A3B64"/>
    <w:rPr>
      <w:rFonts w:ascii="FreesiaUPC" w:eastAsia="Cordia New" w:hAnsi="FreesiaUPC" w:cs="FreesiaUPC"/>
      <w:sz w:val="34"/>
      <w:szCs w:val="34"/>
    </w:rPr>
  </w:style>
  <w:style w:type="character" w:styleId="af7">
    <w:name w:val="page number"/>
    <w:basedOn w:val="a0"/>
    <w:rsid w:val="002A3B64"/>
  </w:style>
  <w:style w:type="paragraph" w:styleId="af8">
    <w:name w:val="Title"/>
    <w:basedOn w:val="a"/>
    <w:link w:val="af9"/>
    <w:qFormat/>
    <w:rsid w:val="002A3B64"/>
    <w:pPr>
      <w:jc w:val="center"/>
    </w:pPr>
    <w:rPr>
      <w:rFonts w:ascii="Angsana New" w:eastAsia="Cordia New" w:hAnsi="Angsana New"/>
      <w:b/>
      <w:bCs/>
      <w:sz w:val="32"/>
      <w:szCs w:val="32"/>
    </w:rPr>
  </w:style>
  <w:style w:type="character" w:customStyle="1" w:styleId="af9">
    <w:name w:val="ชื่อเรื่อง อักขระ"/>
    <w:basedOn w:val="a0"/>
    <w:link w:val="af8"/>
    <w:rsid w:val="002A3B64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Default">
    <w:name w:val="Default"/>
    <w:rsid w:val="002A3B6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2A3B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51">
    <w:name w:val="ตารางที่มีเส้น 2 - เน้น 51"/>
    <w:basedOn w:val="a1"/>
    <w:uiPriority w:val="47"/>
    <w:rsid w:val="002A3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31">
    <w:name w:val="ตารางที่มีเส้น 2 - เน้น 31"/>
    <w:basedOn w:val="a1"/>
    <w:uiPriority w:val="47"/>
    <w:rsid w:val="002A3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odytext2">
    <w:name w:val="Body text (2)_"/>
    <w:basedOn w:val="a0"/>
    <w:rsid w:val="002A3B64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2A3B6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3">
    <w:name w:val="Body text (3)_"/>
    <w:basedOn w:val="a0"/>
    <w:rsid w:val="002A3B6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2A3B6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4">
    <w:name w:val="Body text (4)_"/>
    <w:basedOn w:val="a0"/>
    <w:rsid w:val="002A3B64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0">
    <w:name w:val="Body text (4)"/>
    <w:basedOn w:val="Bodytext4"/>
    <w:rsid w:val="002A3B6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4pt">
    <w:name w:val="Body text (4) + 4 pt"/>
    <w:basedOn w:val="Bodytext4"/>
    <w:rsid w:val="002A3B6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48pt">
    <w:name w:val="Body text (4) + 8 pt"/>
    <w:aliases w:val="Spacing 0 pt"/>
    <w:basedOn w:val="Bodytext4"/>
    <w:rsid w:val="002A3B6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h-TH" w:eastAsia="th-TH" w:bidi="th-TH"/>
    </w:rPr>
  </w:style>
  <w:style w:type="paragraph" w:styleId="afa">
    <w:name w:val="footnote text"/>
    <w:basedOn w:val="a"/>
    <w:link w:val="afb"/>
    <w:uiPriority w:val="99"/>
    <w:unhideWhenUsed/>
    <w:rsid w:val="002A3B64"/>
    <w:rPr>
      <w:rFonts w:ascii="TH SarabunPSK" w:eastAsia="Calibri" w:hAnsi="TH SarabunPSK"/>
      <w:sz w:val="20"/>
      <w:szCs w:val="25"/>
    </w:rPr>
  </w:style>
  <w:style w:type="character" w:customStyle="1" w:styleId="afb">
    <w:name w:val="ข้อความเชิงอรรถ อักขระ"/>
    <w:basedOn w:val="a0"/>
    <w:link w:val="afa"/>
    <w:uiPriority w:val="99"/>
    <w:rsid w:val="002A3B64"/>
    <w:rPr>
      <w:rFonts w:ascii="TH SarabunPSK" w:eastAsia="Calibri" w:hAnsi="TH SarabunPSK" w:cs="Angsana New"/>
      <w:sz w:val="20"/>
      <w:szCs w:val="25"/>
    </w:rPr>
  </w:style>
  <w:style w:type="character" w:styleId="afc">
    <w:name w:val="footnote reference"/>
    <w:uiPriority w:val="99"/>
    <w:semiHidden/>
    <w:unhideWhenUsed/>
    <w:rsid w:val="002A3B64"/>
    <w:rPr>
      <w:vertAlign w:val="superscript"/>
    </w:rPr>
  </w:style>
  <w:style w:type="table" w:styleId="-5">
    <w:name w:val="Light Shading Accent 5"/>
    <w:basedOn w:val="a1"/>
    <w:uiPriority w:val="60"/>
    <w:rsid w:val="002A3B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2A3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11">
    <w:name w:val="เส้นตารางแบบบาง - เน้น 11"/>
    <w:basedOn w:val="a1"/>
    <w:uiPriority w:val="62"/>
    <w:rsid w:val="002A3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">
    <w:name w:val="Light Grid Accent 2"/>
    <w:basedOn w:val="a1"/>
    <w:uiPriority w:val="62"/>
    <w:rsid w:val="002A3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50">
    <w:name w:val="Light Grid Accent 5"/>
    <w:basedOn w:val="a1"/>
    <w:uiPriority w:val="62"/>
    <w:rsid w:val="002A3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40">
    <w:name w:val="Light Grid Accent 4"/>
    <w:basedOn w:val="a1"/>
    <w:uiPriority w:val="62"/>
    <w:rsid w:val="002A3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1-31">
    <w:name w:val="ตารางที่มีเส้น 1 แบบบาง - เน้น 31"/>
    <w:basedOn w:val="a1"/>
    <w:uiPriority w:val="46"/>
    <w:rsid w:val="000737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32">
    <w:name w:val="ตารางที่มีเส้น 2 - เน้น 32"/>
    <w:basedOn w:val="a1"/>
    <w:uiPriority w:val="47"/>
    <w:rsid w:val="000737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21">
    <w:name w:val="ตารางที่มีเส้น 2 - เน้น 21"/>
    <w:basedOn w:val="a1"/>
    <w:uiPriority w:val="47"/>
    <w:rsid w:val="000737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d">
    <w:name w:val="annotation reference"/>
    <w:basedOn w:val="a0"/>
    <w:uiPriority w:val="99"/>
    <w:semiHidden/>
    <w:unhideWhenUsed/>
    <w:rsid w:val="000F3B0C"/>
    <w:rPr>
      <w:sz w:val="16"/>
      <w:szCs w:val="18"/>
    </w:rPr>
  </w:style>
  <w:style w:type="table" w:customStyle="1" w:styleId="11">
    <w:name w:val="เส้นตารางแบบบาง1"/>
    <w:basedOn w:val="a1"/>
    <w:uiPriority w:val="40"/>
    <w:rsid w:val="000F3B0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ตารางที่มีเส้น 2 - เน้น 11"/>
    <w:basedOn w:val="a1"/>
    <w:uiPriority w:val="47"/>
    <w:rsid w:val="000F3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61">
    <w:name w:val="ตารางที่มีเส้น 2 - เน้น 61"/>
    <w:basedOn w:val="a1"/>
    <w:uiPriority w:val="47"/>
    <w:rsid w:val="000F3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61">
    <w:name w:val="ตารางที่มีเส้น 1 แบบบาง - เน้น 61"/>
    <w:basedOn w:val="a1"/>
    <w:uiPriority w:val="46"/>
    <w:rsid w:val="000F3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ght Shading Accent 4"/>
    <w:basedOn w:val="a1"/>
    <w:uiPriority w:val="60"/>
    <w:rsid w:val="000F3B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20">
    <w:name w:val="Light Shading Accent 2"/>
    <w:basedOn w:val="a1"/>
    <w:uiPriority w:val="60"/>
    <w:rsid w:val="000F3B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2">
    <w:name w:val="แรเงาอ่อน1"/>
    <w:basedOn w:val="a1"/>
    <w:uiPriority w:val="60"/>
    <w:rsid w:val="000F3B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List Accent 6"/>
    <w:basedOn w:val="a1"/>
    <w:uiPriority w:val="61"/>
    <w:rsid w:val="000F3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23">
    <w:name w:val="เส้นตารางแบบบาง2"/>
    <w:basedOn w:val="a1"/>
    <w:uiPriority w:val="62"/>
    <w:rsid w:val="000F3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Note">
    <w:name w:val="Note"/>
    <w:basedOn w:val="a"/>
    <w:rsid w:val="00A32BE0"/>
    <w:pPr>
      <w:tabs>
        <w:tab w:val="left" w:pos="1418"/>
      </w:tabs>
    </w:pPr>
    <w:rPr>
      <w:rFonts w:ascii="CordiaUPC" w:eastAsia="Cordia New" w:hAnsi="CordiaUPC" w:cs="CordiaUPC"/>
      <w:sz w:val="20"/>
      <w:szCs w:val="20"/>
      <w:lang w:eastAsia="th-TH"/>
    </w:rPr>
  </w:style>
  <w:style w:type="character" w:customStyle="1" w:styleId="a4">
    <w:name w:val="ไม่มีการเว้นระยะห่าง อักขระ"/>
    <w:link w:val="a3"/>
    <w:uiPriority w:val="1"/>
    <w:rsid w:val="00485A83"/>
  </w:style>
  <w:style w:type="table" w:customStyle="1" w:styleId="-51">
    <w:name w:val="รายการขนาดบาง - เน้น 51"/>
    <w:basedOn w:val="a1"/>
    <w:next w:val="-52"/>
    <w:uiPriority w:val="61"/>
    <w:rsid w:val="00485A83"/>
    <w:pPr>
      <w:spacing w:after="0" w:line="240" w:lineRule="auto"/>
      <w:ind w:right="-11"/>
    </w:p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52">
    <w:name w:val="Light List Accent 5"/>
    <w:basedOn w:val="a1"/>
    <w:uiPriority w:val="61"/>
    <w:rsid w:val="00485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13">
    <w:name w:val="เส้นตาราง1"/>
    <w:basedOn w:val="a1"/>
    <w:next w:val="a5"/>
    <w:uiPriority w:val="59"/>
    <w:rsid w:val="00BF36DB"/>
    <w:pPr>
      <w:spacing w:after="0" w:line="240" w:lineRule="auto"/>
      <w:ind w:right="-1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0A2BF8"/>
  </w:style>
  <w:style w:type="character" w:styleId="afe">
    <w:name w:val="FollowedHyperlink"/>
    <w:semiHidden/>
    <w:unhideWhenUsed/>
    <w:rsid w:val="00A94A89"/>
    <w:rPr>
      <w:color w:val="800080"/>
      <w:u w:val="single"/>
    </w:rPr>
  </w:style>
  <w:style w:type="character" w:customStyle="1" w:styleId="lblbolds1">
    <w:name w:val="lblbolds1"/>
    <w:rsid w:val="00A94A89"/>
    <w:rPr>
      <w:rFonts w:ascii="Tahoma" w:hAnsi="Tahoma" w:cs="Tahoma" w:hint="default"/>
      <w:b/>
      <w:bCs/>
      <w:color w:val="000000"/>
      <w:sz w:val="21"/>
      <w:szCs w:val="21"/>
    </w:rPr>
  </w:style>
  <w:style w:type="table" w:customStyle="1" w:styleId="24">
    <w:name w:val="เส้นตาราง2"/>
    <w:basedOn w:val="a1"/>
    <w:uiPriority w:val="59"/>
    <w:rsid w:val="00A9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"/>
    <w:basedOn w:val="a1"/>
    <w:uiPriority w:val="59"/>
    <w:rsid w:val="00A9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uiPriority w:val="59"/>
    <w:rsid w:val="00A9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uiPriority w:val="59"/>
    <w:rsid w:val="00A94A8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uiPriority w:val="59"/>
    <w:rsid w:val="00A94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uiPriority w:val="59"/>
    <w:rsid w:val="00A9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ตารางธรรมดา 21"/>
    <w:basedOn w:val="a1"/>
    <w:uiPriority w:val="42"/>
    <w:rsid w:val="00A94A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81">
    <w:name w:val="เส้นตาราง8"/>
    <w:basedOn w:val="a1"/>
    <w:next w:val="a5"/>
    <w:uiPriority w:val="59"/>
    <w:rsid w:val="00A9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1"/>
    <w:next w:val="a5"/>
    <w:uiPriority w:val="59"/>
    <w:rsid w:val="00A9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Quote"/>
    <w:basedOn w:val="a"/>
    <w:next w:val="a"/>
    <w:link w:val="aff0"/>
    <w:uiPriority w:val="29"/>
    <w:qFormat/>
    <w:rsid w:val="00A94A8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</w:rPr>
  </w:style>
  <w:style w:type="character" w:customStyle="1" w:styleId="aff0">
    <w:name w:val="คำอ้างอิง อักขระ"/>
    <w:basedOn w:val="a0"/>
    <w:link w:val="aff"/>
    <w:uiPriority w:val="29"/>
    <w:rsid w:val="00A94A89"/>
    <w:rPr>
      <w:rFonts w:eastAsiaTheme="minorEastAsia"/>
      <w:i/>
      <w:iCs/>
      <w:color w:val="000000" w:themeColor="text1"/>
      <w:sz w:val="28"/>
    </w:rPr>
  </w:style>
  <w:style w:type="table" w:customStyle="1" w:styleId="-110">
    <w:name w:val="แรเงาอ่อน - เน้น 11"/>
    <w:basedOn w:val="a1"/>
    <w:uiPriority w:val="60"/>
    <w:rsid w:val="00A94A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111">
    <w:name w:val="รายการขนาดบาง - เน้น 11"/>
    <w:basedOn w:val="a1"/>
    <w:uiPriority w:val="61"/>
    <w:rsid w:val="00A94A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110">
    <w:name w:val="แรเงาปานกลาง 11"/>
    <w:basedOn w:val="a1"/>
    <w:uiPriority w:val="63"/>
    <w:rsid w:val="00A94A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แรเงาปานกลาง 1 - เน้น 11"/>
    <w:basedOn w:val="a1"/>
    <w:uiPriority w:val="63"/>
    <w:rsid w:val="00A94A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4">
    <w:name w:val="ไม่มีรายการ1"/>
    <w:next w:val="a2"/>
    <w:semiHidden/>
    <w:unhideWhenUsed/>
    <w:rsid w:val="005D6A23"/>
  </w:style>
  <w:style w:type="paragraph" w:customStyle="1" w:styleId="msonormal0">
    <w:name w:val="msonormal"/>
    <w:basedOn w:val="a"/>
    <w:uiPriority w:val="99"/>
    <w:semiHidden/>
    <w:rsid w:val="005D6A23"/>
    <w:pPr>
      <w:spacing w:before="100" w:beforeAutospacing="1" w:after="100" w:afterAutospacing="1"/>
      <w:ind w:left="150"/>
    </w:pPr>
    <w:rPr>
      <w:rFonts w:ascii="Arial" w:hAnsi="Arial" w:cs="Arial"/>
      <w:color w:val="000000"/>
      <w:sz w:val="18"/>
      <w:szCs w:val="18"/>
    </w:rPr>
  </w:style>
  <w:style w:type="table" w:customStyle="1" w:styleId="100">
    <w:name w:val="เส้นตาราง10"/>
    <w:basedOn w:val="a1"/>
    <w:next w:val="a5"/>
    <w:uiPriority w:val="59"/>
    <w:rsid w:val="005D6A2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เส้นตาราง21"/>
    <w:basedOn w:val="a1"/>
    <w:uiPriority w:val="59"/>
    <w:rsid w:val="005D6A2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"/>
    <w:basedOn w:val="a1"/>
    <w:uiPriority w:val="59"/>
    <w:rsid w:val="005D6A2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uiPriority w:val="59"/>
    <w:rsid w:val="005D6A2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เส้นตาราง41"/>
    <w:basedOn w:val="a1"/>
    <w:uiPriority w:val="59"/>
    <w:rsid w:val="005D6A2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เส้นตาราง51"/>
    <w:basedOn w:val="a1"/>
    <w:uiPriority w:val="59"/>
    <w:rsid w:val="005D6A23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เส้นตาราง61"/>
    <w:basedOn w:val="a1"/>
    <w:uiPriority w:val="59"/>
    <w:rsid w:val="005D6A2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เส้นตาราง71"/>
    <w:basedOn w:val="a1"/>
    <w:uiPriority w:val="59"/>
    <w:rsid w:val="005D6A2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ตารางธรรมดา 211"/>
    <w:basedOn w:val="a1"/>
    <w:uiPriority w:val="42"/>
    <w:rsid w:val="005D6A23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-611">
    <w:name w:val="ตารางที่มีเส้น 1 แบบบาง - เน้น 611"/>
    <w:basedOn w:val="a1"/>
    <w:uiPriority w:val="46"/>
    <w:rsid w:val="005D6A23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10">
    <w:name w:val="เส้นตาราง81"/>
    <w:basedOn w:val="a1"/>
    <w:uiPriority w:val="59"/>
    <w:rsid w:val="005D6A2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เส้นตาราง91"/>
    <w:basedOn w:val="a1"/>
    <w:uiPriority w:val="59"/>
    <w:rsid w:val="005D6A2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0937A2"/>
    <w:pPr>
      <w:spacing w:after="200" w:line="276" w:lineRule="auto"/>
    </w:pPr>
    <w:rPr>
      <w:rFonts w:eastAsiaTheme="minorEastAsia"/>
      <w:sz w:val="28"/>
      <w:cs/>
    </w:rPr>
  </w:style>
  <w:style w:type="paragraph" w:customStyle="1" w:styleId="15">
    <w:name w:val="ไม่มีการเว้นระยะห่าง1"/>
    <w:basedOn w:val="a"/>
    <w:uiPriority w:val="1"/>
    <w:qFormat/>
    <w:rsid w:val="000937A2"/>
    <w:rPr>
      <w:rFonts w:asciiTheme="minorHAnsi" w:eastAsiaTheme="minorEastAsia" w:hAnsiTheme="minorHAnsi" w:cstheme="minorBidi"/>
      <w:color w:val="000000" w:themeColor="text1"/>
      <w:sz w:val="22"/>
      <w:lang w:eastAsia="zh-CN"/>
    </w:rPr>
  </w:style>
  <w:style w:type="paragraph" w:styleId="aff1">
    <w:name w:val="caption"/>
    <w:basedOn w:val="a"/>
    <w:next w:val="a"/>
    <w:qFormat/>
    <w:rsid w:val="000937A2"/>
    <w:rPr>
      <w:rFonts w:ascii="AngsanaUPC" w:eastAsia="Cordia New" w:hAnsi="AngsanaUPC" w:cs="TH Baijam"/>
      <w:b/>
      <w:bCs/>
      <w:sz w:val="36"/>
      <w:szCs w:val="36"/>
    </w:rPr>
  </w:style>
  <w:style w:type="paragraph" w:styleId="aff2">
    <w:name w:val="Body Text Indent"/>
    <w:basedOn w:val="a"/>
    <w:link w:val="aff3"/>
    <w:rsid w:val="000937A2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f3">
    <w:name w:val="การเยื้องเนื้อความ อักขระ"/>
    <w:basedOn w:val="a0"/>
    <w:link w:val="aff2"/>
    <w:rsid w:val="000937A2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0937A2"/>
  </w:style>
  <w:style w:type="paragraph" w:styleId="aff4">
    <w:name w:val="Subtitle"/>
    <w:basedOn w:val="a"/>
    <w:link w:val="aff5"/>
    <w:qFormat/>
    <w:rsid w:val="000937A2"/>
    <w:pPr>
      <w:jc w:val="center"/>
    </w:pPr>
    <w:rPr>
      <w:rFonts w:ascii="BrowalliaUPC" w:hAnsi="BrowalliaUPC"/>
      <w:b/>
      <w:bCs/>
      <w:sz w:val="32"/>
      <w:szCs w:val="32"/>
    </w:rPr>
  </w:style>
  <w:style w:type="character" w:customStyle="1" w:styleId="aff5">
    <w:name w:val="ชื่อเรื่องรอง อักขระ"/>
    <w:basedOn w:val="a0"/>
    <w:link w:val="aff4"/>
    <w:rsid w:val="000937A2"/>
    <w:rPr>
      <w:rFonts w:ascii="BrowalliaUPC" w:eastAsia="Times New Roman" w:hAnsi="BrowalliaUPC" w:cs="Angsana New"/>
      <w:b/>
      <w:bCs/>
      <w:sz w:val="32"/>
      <w:szCs w:val="32"/>
    </w:rPr>
  </w:style>
  <w:style w:type="numbering" w:customStyle="1" w:styleId="25">
    <w:name w:val="ไม่มีรายการ2"/>
    <w:next w:val="a2"/>
    <w:semiHidden/>
    <w:rsid w:val="000937A2"/>
  </w:style>
  <w:style w:type="paragraph" w:styleId="26">
    <w:name w:val="Body Text Indent 2"/>
    <w:basedOn w:val="a"/>
    <w:link w:val="27"/>
    <w:rsid w:val="000937A2"/>
    <w:pPr>
      <w:ind w:firstLine="1080"/>
    </w:pPr>
    <w:rPr>
      <w:rFonts w:ascii="AngsanaUPC" w:eastAsia="Cordia New" w:hAnsi="AngsanaUPC"/>
      <w:sz w:val="32"/>
      <w:szCs w:val="32"/>
    </w:rPr>
  </w:style>
  <w:style w:type="character" w:customStyle="1" w:styleId="27">
    <w:name w:val="การเยื้องเนื้อความ 2 อักขระ"/>
    <w:basedOn w:val="a0"/>
    <w:link w:val="26"/>
    <w:rsid w:val="000937A2"/>
    <w:rPr>
      <w:rFonts w:ascii="AngsanaUPC" w:eastAsia="Cordia New" w:hAnsi="AngsanaUPC" w:cs="Angsana New"/>
      <w:sz w:val="32"/>
      <w:szCs w:val="32"/>
    </w:rPr>
  </w:style>
  <w:style w:type="paragraph" w:styleId="34">
    <w:name w:val="Body Text Indent 3"/>
    <w:basedOn w:val="a"/>
    <w:link w:val="35"/>
    <w:rsid w:val="000937A2"/>
    <w:pPr>
      <w:ind w:firstLine="1080"/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35">
    <w:name w:val="การเยื้องเนื้อความ 3 อักขระ"/>
    <w:basedOn w:val="a0"/>
    <w:link w:val="34"/>
    <w:rsid w:val="000937A2"/>
    <w:rPr>
      <w:rFonts w:ascii="AngsanaUPC" w:eastAsia="Cordia New" w:hAnsi="AngsanaUPC" w:cs="Angsana New"/>
      <w:sz w:val="32"/>
      <w:szCs w:val="32"/>
    </w:rPr>
  </w:style>
  <w:style w:type="paragraph" w:customStyle="1" w:styleId="Content">
    <w:name w:val="Content"/>
    <w:basedOn w:val="a"/>
    <w:qFormat/>
    <w:rsid w:val="000937A2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style45">
    <w:name w:val="style45"/>
    <w:basedOn w:val="a0"/>
    <w:rsid w:val="000937A2"/>
  </w:style>
  <w:style w:type="character" w:customStyle="1" w:styleId="ab">
    <w:name w:val="รายการย่อหน้า อักขระ"/>
    <w:aliases w:val="En tête 1 อักขระ,Table Heading อักขระ,List Para 1 อักขระ"/>
    <w:link w:val="aa"/>
    <w:uiPriority w:val="34"/>
    <w:locked/>
    <w:rsid w:val="000937A2"/>
    <w:rPr>
      <w:rFonts w:ascii="Angsana New" w:eastAsiaTheme="minorEastAsia" w:hAnsi="Angsan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EB97-386C-46AF-B2FD-C92DB460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</cp:lastModifiedBy>
  <cp:revision>41</cp:revision>
  <cp:lastPrinted>2022-01-17T08:37:00Z</cp:lastPrinted>
  <dcterms:created xsi:type="dcterms:W3CDTF">2020-11-25T03:35:00Z</dcterms:created>
  <dcterms:modified xsi:type="dcterms:W3CDTF">2022-01-17T08:42:00Z</dcterms:modified>
</cp:coreProperties>
</file>